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234" w14:textId="77777777" w:rsidR="00066EC2" w:rsidRDefault="00024C59" w:rsidP="00066EC2">
      <w:pPr>
        <w:rPr>
          <w:noProof/>
          <w:lang w:eastAsia="es-ES"/>
        </w:rPr>
      </w:pPr>
      <w:bookmarkStart w:id="0" w:name="_Hlk58263235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176895" wp14:editId="7C1DE03E">
                <wp:simplePos x="0" y="0"/>
                <wp:positionH relativeFrom="column">
                  <wp:posOffset>11430</wp:posOffset>
                </wp:positionH>
                <wp:positionV relativeFrom="paragraph">
                  <wp:posOffset>-186055</wp:posOffset>
                </wp:positionV>
                <wp:extent cx="625221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8446770"/>
                          <a:chOff x="2055" y="1199"/>
                          <a:chExt cx="9846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46" cy="13302"/>
                            <a:chOff x="2055" y="1199"/>
                            <a:chExt cx="9846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46" cy="13302"/>
                              <a:chOff x="2055" y="1199"/>
                              <a:chExt cx="9846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9846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B8C23" w14:textId="25E7139B" w:rsidR="0083503F" w:rsidRPr="00E27270" w:rsidRDefault="00E06015" w:rsidP="00066EC2">
                                  <w:pPr>
                                    <w:spacing w:after="0" w:line="168" w:lineRule="auto"/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>Manual Usuario</w:t>
                                  </w:r>
                                  <w:r w:rsidR="0083503F"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2809"/>
                              <a:ext cx="8114" cy="3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F9194" w14:textId="4F4B6BBF" w:rsidR="0083503F" w:rsidRDefault="0083503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Rubén García Díaz-Maroto</w:t>
                                </w:r>
                              </w:p>
                              <w:p w14:paraId="0D9BA4B9" w14:textId="0C662554" w:rsidR="0083503F" w:rsidRDefault="00E85CA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Agustín Jiménez Fernández</w:t>
                                </w:r>
                              </w:p>
                              <w:p w14:paraId="44E7CA9B" w14:textId="08E363B5" w:rsidR="0083503F" w:rsidRPr="00E85CAF" w:rsidRDefault="00E10150" w:rsidP="00E85CAF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</w:pPr>
                                <w:r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Aníbal</w:t>
                                </w:r>
                                <w:r w:rsidR="00E85CAF"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 xml:space="preserve"> Mar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4DC3" w14:textId="6A65A489" w:rsidR="0083503F" w:rsidRPr="007700DC" w:rsidRDefault="0083503F" w:rsidP="007700DC">
                              <w:pPr>
                                <w:jc w:val="center"/>
                                <w:rPr>
                                  <w:rFonts w:ascii="Candara" w:hAnsi="Candara"/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Curso 20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/2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  <w:p w14:paraId="0E98131A" w14:textId="77777777" w:rsidR="0083503F" w:rsidRDefault="00835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76895" id="Group 149" o:spid="_x0000_s1026" style="position:absolute;margin-left:.9pt;margin-top:-14.65pt;width:492.3pt;height:665.1pt;z-index:251652608;mso-width-relative:margin" coordorigin="2055,1199" coordsize="9846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D8gAAAAAA&#10;CgAA////////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5AAAAAFJnaHRsb25nAAABJ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jhCSU0EDAAAAAAG2AAA&#10;AAEAAABdAAAAoAAAARgAAK8AAAAGvAAYAAH/2P/tAAxBZG9iZV9DTQAC/+4ADkFkb2JlAGSAAAAA&#10;Af/bAIQADAgICAkIDAkJDBELCgsRFQ8MDA8VGBMTFRMTGBEMDAwMDAwRDAwMDAwMDAwMDAwMDAwM&#10;DAwMDAwMDAwMDAwMDAENCwsNDg0QDg4QFA4ODhQUDg4ODhQRDAwMDAwREQwMDAwMDBEMDAwMDAwM&#10;DAwMDAwMDAwMDAwMDAwMDAwMDAwM/8AAEQgAoABd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H5AScDAREAAhEBAxEB/90ABAAl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">
                <v:group id="Group 148" o:spid="_x0000_s1027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47" o:spid="_x0000_s1028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">
                      <v:imagedata r:id="rId9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984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<v:textbox>
                        <w:txbxContent>
                          <w:p w14:paraId="025B8C23" w14:textId="25E7139B" w:rsidR="0083503F" w:rsidRPr="00E27270" w:rsidRDefault="00E06015" w:rsidP="00066EC2">
                            <w:pPr>
                              <w:spacing w:after="0" w:line="168" w:lineRule="auto"/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>Manual Usuario</w:t>
                            </w:r>
                            <w:r w:rsidR="0083503F"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091;top:2809;width:811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7D2F9194" w14:textId="4F4B6BBF" w:rsidR="0083503F" w:rsidRDefault="0083503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Rubén García Díaz-Maroto</w:t>
                          </w:r>
                        </w:p>
                        <w:p w14:paraId="0D9BA4B9" w14:textId="0C662554" w:rsidR="0083503F" w:rsidRDefault="00E85CA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Agustín Jiménez Fernández</w:t>
                          </w:r>
                        </w:p>
                        <w:p w14:paraId="44E7CA9B" w14:textId="08E363B5" w:rsidR="0083503F" w:rsidRPr="00E85CAF" w:rsidRDefault="00E10150" w:rsidP="00E85CAF">
                          <w:pPr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</w:pPr>
                          <w:r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Aníbal</w:t>
                          </w:r>
                          <w:r w:rsidR="00E85CAF"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 xml:space="preserve"> Martin</w:t>
                          </w:r>
                        </w:p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14:paraId="41344DC3" w14:textId="6A65A489" w:rsidR="0083503F" w:rsidRPr="007700DC" w:rsidRDefault="0083503F" w:rsidP="007700DC">
                        <w:pPr>
                          <w:jc w:val="center"/>
                          <w:rPr>
                            <w:rFonts w:ascii="Candara" w:hAnsi="Candara"/>
                            <w:color w:val="C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Curso 20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/2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</w:t>
                        </w:r>
                      </w:p>
                      <w:p w14:paraId="0E98131A" w14:textId="77777777" w:rsidR="0083503F" w:rsidRDefault="0083503F"/>
                    </w:txbxContent>
                  </v:textbox>
                </v:shape>
              </v:group>
            </w:pict>
          </mc:Fallback>
        </mc:AlternateContent>
      </w:r>
    </w:p>
    <w:p w14:paraId="64DA6FC7" w14:textId="77777777" w:rsidR="00066EC2" w:rsidRDefault="00066EC2" w:rsidP="00066EC2">
      <w:pPr>
        <w:rPr>
          <w:noProof/>
          <w:lang w:eastAsia="es-ES"/>
        </w:rPr>
      </w:pPr>
    </w:p>
    <w:p w14:paraId="2AFF1743" w14:textId="77777777" w:rsidR="00066EC2" w:rsidRDefault="00066EC2" w:rsidP="00066EC2">
      <w:pPr>
        <w:jc w:val="right"/>
        <w:rPr>
          <w:noProof/>
          <w:lang w:eastAsia="es-ES"/>
        </w:rPr>
      </w:pPr>
    </w:p>
    <w:p w14:paraId="172C2362" w14:textId="77777777" w:rsidR="00066EC2" w:rsidRPr="00C87318" w:rsidRDefault="00066EC2" w:rsidP="00066EC2">
      <w:pPr>
        <w:rPr>
          <w:noProof/>
          <w:lang w:eastAsia="es-ES"/>
        </w:rPr>
      </w:pPr>
    </w:p>
    <w:p w14:paraId="1356295E" w14:textId="77777777" w:rsidR="00066EC2" w:rsidRDefault="00066EC2" w:rsidP="00066EC2">
      <w:pPr>
        <w:rPr>
          <w:noProof/>
          <w:lang w:eastAsia="es-ES"/>
        </w:rPr>
      </w:pPr>
    </w:p>
    <w:p w14:paraId="6B7DA88D" w14:textId="77777777" w:rsidR="00066EC2" w:rsidRDefault="00066EC2" w:rsidP="00066EC2">
      <w:pPr>
        <w:rPr>
          <w:noProof/>
          <w:lang w:eastAsia="es-ES"/>
        </w:rPr>
      </w:pPr>
    </w:p>
    <w:p w14:paraId="4EB82C46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87476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CC242D" w14:textId="6FB94ACC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948453" w14:textId="4C2662D4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8A543EA" w14:textId="32776494" w:rsidR="00066EC2" w:rsidRDefault="00754E0A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5658F" wp14:editId="7149C513">
                <wp:simplePos x="0" y="0"/>
                <wp:positionH relativeFrom="column">
                  <wp:posOffset>-1082040</wp:posOffset>
                </wp:positionH>
                <wp:positionV relativeFrom="paragraph">
                  <wp:posOffset>12319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21AB" w14:textId="4BDF9F8A" w:rsidR="0083503F" w:rsidRPr="00E27270" w:rsidRDefault="00E85CAF" w:rsidP="00C87318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  <w:t>EXO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658F" id="Text Box 2" o:spid="_x0000_s1033" type="#_x0000_t202" style="position:absolute;margin-left:-85.2pt;margin-top:9.7pt;width:594.65pt;height:1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" filled="f" stroked="f">
                <v:textbox>
                  <w:txbxContent>
                    <w:p w14:paraId="4DE221AB" w14:textId="4BDF9F8A" w:rsidR="0083503F" w:rsidRPr="00E27270" w:rsidRDefault="00E85CAF" w:rsidP="00C87318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  <w:t>EXO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7C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008C4D5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B7407E8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D6011BE" w14:textId="77777777" w:rsidR="00922AD0" w:rsidRDefault="00024C59" w:rsidP="00922AD0">
      <w:pPr>
        <w:rPr>
          <w:noProof/>
          <w:lang w:eastAsia="es-ES"/>
        </w:rPr>
        <w:sectPr w:rsidR="00922AD0" w:rsidSect="00A61A7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85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7E1197FB" wp14:editId="2DA44100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E1D820F" wp14:editId="115E7618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1863BB96" wp14:editId="6FE52911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7690E" wp14:editId="456573C7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2348" w14:textId="77777777" w:rsidR="0083503F" w:rsidRPr="00E27270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E27270"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  <w:t>Grado Superior</w:t>
                            </w:r>
                          </w:p>
                          <w:p w14:paraId="26826CFB" w14:textId="1BE9D9F8" w:rsidR="0083503F" w:rsidRPr="00A57725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 xml:space="preserve">Desarrollo de aplicaciones </w:t>
                            </w:r>
                            <w:r w:rsidR="00E85CAF"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690E" id="Text Box 15" o:spid="_x0000_s1034" type="#_x0000_t202" style="position:absolute;margin-left:38.95pt;margin-top:145.75pt;width:444.5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XR5QEAAKkDAAAOAAAAZHJzL2Uyb0RvYy54bWysU8GO0zAQvSPxD5bvNEm3LS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" filled="f" stroked="f">
                <v:textbox>
                  <w:txbxContent>
                    <w:p w14:paraId="641C2348" w14:textId="77777777" w:rsidR="0083503F" w:rsidRPr="00E27270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</w:pPr>
                      <w:r w:rsidRPr="00E27270"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  <w:t>Grado Superior</w:t>
                      </w:r>
                    </w:p>
                    <w:p w14:paraId="26826CFB" w14:textId="1BE9D9F8" w:rsidR="0083503F" w:rsidRPr="00A57725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 xml:space="preserve">Desarrollo de aplicaciones </w:t>
                      </w:r>
                      <w:r w:rsidR="00E85CAF"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/>
      <w:sdtContent>
        <w:p w14:paraId="0292BAB5" w14:textId="034F9070" w:rsidR="00E06015" w:rsidRPr="00E06015" w:rsidRDefault="00915909" w:rsidP="00E06015">
          <w:pPr>
            <w:pStyle w:val="TtuloTDC"/>
            <w:rPr>
              <w:rFonts w:ascii="Arial" w:hAnsi="Arial" w:cs="Arial"/>
            </w:rPr>
          </w:pPr>
          <w:r w:rsidRPr="00E40D91">
            <w:rPr>
              <w:rFonts w:ascii="Arial" w:hAnsi="Arial" w:cs="Arial"/>
            </w:rPr>
            <w:t>Contenido</w:t>
          </w:r>
        </w:p>
        <w:p w14:paraId="58178EC4" w14:textId="76F74996" w:rsidR="007A7BF8" w:rsidRDefault="00915909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r w:rsidRPr="00E40D91">
            <w:rPr>
              <w:rFonts w:ascii="Arial" w:hAnsi="Arial" w:cs="Arial"/>
            </w:rPr>
            <w:fldChar w:fldCharType="begin"/>
          </w:r>
          <w:r w:rsidRPr="00E40D91">
            <w:rPr>
              <w:rFonts w:ascii="Arial" w:hAnsi="Arial" w:cs="Arial"/>
            </w:rPr>
            <w:instrText xml:space="preserve"> TOC \o "1-3" \h \z \u </w:instrText>
          </w:r>
          <w:r w:rsidRPr="00E40D91">
            <w:rPr>
              <w:rFonts w:ascii="Arial" w:hAnsi="Arial" w:cs="Arial"/>
            </w:rPr>
            <w:fldChar w:fldCharType="separate"/>
          </w:r>
          <w:hyperlink w:anchor="_Toc41662846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Web</w:t>
            </w:r>
            <w:r w:rsidR="007A7BF8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2</w:t>
            </w:r>
          </w:hyperlink>
        </w:p>
        <w:p w14:paraId="746E5D04" w14:textId="2B9B9CC2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noProof/>
              </w:rPr>
              <w:t>Ventana Principal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2</w:t>
            </w:r>
          </w:hyperlink>
        </w:p>
        <w:p w14:paraId="48F353D2" w14:textId="31B2FB45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Login/Regsitr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3</w:t>
            </w:r>
          </w:hyperlink>
        </w:p>
        <w:p w14:paraId="02F55E17" w14:textId="07669759" w:rsidR="003F1B05" w:rsidRPr="003F1B05" w:rsidRDefault="00AF5F5B" w:rsidP="003F1B0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3</w:t>
            </w:r>
            <w:r w:rsidR="003F1B0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3F1B05">
              <w:rPr>
                <w:rStyle w:val="Hipervnculo"/>
                <w:rFonts w:ascii="Arial" w:hAnsi="Arial" w:cs="Arial"/>
                <w:noProof/>
              </w:rPr>
              <w:t xml:space="preserve"> Admin</w:t>
            </w:r>
            <w:r w:rsidR="003F1B0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4</w:t>
            </w:r>
          </w:hyperlink>
          <w:r w:rsidR="00A1284F">
            <w:rPr>
              <w:noProof/>
            </w:rPr>
            <w:t>,5,6</w:t>
          </w:r>
        </w:p>
        <w:p w14:paraId="346A7DF1" w14:textId="08EBF46E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Tienda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7</w:t>
          </w:r>
        </w:p>
        <w:p w14:paraId="30BA48C1" w14:textId="0815B883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Product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8</w:t>
          </w:r>
        </w:p>
        <w:p w14:paraId="7585D406" w14:textId="6D90C87D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Carrito/Cesta</w:t>
            </w:r>
            <w:r w:rsidR="00E06015">
              <w:rPr>
                <w:noProof/>
                <w:webHidden/>
              </w:rPr>
              <w:tab/>
            </w:r>
            <w:r w:rsidR="00A1284F">
              <w:rPr>
                <w:noProof/>
                <w:webHidden/>
              </w:rPr>
              <w:t>9</w:t>
            </w:r>
          </w:hyperlink>
        </w:p>
        <w:p w14:paraId="2A23E810" w14:textId="698C5288" w:rsidR="00E06015" w:rsidRP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Método de Pag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0</w:t>
          </w:r>
        </w:p>
        <w:p w14:paraId="30A705BA" w14:textId="3C0C1944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8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Segunda Man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1</w:t>
          </w:r>
        </w:p>
        <w:p w14:paraId="129370A3" w14:textId="3C108C06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9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Noticias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2</w:t>
          </w:r>
        </w:p>
        <w:p w14:paraId="3D54DC4E" w14:textId="17DABBE3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0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Contact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3</w:t>
          </w:r>
        </w:p>
        <w:p w14:paraId="1488532D" w14:textId="7066F75C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Perfil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4</w:t>
          </w:r>
        </w:p>
        <w:p w14:paraId="77487527" w14:textId="1CF6627E" w:rsidR="00A1284F" w:rsidRPr="00E06015" w:rsidRDefault="00AF5F5B" w:rsidP="00A1284F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A1284F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A1284F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A1284F">
              <w:rPr>
                <w:rStyle w:val="Hipervnculo"/>
                <w:rFonts w:ascii="Arial" w:hAnsi="Arial" w:cs="Arial"/>
                <w:bCs/>
                <w:noProof/>
              </w:rPr>
              <w:t>12</w:t>
            </w:r>
            <w:r w:rsidR="00A1284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A1284F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A1284F">
              <w:rPr>
                <w:rStyle w:val="Hipervnculo"/>
                <w:rFonts w:ascii="Arial" w:hAnsi="Arial" w:cs="Arial"/>
                <w:noProof/>
              </w:rPr>
              <w:t xml:space="preserve"> Pedido</w:t>
            </w:r>
            <w:r w:rsidR="00A1284F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5</w:t>
          </w:r>
        </w:p>
        <w:p w14:paraId="392C65C1" w14:textId="77777777" w:rsidR="00A1284F" w:rsidRPr="00A1284F" w:rsidRDefault="00A1284F" w:rsidP="00A1284F"/>
        <w:p w14:paraId="43911AB4" w14:textId="77777777" w:rsidR="00E06015" w:rsidRPr="00E06015" w:rsidRDefault="00E06015" w:rsidP="00E06015">
          <w:pPr>
            <w:rPr>
              <w:lang w:eastAsia="es-ES"/>
            </w:rPr>
          </w:pPr>
        </w:p>
        <w:p w14:paraId="1ACCC9A6" w14:textId="5B2DF913" w:rsidR="007A7BF8" w:rsidRDefault="00AF5F5B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Android</w:t>
            </w:r>
            <w:r w:rsidR="007A7BF8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15</w:t>
          </w:r>
        </w:p>
        <w:p w14:paraId="1B3E01C2" w14:textId="09E87C58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Login/Regsitro</w:t>
            </w:r>
            <w:r w:rsidR="00E06015">
              <w:rPr>
                <w:noProof/>
                <w:webHidden/>
              </w:rPr>
              <w:tab/>
            </w:r>
          </w:hyperlink>
          <w:r w:rsidR="00A1284F">
            <w:rPr>
              <w:noProof/>
            </w:rPr>
            <w:t>16,17</w:t>
          </w:r>
        </w:p>
        <w:p w14:paraId="34D640B3" w14:textId="64D8D1E7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2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rincipal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18</w:t>
          </w:r>
        </w:p>
        <w:p w14:paraId="1A7CE8F9" w14:textId="39780D39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3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D2271F" w:rsidRPr="00D2271F">
              <w:rPr>
                <w:rStyle w:val="Hipervnculo"/>
                <w:rFonts w:ascii="Arial" w:hAnsi="Arial" w:cs="Arial"/>
                <w:noProof/>
              </w:rPr>
              <w:t>Ventana Sobre Nosotros</w:t>
            </w:r>
            <w:r w:rsidR="00E06015">
              <w:rPr>
                <w:noProof/>
                <w:webHidden/>
              </w:rPr>
              <w:tab/>
            </w:r>
            <w:r w:rsidR="00E06015">
              <w:rPr>
                <w:noProof/>
                <w:webHidden/>
              </w:rPr>
              <w:fldChar w:fldCharType="begin"/>
            </w:r>
            <w:r w:rsidR="00E06015">
              <w:rPr>
                <w:noProof/>
                <w:webHidden/>
              </w:rPr>
              <w:instrText xml:space="preserve"> PAGEREF _Toc41662854 \h </w:instrText>
            </w:r>
            <w:r w:rsidR="00E06015">
              <w:rPr>
                <w:noProof/>
                <w:webHidden/>
              </w:rPr>
            </w:r>
            <w:r w:rsidR="00E06015">
              <w:rPr>
                <w:noProof/>
                <w:webHidden/>
              </w:rPr>
              <w:fldChar w:fldCharType="separate"/>
            </w:r>
            <w:r w:rsidR="00E06015">
              <w:rPr>
                <w:noProof/>
                <w:webHidden/>
              </w:rPr>
              <w:t>1</w:t>
            </w:r>
            <w:r w:rsidR="00E06015">
              <w:rPr>
                <w:noProof/>
                <w:webHidden/>
              </w:rPr>
              <w:fldChar w:fldCharType="end"/>
            </w:r>
          </w:hyperlink>
          <w:r w:rsidR="00D2271F">
            <w:rPr>
              <w:noProof/>
            </w:rPr>
            <w:t>9</w:t>
          </w:r>
        </w:p>
        <w:p w14:paraId="7A1C900C" w14:textId="46F7B06C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 xml:space="preserve">Ventana </w:t>
            </w:r>
            <w:r w:rsidR="00D2271F">
              <w:rPr>
                <w:rStyle w:val="Hipervnculo"/>
                <w:rFonts w:ascii="Arial" w:hAnsi="Arial" w:cs="Arial"/>
                <w:noProof/>
              </w:rPr>
              <w:t>Perfil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0</w:t>
          </w:r>
        </w:p>
        <w:p w14:paraId="34CF24F4" w14:textId="694DA803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Noticias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1</w:t>
          </w:r>
        </w:p>
        <w:p w14:paraId="0D00FDFD" w14:textId="1DC94164" w:rsidR="00E06015" w:rsidRP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Segunda Mano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2,23</w:t>
          </w:r>
        </w:p>
        <w:p w14:paraId="3E301197" w14:textId="30CF3EE8" w:rsidR="00E06015" w:rsidRDefault="00AF5F5B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 xml:space="preserve">Ventana </w:t>
            </w:r>
            <w:r w:rsidR="00D2271F">
              <w:rPr>
                <w:rStyle w:val="Hipervnculo"/>
                <w:rFonts w:ascii="Arial" w:hAnsi="Arial" w:cs="Arial"/>
                <w:noProof/>
              </w:rPr>
              <w:t>Nueva Noticia</w:t>
            </w:r>
            <w:r w:rsidR="00E06015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4</w:t>
          </w:r>
        </w:p>
        <w:p w14:paraId="551FABF7" w14:textId="19AD1776" w:rsidR="00E06015" w:rsidRPr="00D2271F" w:rsidRDefault="00E06015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  <w:u w:val="single"/>
            </w:rPr>
          </w:pPr>
        </w:p>
        <w:p w14:paraId="15ADD433" w14:textId="77777777" w:rsidR="00E210E3" w:rsidRPr="00E210E3" w:rsidRDefault="00E210E3" w:rsidP="00E210E3"/>
        <w:p w14:paraId="07AFA42F" w14:textId="5B6917A5" w:rsidR="00E210E3" w:rsidRDefault="00AF5F5B" w:rsidP="00E210E3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 w:rsidR="00E210E3">
              <w:rPr>
                <w:rStyle w:val="Hipervnculo"/>
                <w:rFonts w:ascii="Arial" w:hAnsi="Arial" w:cs="Arial"/>
                <w:b/>
                <w:bCs/>
                <w:noProof/>
              </w:rPr>
              <w:t>3</w:t>
            </w:r>
            <w:r w:rsidR="00E210E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210E3">
              <w:rPr>
                <w:rStyle w:val="Hipervnculo"/>
                <w:rFonts w:ascii="Arial" w:hAnsi="Arial" w:cs="Arial"/>
                <w:b/>
                <w:noProof/>
              </w:rPr>
              <w:t>Herramientas Aplicadas</w:t>
            </w:r>
            <w:r w:rsidR="00E210E3">
              <w:rPr>
                <w:noProof/>
                <w:webHidden/>
              </w:rPr>
              <w:tab/>
            </w:r>
          </w:hyperlink>
          <w:r w:rsidR="00D2271F">
            <w:rPr>
              <w:noProof/>
            </w:rPr>
            <w:t>25</w:t>
          </w:r>
        </w:p>
        <w:p w14:paraId="2C79DC1A" w14:textId="5FE806C8" w:rsidR="007A7BF8" w:rsidRDefault="007A7BF8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</w:p>
        <w:p w14:paraId="6359213D" w14:textId="13263360" w:rsidR="00E210E3" w:rsidRPr="00E210E3" w:rsidRDefault="00E210E3" w:rsidP="00E210E3">
          <w:pPr>
            <w:rPr>
              <w:lang w:eastAsia="es-ES"/>
            </w:rPr>
          </w:pPr>
        </w:p>
        <w:p w14:paraId="03BDBED4" w14:textId="761F55C0" w:rsidR="00915909" w:rsidRPr="00E40D91" w:rsidRDefault="00915909">
          <w:pPr>
            <w:rPr>
              <w:rFonts w:ascii="Arial" w:hAnsi="Arial" w:cs="Arial"/>
            </w:rPr>
          </w:pPr>
          <w:r w:rsidRPr="00E40D9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14E89A8" w14:textId="4AB3A156" w:rsidR="00915909" w:rsidRPr="00E40D91" w:rsidRDefault="00915909">
      <w:pPr>
        <w:spacing w:after="0" w:line="240" w:lineRule="auto"/>
        <w:rPr>
          <w:rFonts w:ascii="Arial" w:hAnsi="Arial" w:cs="Arial"/>
        </w:rPr>
      </w:pPr>
      <w:r w:rsidRPr="00E40D91">
        <w:rPr>
          <w:rFonts w:ascii="Arial" w:hAnsi="Arial" w:cs="Arial"/>
        </w:rPr>
        <w:br w:type="page"/>
      </w:r>
    </w:p>
    <w:p w14:paraId="4153F0CB" w14:textId="77777777" w:rsidR="003757D4" w:rsidRDefault="003F1B05" w:rsidP="003C6188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Aplicación Web</w:t>
      </w:r>
    </w:p>
    <w:p w14:paraId="5F4B654D" w14:textId="77777777" w:rsidR="007C62B4" w:rsidRPr="00153D01" w:rsidRDefault="007C62B4" w:rsidP="007C62B4">
      <w:r w:rsidRPr="00DA2F26">
        <w:rPr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6A7A1F26" wp14:editId="6A09EF63">
                <wp:simplePos x="0" y="0"/>
                <wp:positionH relativeFrom="margin">
                  <wp:posOffset>4013200</wp:posOffset>
                </wp:positionH>
                <wp:positionV relativeFrom="paragraph">
                  <wp:posOffset>13335</wp:posOffset>
                </wp:positionV>
                <wp:extent cx="1955800" cy="495300"/>
                <wp:effectExtent l="0" t="0" r="25400" b="1905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86A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cono perfil usuario te llevara a la ventana Perf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1F26" id="Cuadro de texto 27" o:spid="_x0000_s1035" type="#_x0000_t202" style="position:absolute;margin-left:316pt;margin-top:1.05pt;width:154pt;height:39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">
                <v:textbox>
                  <w:txbxContent>
                    <w:p w14:paraId="7D1386A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cono perfil usuario te llevara a la ventana Perf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1A31891A" wp14:editId="79655FA4">
                <wp:simplePos x="0" y="0"/>
                <wp:positionH relativeFrom="margin">
                  <wp:posOffset>4128770</wp:posOffset>
                </wp:positionH>
                <wp:positionV relativeFrom="paragraph">
                  <wp:posOffset>6441440</wp:posOffset>
                </wp:positionV>
                <wp:extent cx="2101850" cy="1371600"/>
                <wp:effectExtent l="0" t="0" r="12700" b="19050"/>
                <wp:wrapSquare wrapText="bothSides"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EAB6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Footer (pie de página) contiene el logo del proyecto, las políticas (cada una es nos llevara a una ventana especifica) y los métodos de pag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891A" id="Cuadro de texto 47" o:spid="_x0000_s1036" type="#_x0000_t202" style="position:absolute;margin-left:325.1pt;margin-top:507.2pt;width:165.5pt;height:108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">
                <v:textbox>
                  <w:txbxContent>
                    <w:p w14:paraId="7120EAB6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Footer (pie de página) contiene el logo del proyecto, las políticas (cada una es nos llevara a una ventana especifica) y los métodos de pa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113156F" wp14:editId="142A0ABC">
                <wp:simplePos x="0" y="0"/>
                <wp:positionH relativeFrom="margin">
                  <wp:posOffset>4001770</wp:posOffset>
                </wp:positionH>
                <wp:positionV relativeFrom="paragraph">
                  <wp:posOffset>3669665</wp:posOffset>
                </wp:positionV>
                <wp:extent cx="2114550" cy="762000"/>
                <wp:effectExtent l="0" t="0" r="19050" b="19050"/>
                <wp:wrapSquare wrapText="bothSides"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3DAF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entajas y verificación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156F" id="Cuadro de texto 41" o:spid="_x0000_s1037" type="#_x0000_t202" style="position:absolute;margin-left:315.1pt;margin-top:288.95pt;width:166.5pt;height:60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">
                <v:textbox>
                  <w:txbxContent>
                    <w:p w14:paraId="16D93DAF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entajas y verificación de nuestr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2BEA85BF" wp14:editId="5F19B3BF">
                <wp:simplePos x="0" y="0"/>
                <wp:positionH relativeFrom="margin">
                  <wp:posOffset>4054475</wp:posOffset>
                </wp:positionH>
                <wp:positionV relativeFrom="paragraph">
                  <wp:posOffset>3058795</wp:posOffset>
                </wp:positionV>
                <wp:extent cx="2114550" cy="504825"/>
                <wp:effectExtent l="0" t="0" r="19050" b="28575"/>
                <wp:wrapSquare wrapText="bothSides"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15E7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5BF" id="Cuadro de texto 35" o:spid="_x0000_s1038" type="#_x0000_t202" style="position:absolute;margin-left:319.25pt;margin-top:240.85pt;width:166.5pt;height:39.75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etIgIAAE4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">
                <v:textbox>
                  <w:txbxContent>
                    <w:p w14:paraId="272015E7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78118B89" wp14:editId="54230F37">
                <wp:simplePos x="0" y="0"/>
                <wp:positionH relativeFrom="margin">
                  <wp:posOffset>4103370</wp:posOffset>
                </wp:positionH>
                <wp:positionV relativeFrom="paragraph">
                  <wp:posOffset>1929765</wp:posOffset>
                </wp:positionV>
                <wp:extent cx="1943100" cy="1054100"/>
                <wp:effectExtent l="0" t="0" r="19050" b="1270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02A8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Cada imagen nos llevara a su respectiva ventana para poder acceder a la tienda, 2ª mano, noticias o conta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8B89" id="Cuadro de texto 29" o:spid="_x0000_s1039" type="#_x0000_t202" style="position:absolute;margin-left:323.1pt;margin-top:151.95pt;width:153pt;height:83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">
                <v:textbox>
                  <w:txbxContent>
                    <w:p w14:paraId="14F502A8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Cada imagen nos llevara a su respectiva ventana para poder acceder a la tienda, 2ª mano, noticias o conta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600B81FA" wp14:editId="34863B39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1838325" cy="1244600"/>
                <wp:effectExtent l="0" t="0" r="28575" b="1270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A24D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En este header(encabezado) mostraremos el logo de nuestro proyecto junto con una frase que simbolice y represente este mism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1FA" id="Cuadro de texto 25" o:spid="_x0000_s1040" type="#_x0000_t202" style="position:absolute;margin-left:93.55pt;margin-top:46.95pt;width:144.75pt;height:98pt;z-index:25192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">
                <v:textbox>
                  <w:txbxContent>
                    <w:p w14:paraId="1673A24D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En este header(encabezado) mostraremos el logo de nuestro proyecto junto con una frase que simbolice y represente este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C9AC6A9" wp14:editId="78C409C6">
                <wp:simplePos x="0" y="0"/>
                <wp:positionH relativeFrom="column">
                  <wp:posOffset>2438400</wp:posOffset>
                </wp:positionH>
                <wp:positionV relativeFrom="paragraph">
                  <wp:posOffset>6573521</wp:posOffset>
                </wp:positionV>
                <wp:extent cx="1609725" cy="495300"/>
                <wp:effectExtent l="19050" t="19050" r="47625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E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92pt;margin-top:517.6pt;width:126.75pt;height:39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13B7DC9B" wp14:editId="0F96DA89">
                <wp:simplePos x="0" y="0"/>
                <wp:positionH relativeFrom="margin">
                  <wp:posOffset>4114800</wp:posOffset>
                </wp:positionH>
                <wp:positionV relativeFrom="paragraph">
                  <wp:posOffset>5859145</wp:posOffset>
                </wp:positionV>
                <wp:extent cx="2114550" cy="504825"/>
                <wp:effectExtent l="0" t="0" r="19050" b="28575"/>
                <wp:wrapSquare wrapText="bothSides"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317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Texto explicativo a modo de conseguir registrars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DC9B" id="Cuadro de texto 43" o:spid="_x0000_s1041" type="#_x0000_t202" style="position:absolute;margin-left:324pt;margin-top:461.35pt;width:166.5pt;height:39.75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wIgIAAE8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">
                <v:textbox>
                  <w:txbxContent>
                    <w:p w14:paraId="6D26317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Texto explicativo a modo de conseguir registra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94A8466" wp14:editId="2AC61399">
                <wp:simplePos x="0" y="0"/>
                <wp:positionH relativeFrom="column">
                  <wp:posOffset>1724025</wp:posOffset>
                </wp:positionH>
                <wp:positionV relativeFrom="paragraph">
                  <wp:posOffset>6068695</wp:posOffset>
                </wp:positionV>
                <wp:extent cx="2352675" cy="45719"/>
                <wp:effectExtent l="19050" t="57150" r="8572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EDC3" id="Conector recto de flecha 42" o:spid="_x0000_s1026" type="#_x0000_t32" style="position:absolute;margin-left:135.75pt;margin-top:477.85pt;width:185.25pt;height:3.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0BEAA68F" wp14:editId="4404647C">
                <wp:simplePos x="0" y="0"/>
                <wp:positionH relativeFrom="margin">
                  <wp:posOffset>4000500</wp:posOffset>
                </wp:positionH>
                <wp:positionV relativeFrom="paragraph">
                  <wp:posOffset>4801870</wp:posOffset>
                </wp:positionV>
                <wp:extent cx="2114550" cy="504825"/>
                <wp:effectExtent l="0" t="0" r="19050" b="28575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DB9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que nos llevara a la ventana de 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A68F" id="Cuadro de texto 45" o:spid="_x0000_s1042" type="#_x0000_t202" style="position:absolute;margin-left:315pt;margin-top:378.1pt;width:166.5pt;height:39.75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">
                <v:textbox>
                  <w:txbxContent>
                    <w:p w14:paraId="6D43DB9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que nos llevara a la ventana de 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78FCD26" wp14:editId="62BE1E6B">
                <wp:simplePos x="0" y="0"/>
                <wp:positionH relativeFrom="column">
                  <wp:posOffset>2981325</wp:posOffset>
                </wp:positionH>
                <wp:positionV relativeFrom="paragraph">
                  <wp:posOffset>5335271</wp:posOffset>
                </wp:positionV>
                <wp:extent cx="1438275" cy="628650"/>
                <wp:effectExtent l="19050" t="38100" r="47625" b="190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BC2B" id="Conector recto de flecha 44" o:spid="_x0000_s1026" type="#_x0000_t32" style="position:absolute;margin-left:234.75pt;margin-top:420.1pt;width:113.25pt;height:49.5pt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2A1D334" wp14:editId="05302DB0">
                <wp:simplePos x="0" y="0"/>
                <wp:positionH relativeFrom="column">
                  <wp:posOffset>752475</wp:posOffset>
                </wp:positionH>
                <wp:positionV relativeFrom="paragraph">
                  <wp:posOffset>3601720</wp:posOffset>
                </wp:positionV>
                <wp:extent cx="3248025" cy="114300"/>
                <wp:effectExtent l="19050" t="19050" r="47625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E55B" id="Conector recto de flecha 40" o:spid="_x0000_s1026" type="#_x0000_t32" style="position:absolute;margin-left:59.25pt;margin-top:283.6pt;width:255.75pt;height:9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4556A78" wp14:editId="7BE2338A">
                <wp:simplePos x="0" y="0"/>
                <wp:positionH relativeFrom="column">
                  <wp:posOffset>1781175</wp:posOffset>
                </wp:positionH>
                <wp:positionV relativeFrom="paragraph">
                  <wp:posOffset>3935096</wp:posOffset>
                </wp:positionV>
                <wp:extent cx="2200275" cy="76200"/>
                <wp:effectExtent l="19050" t="57150" r="85725" b="762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08C4" id="Conector recto de flecha 39" o:spid="_x0000_s1026" type="#_x0000_t32" style="position:absolute;margin-left:140.25pt;margin-top:309.85pt;width:173.25pt;height: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FE02CF2" wp14:editId="46290479">
                <wp:simplePos x="0" y="0"/>
                <wp:positionH relativeFrom="column">
                  <wp:posOffset>2800350</wp:posOffset>
                </wp:positionH>
                <wp:positionV relativeFrom="paragraph">
                  <wp:posOffset>3782695</wp:posOffset>
                </wp:positionV>
                <wp:extent cx="1247775" cy="85725"/>
                <wp:effectExtent l="19050" t="38100" r="66675" b="857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08BF" id="Conector recto de flecha 38" o:spid="_x0000_s1026" type="#_x0000_t32" style="position:absolute;margin-left:220.5pt;margin-top:297.85pt;width:98.25pt;height: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E9D7784" wp14:editId="69FEC975">
                <wp:simplePos x="0" y="0"/>
                <wp:positionH relativeFrom="column">
                  <wp:posOffset>3057525</wp:posOffset>
                </wp:positionH>
                <wp:positionV relativeFrom="paragraph">
                  <wp:posOffset>3058795</wp:posOffset>
                </wp:positionV>
                <wp:extent cx="1000125" cy="57150"/>
                <wp:effectExtent l="19050" t="57150" r="85725" b="762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5B99" id="Conector recto de flecha 34" o:spid="_x0000_s1026" type="#_x0000_t32" style="position:absolute;margin-left:240.75pt;margin-top:240.85pt;width:78.75pt;height:4.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E838AC8" wp14:editId="47700F78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3590925" cy="133350"/>
                <wp:effectExtent l="19050" t="76200" r="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1F93" id="Conector recto de flecha 33" o:spid="_x0000_s1026" type="#_x0000_t32" style="position:absolute;margin-left:42pt;margin-top:162.1pt;width:282.75pt;height:10.5p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10E4F54" wp14:editId="0D06101A">
                <wp:simplePos x="0" y="0"/>
                <wp:positionH relativeFrom="column">
                  <wp:posOffset>3000375</wp:posOffset>
                </wp:positionH>
                <wp:positionV relativeFrom="paragraph">
                  <wp:posOffset>2201545</wp:posOffset>
                </wp:positionV>
                <wp:extent cx="1085850" cy="45719"/>
                <wp:effectExtent l="19050" t="57150" r="76200" b="882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35DC" id="Conector recto de flecha 28" o:spid="_x0000_s1026" type="#_x0000_t32" style="position:absolute;margin-left:236.25pt;margin-top:173.35pt;width:85.5pt;height:3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CA46CF8" wp14:editId="0AF5306D">
                <wp:simplePos x="0" y="0"/>
                <wp:positionH relativeFrom="margin">
                  <wp:posOffset>2305050</wp:posOffset>
                </wp:positionH>
                <wp:positionV relativeFrom="paragraph">
                  <wp:posOffset>2192021</wp:posOffset>
                </wp:positionV>
                <wp:extent cx="1790700" cy="228600"/>
                <wp:effectExtent l="19050" t="19050" r="19050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8865" id="Conector recto de flecha 30" o:spid="_x0000_s1026" type="#_x0000_t32" style="position:absolute;margin-left:181.5pt;margin-top:172.6pt;width:141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B4F8043" wp14:editId="33F89329">
                <wp:simplePos x="0" y="0"/>
                <wp:positionH relativeFrom="margin">
                  <wp:posOffset>1457325</wp:posOffset>
                </wp:positionH>
                <wp:positionV relativeFrom="paragraph">
                  <wp:posOffset>2534921</wp:posOffset>
                </wp:positionV>
                <wp:extent cx="2600325" cy="76200"/>
                <wp:effectExtent l="19050" t="57150" r="85725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33F9" id="Conector recto de flecha 32" o:spid="_x0000_s1026" type="#_x0000_t32" style="position:absolute;margin-left:114.75pt;margin-top:199.6pt;width:204.75pt;height:6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2325972" wp14:editId="409E442E">
                <wp:simplePos x="0" y="0"/>
                <wp:positionH relativeFrom="column">
                  <wp:posOffset>3124201</wp:posOffset>
                </wp:positionH>
                <wp:positionV relativeFrom="paragraph">
                  <wp:posOffset>62865</wp:posOffset>
                </wp:positionV>
                <wp:extent cx="895350" cy="200025"/>
                <wp:effectExtent l="19050" t="5715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77E" id="Conector recto de flecha 26" o:spid="_x0000_s1026" type="#_x0000_t32" style="position:absolute;margin-left:246pt;margin-top:4.95pt;width:70.5pt;height:15.75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2AA636B" wp14:editId="2DB4B705">
                <wp:simplePos x="0" y="0"/>
                <wp:positionH relativeFrom="column">
                  <wp:posOffset>2743199</wp:posOffset>
                </wp:positionH>
                <wp:positionV relativeFrom="paragraph">
                  <wp:posOffset>1101089</wp:posOffset>
                </wp:positionV>
                <wp:extent cx="1000125" cy="57150"/>
                <wp:effectExtent l="19050" t="57150" r="8572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D0CD" id="Conector recto de flecha 24" o:spid="_x0000_s1026" type="#_x0000_t32" style="position:absolute;margin-left:3in;margin-top:86.7pt;width:78.75pt;height:4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Pr="00153D01">
        <w:rPr>
          <w:noProof/>
        </w:rPr>
        <w:drawing>
          <wp:inline distT="0" distB="0" distL="0" distR="0" wp14:anchorId="08DE08AC" wp14:editId="48FF5765">
            <wp:extent cx="3228697" cy="670914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697" cy="67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F3A" w14:textId="77777777" w:rsidR="007C62B4" w:rsidRPr="007C62B4" w:rsidRDefault="007C62B4" w:rsidP="007C62B4"/>
    <w:p w14:paraId="1DB7D553" w14:textId="77C03B6E" w:rsidR="007C62B4" w:rsidRDefault="007C62B4" w:rsidP="007C62B4"/>
    <w:p w14:paraId="147CCAC0" w14:textId="77777777" w:rsidR="007C62B4" w:rsidRDefault="007C62B4" w:rsidP="003C6188">
      <w:pPr>
        <w:tabs>
          <w:tab w:val="left" w:pos="1935"/>
        </w:tabs>
        <w:rPr>
          <w:lang w:eastAsia="x-none"/>
        </w:rPr>
      </w:pPr>
    </w:p>
    <w:p w14:paraId="40F5021A" w14:textId="125E71B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66E394F" w14:textId="4D99372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E9E3BE6" w14:textId="77777777" w:rsidR="003C6188" w:rsidRDefault="003C6188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76CAB91" wp14:editId="5EFE9850">
                <wp:simplePos x="0" y="0"/>
                <wp:positionH relativeFrom="page">
                  <wp:posOffset>4943475</wp:posOffset>
                </wp:positionH>
                <wp:positionV relativeFrom="paragraph">
                  <wp:posOffset>3505835</wp:posOffset>
                </wp:positionV>
                <wp:extent cx="2352675" cy="1104900"/>
                <wp:effectExtent l="0" t="0" r="28575" b="19050"/>
                <wp:wrapSquare wrapText="bothSides"/>
                <wp:docPr id="385" name="Cuadro de tex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130D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Campo que al pulsar sobre el recuadro nos guardar la sesión del usuario durante un tiempo determinado sin necesidad de volver a la ventana de Logi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AB91" id="Cuadro de texto 385" o:spid="_x0000_s1043" type="#_x0000_t202" style="position:absolute;margin-left:389.25pt;margin-top:276.05pt;width:185.25pt;height:87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">
                <v:textbox>
                  <w:txbxContent>
                    <w:p w14:paraId="1F93130D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Campo que al pulsar sobre el recuadro nos guardar la sesión del usuario durante un tiempo determinado sin necesidad de volver a la ventana de 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8262F91" wp14:editId="1BFBCD35">
                <wp:simplePos x="0" y="0"/>
                <wp:positionH relativeFrom="page">
                  <wp:posOffset>4762500</wp:posOffset>
                </wp:positionH>
                <wp:positionV relativeFrom="paragraph">
                  <wp:posOffset>5991225</wp:posOffset>
                </wp:positionV>
                <wp:extent cx="1952625" cy="1762125"/>
                <wp:effectExtent l="0" t="0" r="28575" b="28575"/>
                <wp:wrapSquare wrapText="bothSides"/>
                <wp:docPr id="384" name="Cuadro de tex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7315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que nos mostrará una ventana igual con su formulario idéntico al registro en tema diseño, pero con solo dos campos de comprobación que será el correo electrónico/nombre de usuario y su contraseñ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2F91" id="Cuadro de texto 384" o:spid="_x0000_s1044" type="#_x0000_t202" style="position:absolute;margin-left:375pt;margin-top:471.75pt;width:153.75pt;height:138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">
                <v:textbox>
                  <w:txbxContent>
                    <w:p w14:paraId="28357315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que nos mostrará una ventana igual con su formulario idéntico al registro en tema diseño, pero con solo dos campos de comprobación que será el correo electrónico/nombre de usuario y su contraseñ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5FC2393" wp14:editId="54ED9684">
                <wp:simplePos x="0" y="0"/>
                <wp:positionH relativeFrom="page">
                  <wp:posOffset>5010150</wp:posOffset>
                </wp:positionH>
                <wp:positionV relativeFrom="paragraph">
                  <wp:posOffset>4734560</wp:posOffset>
                </wp:positionV>
                <wp:extent cx="1952625" cy="1066800"/>
                <wp:effectExtent l="0" t="0" r="28575" b="19050"/>
                <wp:wrapSquare wrapText="bothSides"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6F84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de registro que nos llevara directamente a la ventana de Tienda o de Administrador dependiendo de su rol asigna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393" id="Cuadro de texto 381" o:spid="_x0000_s1045" type="#_x0000_t202" style="position:absolute;margin-left:394.5pt;margin-top:372.8pt;width:153.75pt;height:8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">
                <v:textbox>
                  <w:txbxContent>
                    <w:p w14:paraId="201D6F84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de registro que nos llevara directamente a la ventana de Tienda o de Administrador dependiendo de su rol asign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B4372C" wp14:editId="51B55811">
                <wp:simplePos x="0" y="0"/>
                <wp:positionH relativeFrom="page">
                  <wp:posOffset>2828925</wp:posOffset>
                </wp:positionH>
                <wp:positionV relativeFrom="paragraph">
                  <wp:posOffset>4191635</wp:posOffset>
                </wp:positionV>
                <wp:extent cx="2114550" cy="1028700"/>
                <wp:effectExtent l="19050" t="19050" r="57150" b="57150"/>
                <wp:wrapNone/>
                <wp:docPr id="382" name="Conector recto de flech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6063" id="Conector recto de flecha 382" o:spid="_x0000_s1026" type="#_x0000_t32" style="position:absolute;margin-left:222.75pt;margin-top:330.05pt;width:166.5pt;height:81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007026" wp14:editId="6CDB31D3">
                <wp:simplePos x="0" y="0"/>
                <wp:positionH relativeFrom="page">
                  <wp:posOffset>2686050</wp:posOffset>
                </wp:positionH>
                <wp:positionV relativeFrom="paragraph">
                  <wp:posOffset>3905884</wp:posOffset>
                </wp:positionV>
                <wp:extent cx="2019300" cy="45719"/>
                <wp:effectExtent l="19050" t="76200" r="19050" b="50165"/>
                <wp:wrapNone/>
                <wp:docPr id="380" name="Conector recto de flech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8A7" id="Conector recto de flecha 380" o:spid="_x0000_s1026" type="#_x0000_t32" style="position:absolute;margin-left:211.5pt;margin-top:307.55pt;width:159pt;height:3.6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136B8E" wp14:editId="741202D2">
                <wp:simplePos x="0" y="0"/>
                <wp:positionH relativeFrom="page">
                  <wp:posOffset>2800350</wp:posOffset>
                </wp:positionH>
                <wp:positionV relativeFrom="paragraph">
                  <wp:posOffset>2515235</wp:posOffset>
                </wp:positionV>
                <wp:extent cx="2038350" cy="266700"/>
                <wp:effectExtent l="19050" t="76200" r="0" b="19050"/>
                <wp:wrapNone/>
                <wp:docPr id="378" name="Conector recto de flech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9C4" id="Conector recto de flecha 378" o:spid="_x0000_s1026" type="#_x0000_t32" style="position:absolute;margin-left:220.5pt;margin-top:198.05pt;width:160.5pt;height:21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032321" wp14:editId="7D67981B">
                <wp:simplePos x="0" y="0"/>
                <wp:positionH relativeFrom="page">
                  <wp:posOffset>2847974</wp:posOffset>
                </wp:positionH>
                <wp:positionV relativeFrom="paragraph">
                  <wp:posOffset>3048635</wp:posOffset>
                </wp:positionV>
                <wp:extent cx="1971675" cy="276225"/>
                <wp:effectExtent l="19050" t="76200" r="0" b="28575"/>
                <wp:wrapNone/>
                <wp:docPr id="376" name="Conector recto de flech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05BA" id="Conector recto de flecha 376" o:spid="_x0000_s1026" type="#_x0000_t32" style="position:absolute;margin-left:224.25pt;margin-top:240.05pt;width:155.25pt;height:21.7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432C0A" wp14:editId="4DFD2238">
                <wp:simplePos x="0" y="0"/>
                <wp:positionH relativeFrom="page">
                  <wp:posOffset>2924175</wp:posOffset>
                </wp:positionH>
                <wp:positionV relativeFrom="paragraph">
                  <wp:posOffset>3324860</wp:posOffset>
                </wp:positionV>
                <wp:extent cx="1905000" cy="323850"/>
                <wp:effectExtent l="19050" t="57150" r="38100" b="19050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20B" id="Conector recto de flecha 375" o:spid="_x0000_s1026" type="#_x0000_t32" style="position:absolute;margin-left:230.25pt;margin-top:261.8pt;width:150pt;height:25.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16AD18" wp14:editId="17FB10AB">
                <wp:simplePos x="0" y="0"/>
                <wp:positionH relativeFrom="page">
                  <wp:posOffset>2962275</wp:posOffset>
                </wp:positionH>
                <wp:positionV relativeFrom="paragraph">
                  <wp:posOffset>4772659</wp:posOffset>
                </wp:positionV>
                <wp:extent cx="1781175" cy="1276350"/>
                <wp:effectExtent l="19050" t="19050" r="47625" b="38100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F41D" id="Conector recto de flecha 383" o:spid="_x0000_s1026" type="#_x0000_t32" style="position:absolute;margin-left:233.25pt;margin-top:375.8pt;width:140.25pt;height:100.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5BB2447" wp14:editId="476B6C18">
                <wp:simplePos x="0" y="0"/>
                <wp:positionH relativeFrom="page">
                  <wp:posOffset>2943225</wp:posOffset>
                </wp:positionH>
                <wp:positionV relativeFrom="paragraph">
                  <wp:posOffset>2839084</wp:posOffset>
                </wp:positionV>
                <wp:extent cx="1885950" cy="209550"/>
                <wp:effectExtent l="19050" t="76200" r="0" b="19050"/>
                <wp:wrapNone/>
                <wp:docPr id="377" name="Conector recto de fl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D8F" id="Conector recto de flecha 377" o:spid="_x0000_s1026" type="#_x0000_t32" style="position:absolute;margin-left:231.75pt;margin-top:223.55pt;width:148.5pt;height:16.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F1EA650" wp14:editId="55DF43D9">
                <wp:simplePos x="0" y="0"/>
                <wp:positionH relativeFrom="page">
                  <wp:posOffset>4895850</wp:posOffset>
                </wp:positionH>
                <wp:positionV relativeFrom="paragraph">
                  <wp:posOffset>2096135</wp:posOffset>
                </wp:positionV>
                <wp:extent cx="1514475" cy="1352550"/>
                <wp:effectExtent l="0" t="0" r="28575" b="19050"/>
                <wp:wrapSquare wrapText="bothSides"/>
                <wp:docPr id="379" name="Cuadro de tex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4A08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En estos campos se introducirá la información del usuario que se vaya a registrar o iniciar sesión en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A650" id="Cuadro de texto 379" o:spid="_x0000_s1046" type="#_x0000_t202" style="position:absolute;margin-left:385.5pt;margin-top:165.05pt;width:119.25pt;height:106.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">
                <v:textbox>
                  <w:txbxContent>
                    <w:p w14:paraId="0D744A08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En estos campos se introducirá la información del usuario que se vaya a registrar o iniciar sesión en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5B5E">
        <w:rPr>
          <w:noProof/>
          <w:lang w:eastAsia="x-none"/>
        </w:rPr>
        <w:drawing>
          <wp:inline distT="0" distB="0" distL="0" distR="0" wp14:anchorId="713AAE2D" wp14:editId="7338E616">
            <wp:extent cx="3324225" cy="6997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0DC" w14:textId="52F01DE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0B819C8" w14:textId="11C1F8F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30484EBA" w14:textId="1F85FCEF" w:rsidR="003C6188" w:rsidRDefault="00400DA2" w:rsidP="003C6188">
      <w:pPr>
        <w:tabs>
          <w:tab w:val="left" w:pos="1935"/>
        </w:tabs>
        <w:rPr>
          <w:lang w:eastAsia="x-none"/>
        </w:rPr>
      </w:pPr>
      <w:r w:rsidRPr="00E075E3">
        <w:rPr>
          <w:rFonts w:ascii="Arial" w:hAnsi="Arial" w:cs="Arial"/>
          <w:noProof/>
          <w:lang w:eastAsia="x-none"/>
        </w:rPr>
        <w:lastRenderedPageBreak/>
        <w:drawing>
          <wp:anchor distT="0" distB="0" distL="114300" distR="114300" simplePos="0" relativeHeight="252069376" behindDoc="1" locked="0" layoutInCell="1" allowOverlap="1" wp14:anchorId="6C9EB60F" wp14:editId="16D962D4">
            <wp:simplePos x="0" y="0"/>
            <wp:positionH relativeFrom="page">
              <wp:posOffset>381000</wp:posOffset>
            </wp:positionH>
            <wp:positionV relativeFrom="page">
              <wp:posOffset>1590675</wp:posOffset>
            </wp:positionV>
            <wp:extent cx="4114800" cy="7181644"/>
            <wp:effectExtent l="0" t="0" r="0" b="635"/>
            <wp:wrapTight wrapText="bothSides">
              <wp:wrapPolygon edited="0">
                <wp:start x="0" y="0"/>
                <wp:lineTo x="0" y="21545"/>
                <wp:lineTo x="21500" y="21545"/>
                <wp:lineTo x="21500" y="0"/>
                <wp:lineTo x="0" y="0"/>
              </wp:wrapPolygon>
            </wp:wrapTight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18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1415" w14:textId="2CB10AA0" w:rsidR="003C6188" w:rsidRDefault="003C6188" w:rsidP="003C6188">
      <w:pPr>
        <w:ind w:left="4248"/>
        <w:jc w:val="both"/>
        <w:rPr>
          <w:rFonts w:ascii="Arial" w:hAnsi="Arial" w:cs="Arial"/>
          <w:noProof/>
          <w:lang w:eastAsia="x-none"/>
        </w:rPr>
      </w:pPr>
      <w:r w:rsidRPr="00DA2F26">
        <w:rPr>
          <w:rFonts w:ascii="Arial" w:hAnsi="Arial" w:cs="Arial"/>
          <w:noProof/>
          <w:lang w:eastAsia="x-none"/>
        </w:rPr>
        <w:t xml:space="preserve"> Para poder acceder a la ventana de Admin sera necesario tener los permisos de usuario previamente en la base de datos siendo logueados en la ventana de Login/Registro.Sino tuviera los permisos de rol administrador se mostrara la ventana principal por defecto sin llegar a ver esta ventana actual.</w:t>
      </w:r>
    </w:p>
    <w:p w14:paraId="1EF16B07" w14:textId="1555369A" w:rsidR="00400DA2" w:rsidRDefault="00400DA2" w:rsidP="003C6188">
      <w:pPr>
        <w:ind w:left="4248"/>
        <w:jc w:val="both"/>
        <w:rPr>
          <w:rFonts w:ascii="Arial" w:hAnsi="Arial" w:cs="Arial"/>
          <w:noProof/>
          <w:lang w:eastAsia="x-none"/>
        </w:rPr>
      </w:pPr>
      <w:r>
        <w:rPr>
          <w:rFonts w:ascii="Arial" w:hAnsi="Arial" w:cs="Arial"/>
          <w:noProof/>
          <w:lang w:eastAsia="x-none"/>
        </w:rPr>
        <w:t>Los botones de añadir nos llevaran  auna ventana de creacion tanto de productos como de usuarios</w:t>
      </w:r>
    </w:p>
    <w:p w14:paraId="011C77A2" w14:textId="72299BE9" w:rsidR="00400DA2" w:rsidRPr="00400DA2" w:rsidRDefault="00400DA2" w:rsidP="003C6188">
      <w:pPr>
        <w:ind w:left="4248"/>
        <w:jc w:val="both"/>
        <w:rPr>
          <w:rFonts w:ascii="Arial" w:hAnsi="Arial" w:cs="Arial"/>
          <w:noProof/>
          <w:u w:val="single"/>
          <w:lang w:eastAsia="x-none"/>
        </w:rPr>
      </w:pPr>
      <w:r>
        <w:rPr>
          <w:rFonts w:ascii="Arial" w:hAnsi="Arial" w:cs="Arial"/>
          <w:noProof/>
          <w:lang w:eastAsia="x-none"/>
        </w:rPr>
        <w:t>El menu lateral izquierdo nos llevara a la vista de un listado de cada selección ya sea productos usuarios noticias,ect.</w:t>
      </w:r>
    </w:p>
    <w:p w14:paraId="1FAF3DC7" w14:textId="17991D04" w:rsidR="003C6188" w:rsidRDefault="003C6188" w:rsidP="003C6188">
      <w:pPr>
        <w:ind w:left="4248"/>
        <w:jc w:val="both"/>
        <w:rPr>
          <w:noProof/>
          <w:lang w:eastAsia="x-none"/>
        </w:rPr>
      </w:pPr>
    </w:p>
    <w:p w14:paraId="7E9F78FF" w14:textId="46F1D1C3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608FAE2" w14:textId="09BC6D2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EE0497E" w14:textId="4D701D0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AA7565B" w14:textId="50A89D9A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58012F7" w14:textId="414F3AB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78D8A08" w14:textId="2BF503D0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71A01129" w14:textId="24BF407E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5819D925" w14:textId="72AC4332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559ABE70" w14:textId="2C88B078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12E6C702" w14:textId="3A6D6248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116033BC" w14:textId="32AD6307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40BCD211" w14:textId="26D3BDCE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24254355" w14:textId="4494CFE6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1BF870FD" w14:textId="5362DC37" w:rsidR="00400DA2" w:rsidRDefault="00400DA2" w:rsidP="003C6188">
      <w:pPr>
        <w:tabs>
          <w:tab w:val="left" w:pos="1935"/>
        </w:tabs>
        <w:rPr>
          <w:lang w:eastAsia="x-none"/>
        </w:rPr>
      </w:pPr>
      <w:r w:rsidRPr="00400DA2">
        <w:rPr>
          <w:noProof/>
          <w:lang w:eastAsia="x-none"/>
        </w:rPr>
        <w:lastRenderedPageBreak/>
        <w:drawing>
          <wp:anchor distT="0" distB="0" distL="114300" distR="114300" simplePos="0" relativeHeight="252070400" behindDoc="1" locked="0" layoutInCell="1" allowOverlap="1" wp14:anchorId="38E3FE9C" wp14:editId="4B3DE08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886200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494" y="21573"/>
                <wp:lineTo x="21494" y="0"/>
                <wp:lineTo x="0" y="0"/>
              </wp:wrapPolygon>
            </wp:wrapTight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x-none"/>
        </w:rPr>
        <w:t xml:space="preserve">Vista genérica de la creación de los elementos ya sea </w:t>
      </w:r>
      <w:r w:rsidR="00343AD2">
        <w:rPr>
          <w:lang w:eastAsia="x-none"/>
        </w:rPr>
        <w:t>productos, noticias</w:t>
      </w:r>
      <w:r>
        <w:rPr>
          <w:lang w:eastAsia="x-none"/>
        </w:rPr>
        <w:t xml:space="preserve"> o usuarios.</w:t>
      </w:r>
    </w:p>
    <w:p w14:paraId="75CC4ACA" w14:textId="12A713A2" w:rsidR="00400DA2" w:rsidRDefault="00400DA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Se podrá registrar una galería de imágenes en el producto como la imagen.</w:t>
      </w:r>
    </w:p>
    <w:p w14:paraId="2EA8E5AD" w14:textId="17704E5E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Al pulsar en el botón verde de Nueva imagen nos facilitara</w:t>
      </w:r>
      <w:r w:rsidR="00A1284F">
        <w:rPr>
          <w:lang w:eastAsia="x-none"/>
        </w:rPr>
        <w:t xml:space="preserve"> una serie de filas debajo para poder subir fotos a la galería.</w:t>
      </w:r>
    </w:p>
    <w:p w14:paraId="0B891122" w14:textId="3C71B2A6" w:rsidR="00400DA2" w:rsidRDefault="00400DA2" w:rsidP="003C6188">
      <w:pPr>
        <w:tabs>
          <w:tab w:val="left" w:pos="1935"/>
        </w:tabs>
        <w:rPr>
          <w:lang w:eastAsia="x-none"/>
        </w:rPr>
      </w:pPr>
    </w:p>
    <w:p w14:paraId="70DF5F45" w14:textId="4456D985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52E39C1B" w14:textId="00E89B05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68FAECF" w14:textId="01322A8C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C96F8B9" w14:textId="46D0D66E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54BF1DB1" w14:textId="42E2E013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14BB0B67" w14:textId="66B1215E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345A00C5" w14:textId="7BDC5570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EC69BA7" w14:textId="344E3A26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38198D89" w14:textId="4757906B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054C35F0" w14:textId="57BDDC3A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29B68513" w14:textId="5A1BE1DF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AB51C26" w14:textId="1105CC7A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268222BD" w14:textId="697B6BE6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3EE73C15" w14:textId="47F8D030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2F57A41F" w14:textId="503FF534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0AEB1B8" w14:textId="08E4B3EB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8D6EA34" w14:textId="77E3B0B1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74FE7467" w14:textId="60C4883B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6EAB202A" w14:textId="35FDD834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665C20EC" w14:textId="6C0F8FE3" w:rsidR="00343AD2" w:rsidRDefault="00343AD2" w:rsidP="003C6188">
      <w:pPr>
        <w:tabs>
          <w:tab w:val="left" w:pos="1935"/>
        </w:tabs>
        <w:rPr>
          <w:lang w:eastAsia="x-none"/>
        </w:rPr>
      </w:pPr>
      <w:r w:rsidRPr="00343AD2">
        <w:rPr>
          <w:noProof/>
          <w:lang w:eastAsia="x-none"/>
        </w:rPr>
        <w:drawing>
          <wp:inline distT="0" distB="0" distL="0" distR="0" wp14:anchorId="257EBCDE" wp14:editId="6FDC28A1">
            <wp:extent cx="5806971" cy="5543550"/>
            <wp:effectExtent l="0" t="0" r="381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2906" cy="55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AC8" w14:textId="224D1A27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Listado de elementos seleccionados al pulsar uno de los apartados de la barra lateral.</w:t>
      </w:r>
    </w:p>
    <w:p w14:paraId="02F11EFE" w14:textId="0951F4DA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 xml:space="preserve">Con la posibilidad de hacer una búsqueda al pulsar el botón de la lupa. Para quitar la búsqueda solo sería pulsar el botón de refrescar y nos mostrara el listado genérico. El botón morado con el icono de tuerca nos permitirá eliminar un elemento o </w:t>
      </w:r>
      <w:r w:rsidRPr="00343AD2">
        <w:rPr>
          <w:u w:val="single"/>
          <w:lang w:eastAsia="x-none"/>
        </w:rPr>
        <w:t>editarlo</w:t>
      </w:r>
      <w:r>
        <w:rPr>
          <w:lang w:eastAsia="x-none"/>
        </w:rPr>
        <w:t>.</w:t>
      </w:r>
    </w:p>
    <w:p w14:paraId="4553D5B3" w14:textId="6E6D2701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Para añadir productos, usuarios o noticias solo bastaría con seleccionar el botón de opciones y nos dispondrá de otro sub ítem para poder registrar.</w:t>
      </w:r>
    </w:p>
    <w:p w14:paraId="7B29E8A2" w14:textId="63E46B0F" w:rsidR="00343AD2" w:rsidRDefault="00343AD2" w:rsidP="003C6188">
      <w:pPr>
        <w:tabs>
          <w:tab w:val="left" w:pos="1935"/>
        </w:tabs>
        <w:rPr>
          <w:lang w:eastAsia="x-none"/>
        </w:rPr>
      </w:pPr>
      <w:r>
        <w:rPr>
          <w:lang w:eastAsia="x-none"/>
        </w:rPr>
        <w:t>La ventana de edición de un elemento seleccionado será parecida a la ventana de registrar el producto, usuario noticia.</w:t>
      </w:r>
    </w:p>
    <w:p w14:paraId="3A1F772E" w14:textId="77777777" w:rsidR="00343AD2" w:rsidRDefault="00343AD2" w:rsidP="003C6188">
      <w:pPr>
        <w:tabs>
          <w:tab w:val="left" w:pos="1935"/>
        </w:tabs>
        <w:rPr>
          <w:lang w:eastAsia="x-none"/>
        </w:rPr>
      </w:pPr>
    </w:p>
    <w:p w14:paraId="47E35556" w14:textId="5B374061" w:rsidR="003C6188" w:rsidRPr="003C6188" w:rsidRDefault="00DA2F26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4C5D95C6" wp14:editId="57A7F41A">
                <wp:simplePos x="0" y="0"/>
                <wp:positionH relativeFrom="margin">
                  <wp:posOffset>4152900</wp:posOffset>
                </wp:positionH>
                <wp:positionV relativeFrom="paragraph">
                  <wp:posOffset>6663055</wp:posOffset>
                </wp:positionV>
                <wp:extent cx="1819275" cy="876300"/>
                <wp:effectExtent l="0" t="0" r="28575" b="19050"/>
                <wp:wrapSquare wrapText="bothSides"/>
                <wp:docPr id="126" name="Cuadro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3AB9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Sección con la visualización de los productos sin filtrado a modo genéric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95C6" id="Cuadro de texto 126" o:spid="_x0000_s1047" type="#_x0000_t202" style="position:absolute;margin-left:327pt;margin-top:524.65pt;width:143.25pt;height:69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">
                <v:textbox>
                  <w:txbxContent>
                    <w:p w14:paraId="06273AB9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Sección con la visualización de los productos sin filtrado a modo genér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7FD01101" wp14:editId="6638F1AA">
                <wp:simplePos x="0" y="0"/>
                <wp:positionH relativeFrom="margin">
                  <wp:posOffset>4203700</wp:posOffset>
                </wp:positionH>
                <wp:positionV relativeFrom="paragraph">
                  <wp:posOffset>3703955</wp:posOffset>
                </wp:positionV>
                <wp:extent cx="1819275" cy="2768600"/>
                <wp:effectExtent l="0" t="0" r="28575" b="12700"/>
                <wp:wrapSquare wrapText="bothSides"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DDAA" w14:textId="4C44F986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1101" id="Cuadro de texto 119" o:spid="_x0000_s1048" type="#_x0000_t202" style="position:absolute;margin-left:331pt;margin-top:291.65pt;width:143.25pt;height:218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">
                <v:textbox>
                  <w:txbxContent>
                    <w:p w14:paraId="0868DDAA" w14:textId="4C44F986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C34C005" wp14:editId="2F9958D2">
                <wp:simplePos x="0" y="0"/>
                <wp:positionH relativeFrom="margin">
                  <wp:posOffset>4089400</wp:posOffset>
                </wp:positionH>
                <wp:positionV relativeFrom="paragraph">
                  <wp:posOffset>2662555</wp:posOffset>
                </wp:positionV>
                <wp:extent cx="2057400" cy="736600"/>
                <wp:effectExtent l="0" t="0" r="19050" b="25400"/>
                <wp:wrapSquare wrapText="bothSides"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598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Al seleccionar un apartado te mostrara abajo los productos en específico de la selec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C005" id="Cuadro de texto 116" o:spid="_x0000_s1049" type="#_x0000_t202" style="position:absolute;margin-left:322pt;margin-top:209.65pt;width:162pt;height:5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caJQIAAE8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">
                <v:textbox>
                  <w:txbxContent>
                    <w:p w14:paraId="0CDB598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Al seleccionar un apartado te mostrara abajo los productos en específico de la sele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1E3B3C98" wp14:editId="2F264CD1">
                <wp:simplePos x="0" y="0"/>
                <wp:positionH relativeFrom="margin">
                  <wp:posOffset>4330700</wp:posOffset>
                </wp:positionH>
                <wp:positionV relativeFrom="paragraph">
                  <wp:posOffset>2179955</wp:posOffset>
                </wp:positionV>
                <wp:extent cx="1750695" cy="419100"/>
                <wp:effectExtent l="0" t="0" r="20955" b="19050"/>
                <wp:wrapSquare wrapText="bothSides"/>
                <wp:docPr id="115" name="Cuadro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A9F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magen de fondo sin sli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3C98" id="Cuadro de texto 115" o:spid="_x0000_s1050" type="#_x0000_t202" style="position:absolute;margin-left:341pt;margin-top:171.65pt;width:137.85pt;height:33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">
                <v:textbox>
                  <w:txbxContent>
                    <w:p w14:paraId="7426A9F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magen de fondo sin sli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C9BF548" wp14:editId="062B3C7E">
                <wp:simplePos x="0" y="0"/>
                <wp:positionH relativeFrom="margin">
                  <wp:posOffset>4305300</wp:posOffset>
                </wp:positionH>
                <wp:positionV relativeFrom="paragraph">
                  <wp:posOffset>1786255</wp:posOffset>
                </wp:positionV>
                <wp:extent cx="1750695" cy="254000"/>
                <wp:effectExtent l="0" t="0" r="20955" b="12700"/>
                <wp:wrapSquare wrapText="bothSides"/>
                <wp:docPr id="113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BA3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Texto de introducció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F548" id="Cuadro de texto 113" o:spid="_x0000_s1051" type="#_x0000_t202" style="position:absolute;margin-left:339pt;margin-top:140.65pt;width:137.85pt;height:20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">
                <v:textbox>
                  <w:txbxContent>
                    <w:p w14:paraId="6805BA3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Texto de introduc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6897D018" wp14:editId="559E2D6F">
                <wp:simplePos x="0" y="0"/>
                <wp:positionH relativeFrom="margin">
                  <wp:posOffset>4127500</wp:posOffset>
                </wp:positionH>
                <wp:positionV relativeFrom="paragraph">
                  <wp:posOffset>33655</wp:posOffset>
                </wp:positionV>
                <wp:extent cx="1750695" cy="1619250"/>
                <wp:effectExtent l="0" t="0" r="20955" b="19050"/>
                <wp:wrapSquare wrapText="bothSides"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460" w14:textId="5AF8F71C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Icono carrito a modo de simplificar tu cesta sin necesidad de ir a la ventana. Pero si se necesita información </w:t>
                            </w:r>
                            <w:r w:rsidR="00DA2F26" w:rsidRPr="00DA2F26">
                              <w:rPr>
                                <w:rFonts w:ascii="Arial" w:hAnsi="Arial" w:cs="Arial"/>
                              </w:rPr>
                              <w:t>más</w:t>
                            </w: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 completa te llevara a la ventana en específico de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D018" id="Cuadro de texto 110" o:spid="_x0000_s1052" type="#_x0000_t202" style="position:absolute;margin-left:325pt;margin-top:2.65pt;width:137.85pt;height:127.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">
                <v:textbox>
                  <w:txbxContent>
                    <w:p w14:paraId="4526D460" w14:textId="5AF8F71C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Icono carrito a modo de simplificar tu cesta sin necesidad de ir a la ventana. Pero si se necesita información </w:t>
                      </w:r>
                      <w:r w:rsidR="00DA2F26" w:rsidRPr="00DA2F26">
                        <w:rPr>
                          <w:rFonts w:ascii="Arial" w:hAnsi="Arial" w:cs="Arial"/>
                        </w:rPr>
                        <w:t>más</w:t>
                      </w:r>
                      <w:r w:rsidRPr="00DA2F26">
                        <w:rPr>
                          <w:rFonts w:ascii="Arial" w:hAnsi="Arial" w:cs="Arial"/>
                        </w:rPr>
                        <w:t xml:space="preserve"> completa te llevara a la ventana en específico del carr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5389A45" wp14:editId="7A2A0AC7">
                <wp:simplePos x="0" y="0"/>
                <wp:positionH relativeFrom="column">
                  <wp:posOffset>3562349</wp:posOffset>
                </wp:positionH>
                <wp:positionV relativeFrom="paragraph">
                  <wp:posOffset>6753860</wp:posOffset>
                </wp:positionV>
                <wp:extent cx="581025" cy="165100"/>
                <wp:effectExtent l="19050" t="19050" r="28575" b="6350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111D" id="Conector recto de flecha 127" o:spid="_x0000_s1026" type="#_x0000_t32" style="position:absolute;margin-left:280.5pt;margin-top:531.8pt;width:45.75pt;height:1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71BE326" wp14:editId="6DCD9D04">
                <wp:simplePos x="0" y="0"/>
                <wp:positionH relativeFrom="column">
                  <wp:posOffset>1228725</wp:posOffset>
                </wp:positionH>
                <wp:positionV relativeFrom="paragraph">
                  <wp:posOffset>5925186</wp:posOffset>
                </wp:positionV>
                <wp:extent cx="2933700" cy="64134"/>
                <wp:effectExtent l="19050" t="76200" r="0" b="5080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641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2B44" id="Conector recto de flecha 125" o:spid="_x0000_s1026" type="#_x0000_t32" style="position:absolute;margin-left:96.75pt;margin-top:466.55pt;width:231pt;height:5.0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645F08D" wp14:editId="040D9F36">
                <wp:simplePos x="0" y="0"/>
                <wp:positionH relativeFrom="column">
                  <wp:posOffset>3171825</wp:posOffset>
                </wp:positionH>
                <wp:positionV relativeFrom="paragraph">
                  <wp:posOffset>5982334</wp:posOffset>
                </wp:positionV>
                <wp:extent cx="847725" cy="161925"/>
                <wp:effectExtent l="19050" t="57150" r="28575" b="2857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0BA8" id="Conector recto de flecha 124" o:spid="_x0000_s1026" type="#_x0000_t32" style="position:absolute;margin-left:249.75pt;margin-top:471.05pt;width:66.75pt;height:12.7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C32D81" wp14:editId="19A19EBB">
                <wp:simplePos x="0" y="0"/>
                <wp:positionH relativeFrom="column">
                  <wp:posOffset>2171701</wp:posOffset>
                </wp:positionH>
                <wp:positionV relativeFrom="paragraph">
                  <wp:posOffset>5801360</wp:posOffset>
                </wp:positionV>
                <wp:extent cx="1905000" cy="45719"/>
                <wp:effectExtent l="19050" t="57150" r="76200" b="8826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63F6" id="Conector recto de flecha 123" o:spid="_x0000_s1026" type="#_x0000_t32" style="position:absolute;margin-left:171pt;margin-top:456.8pt;width:150pt;height:3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C4CED2" wp14:editId="685323AE">
                <wp:simplePos x="0" y="0"/>
                <wp:positionH relativeFrom="column">
                  <wp:posOffset>1162050</wp:posOffset>
                </wp:positionH>
                <wp:positionV relativeFrom="paragraph">
                  <wp:posOffset>3791585</wp:posOffset>
                </wp:positionV>
                <wp:extent cx="2971800" cy="333375"/>
                <wp:effectExtent l="19050" t="19050" r="190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028D" id="Conector recto de flecha 122" o:spid="_x0000_s1026" type="#_x0000_t32" style="position:absolute;margin-left:91.5pt;margin-top:298.55pt;width:234pt;height:26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DCB0D79" wp14:editId="588CA972">
                <wp:simplePos x="0" y="0"/>
                <wp:positionH relativeFrom="column">
                  <wp:posOffset>2124074</wp:posOffset>
                </wp:positionH>
                <wp:positionV relativeFrom="paragraph">
                  <wp:posOffset>3686810</wp:posOffset>
                </wp:positionV>
                <wp:extent cx="2047875" cy="314325"/>
                <wp:effectExtent l="19050" t="19050" r="28575" b="6667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3DB4" id="Conector recto de flecha 120" o:spid="_x0000_s1026" type="#_x0000_t32" style="position:absolute;margin-left:167.25pt;margin-top:290.3pt;width:161.25pt;height:24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BC96969" wp14:editId="274D4F16">
                <wp:simplePos x="0" y="0"/>
                <wp:positionH relativeFrom="column">
                  <wp:posOffset>3238501</wp:posOffset>
                </wp:positionH>
                <wp:positionV relativeFrom="paragraph">
                  <wp:posOffset>4191634</wp:posOffset>
                </wp:positionV>
                <wp:extent cx="952500" cy="200025"/>
                <wp:effectExtent l="19050" t="57150" r="38100" b="2857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9CF8" id="Conector recto de flecha 121" o:spid="_x0000_s1026" type="#_x0000_t32" style="position:absolute;margin-left:255pt;margin-top:330.05pt;width:75pt;height:15.7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22AEDD" wp14:editId="5BDFBC35">
                <wp:simplePos x="0" y="0"/>
                <wp:positionH relativeFrom="column">
                  <wp:posOffset>1638301</wp:posOffset>
                </wp:positionH>
                <wp:positionV relativeFrom="paragraph">
                  <wp:posOffset>2600960</wp:posOffset>
                </wp:positionV>
                <wp:extent cx="2419350" cy="638175"/>
                <wp:effectExtent l="19050" t="19050" r="38100" b="6667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F878" id="Conector recto de flecha 118" o:spid="_x0000_s1026" type="#_x0000_t32" style="position:absolute;margin-left:129pt;margin-top:204.8pt;width:190.5pt;height:5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253244" wp14:editId="6B9F7890">
                <wp:simplePos x="0" y="0"/>
                <wp:positionH relativeFrom="column">
                  <wp:posOffset>3409951</wp:posOffset>
                </wp:positionH>
                <wp:positionV relativeFrom="paragraph">
                  <wp:posOffset>2543810</wp:posOffset>
                </wp:positionV>
                <wp:extent cx="628650" cy="361950"/>
                <wp:effectExtent l="19050" t="19050" r="38100" b="381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E527" id="Conector recto de flecha 117" o:spid="_x0000_s1026" type="#_x0000_t32" style="position:absolute;margin-left:268.5pt;margin-top:200.3pt;width:49.5pt;height:28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8BC7FF" wp14:editId="7788893E">
                <wp:simplePos x="0" y="0"/>
                <wp:positionH relativeFrom="column">
                  <wp:posOffset>2790825</wp:posOffset>
                </wp:positionH>
                <wp:positionV relativeFrom="paragraph">
                  <wp:posOffset>1657985</wp:posOffset>
                </wp:positionV>
                <wp:extent cx="1533525" cy="714375"/>
                <wp:effectExtent l="19050" t="19050" r="66675" b="4762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A19" id="Conector recto de flecha 114" o:spid="_x0000_s1026" type="#_x0000_t32" style="position:absolute;margin-left:219.75pt;margin-top:130.55pt;width:120.75pt;height:5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D75413" wp14:editId="6024862D">
                <wp:simplePos x="0" y="0"/>
                <wp:positionH relativeFrom="column">
                  <wp:posOffset>2714625</wp:posOffset>
                </wp:positionH>
                <wp:positionV relativeFrom="paragraph">
                  <wp:posOffset>1248410</wp:posOffset>
                </wp:positionV>
                <wp:extent cx="1590675" cy="714375"/>
                <wp:effectExtent l="19050" t="19050" r="66675" b="4762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D594" id="Conector recto de flecha 112" o:spid="_x0000_s1026" type="#_x0000_t32" style="position:absolute;margin-left:213.75pt;margin-top:98.3pt;width:125.25pt;height:5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3C9D6E" wp14:editId="7B704E50">
                <wp:simplePos x="0" y="0"/>
                <wp:positionH relativeFrom="column">
                  <wp:posOffset>3190875</wp:posOffset>
                </wp:positionH>
                <wp:positionV relativeFrom="paragraph">
                  <wp:posOffset>276860</wp:posOffset>
                </wp:positionV>
                <wp:extent cx="895350" cy="171450"/>
                <wp:effectExtent l="19050" t="19050" r="19050" b="762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67FC" id="Conector recto de flecha 111" o:spid="_x0000_s1026" type="#_x0000_t32" style="position:absolute;margin-left:251.25pt;margin-top:21.8pt;width:70.5pt;height:1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inline distT="0" distB="0" distL="0" distR="0" wp14:anchorId="1E794C99" wp14:editId="2E7C5509">
            <wp:extent cx="3771900" cy="79252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9094" cy="79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A11" w14:textId="51A20339" w:rsidR="003C6188" w:rsidRPr="00383E86" w:rsidRDefault="00DA2F26" w:rsidP="003C6188">
      <w:pPr>
        <w:jc w:val="center"/>
        <w:rPr>
          <w:rFonts w:ascii="Arial" w:hAnsi="Arial" w:cs="Arial"/>
          <w:b/>
          <w:bCs/>
          <w:color w:val="4472C4" w:themeColor="accent1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2C71CFA" wp14:editId="6ED79662">
                <wp:simplePos x="0" y="0"/>
                <wp:positionH relativeFrom="page">
                  <wp:posOffset>5080000</wp:posOffset>
                </wp:positionH>
                <wp:positionV relativeFrom="paragraph">
                  <wp:posOffset>26035</wp:posOffset>
                </wp:positionV>
                <wp:extent cx="1676400" cy="266700"/>
                <wp:effectExtent l="0" t="0" r="19050" b="19050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4C41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Nombre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1CFA" id="Cuadro de texto 193" o:spid="_x0000_s1053" type="#_x0000_t202" style="position:absolute;left:0;text-align:left;margin-left:400pt;margin-top:2.05pt;width:132pt;height:21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">
                <v:textbox>
                  <w:txbxContent>
                    <w:p w14:paraId="01574C41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Nombre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1BFBCDA9" wp14:editId="409CEB79">
                <wp:simplePos x="0" y="0"/>
                <wp:positionH relativeFrom="margin">
                  <wp:posOffset>3798570</wp:posOffset>
                </wp:positionH>
                <wp:positionV relativeFrom="paragraph">
                  <wp:posOffset>2934335</wp:posOffset>
                </wp:positionV>
                <wp:extent cx="2390775" cy="266700"/>
                <wp:effectExtent l="0" t="0" r="28575" b="1905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AB6A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Fecha de public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CDA9" id="Cuadro de texto 208" o:spid="_x0000_s1054" type="#_x0000_t202" style="position:absolute;left:0;text-align:left;margin-left:299.1pt;margin-top:231.05pt;width:188.25pt;height:21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">
                <v:textbox>
                  <w:txbxContent>
                    <w:p w14:paraId="5124AB6A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Fecha de public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EB6680D" wp14:editId="04D16A45">
                <wp:simplePos x="0" y="0"/>
                <wp:positionH relativeFrom="margin">
                  <wp:posOffset>3849370</wp:posOffset>
                </wp:positionH>
                <wp:positionV relativeFrom="paragraph">
                  <wp:posOffset>3328035</wp:posOffset>
                </wp:positionV>
                <wp:extent cx="2581275" cy="482600"/>
                <wp:effectExtent l="0" t="0" r="28575" b="12700"/>
                <wp:wrapSquare wrapText="bothSides"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705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Género del producto. (Solo disponible para videojueg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80D" id="Cuadro de texto 210" o:spid="_x0000_s1055" type="#_x0000_t202" style="position:absolute;left:0;text-align:left;margin-left:303.1pt;margin-top:262.05pt;width:203.25pt;height:38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">
                <v:textbox>
                  <w:txbxContent>
                    <w:p w14:paraId="479A705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Género del producto. (Solo disponible para videojueg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750F65DA" wp14:editId="45494CD5">
                <wp:simplePos x="0" y="0"/>
                <wp:positionH relativeFrom="page">
                  <wp:posOffset>4953000</wp:posOffset>
                </wp:positionH>
                <wp:positionV relativeFrom="paragraph">
                  <wp:posOffset>4585335</wp:posOffset>
                </wp:positionV>
                <wp:extent cx="2095500" cy="1295400"/>
                <wp:effectExtent l="0" t="0" r="19050" b="19050"/>
                <wp:wrapSquare wrapText="bothSides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888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Demo/emulación de prueba de solo 30 minutos de videojuego con posibilidad de conectar mandos y guardar partida (Solo disponible para videojuegos específic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5DA" id="Cuadro de texto 215" o:spid="_x0000_s1056" type="#_x0000_t202" style="position:absolute;left:0;text-align:left;margin-left:390pt;margin-top:361.05pt;width:165pt;height:102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">
                <v:textbox>
                  <w:txbxContent>
                    <w:p w14:paraId="22D5888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Demo/emulación de prueba de solo 30 minutos de videojuego con posibilidad de conectar mandos y guardar partida (Solo disponible para videojuegos específico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0838BD7" wp14:editId="743A8A64">
                <wp:simplePos x="0" y="0"/>
                <wp:positionH relativeFrom="page">
                  <wp:posOffset>5016500</wp:posOffset>
                </wp:positionH>
                <wp:positionV relativeFrom="paragraph">
                  <wp:posOffset>6871335</wp:posOffset>
                </wp:positionV>
                <wp:extent cx="2457450" cy="533400"/>
                <wp:effectExtent l="0" t="0" r="19050" b="19050"/>
                <wp:wrapSquare wrapText="bothSides"/>
                <wp:docPr id="220" name="Cuadro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A8E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para comprar el producto agregándolo a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8BD7" id="Cuadro de texto 220" o:spid="_x0000_s1057" type="#_x0000_t202" style="position:absolute;left:0;text-align:left;margin-left:395pt;margin-top:541.05pt;width:193.5pt;height:42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">
                <v:textbox>
                  <w:txbxContent>
                    <w:p w14:paraId="7EC3A8E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para comprar el producto agregándolo al carri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9B1CF66" wp14:editId="2B12974A">
                <wp:simplePos x="0" y="0"/>
                <wp:positionH relativeFrom="page">
                  <wp:posOffset>4914900</wp:posOffset>
                </wp:positionH>
                <wp:positionV relativeFrom="paragraph">
                  <wp:posOffset>6236335</wp:posOffset>
                </wp:positionV>
                <wp:extent cx="2457450" cy="482600"/>
                <wp:effectExtent l="0" t="0" r="19050" b="12700"/>
                <wp:wrapSquare wrapText="bothSides"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3813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para volver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CF66" id="Cuadro de texto 218" o:spid="_x0000_s1058" type="#_x0000_t202" style="position:absolute;left:0;text-align:left;margin-left:387pt;margin-top:491.05pt;width:193.5pt;height:38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">
                <v:textbox>
                  <w:txbxContent>
                    <w:p w14:paraId="60983813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para volver a la ventana de Tien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anchor distT="0" distB="0" distL="114300" distR="114300" simplePos="0" relativeHeight="251786752" behindDoc="0" locked="0" layoutInCell="1" allowOverlap="1" wp14:anchorId="72D710BC" wp14:editId="18CC2C5E">
            <wp:simplePos x="0" y="0"/>
            <wp:positionH relativeFrom="margin">
              <wp:posOffset>-17824</wp:posOffset>
            </wp:positionH>
            <wp:positionV relativeFrom="paragraph">
              <wp:posOffset>9525</wp:posOffset>
            </wp:positionV>
            <wp:extent cx="3399839" cy="70745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39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4C26549" wp14:editId="0E6D5786">
                <wp:simplePos x="0" y="0"/>
                <wp:positionH relativeFrom="column">
                  <wp:posOffset>2623820</wp:posOffset>
                </wp:positionH>
                <wp:positionV relativeFrom="paragraph">
                  <wp:posOffset>6363335</wp:posOffset>
                </wp:positionV>
                <wp:extent cx="1381125" cy="190500"/>
                <wp:effectExtent l="19050" t="76200" r="0" b="190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8C34" id="Conector recto de flecha 216" o:spid="_x0000_s1026" type="#_x0000_t32" style="position:absolute;margin-left:206.6pt;margin-top:501.05pt;width:108.75pt;height:1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E75ED8" wp14:editId="13C36D46">
                <wp:simplePos x="0" y="0"/>
                <wp:positionH relativeFrom="column">
                  <wp:posOffset>1537970</wp:posOffset>
                </wp:positionH>
                <wp:positionV relativeFrom="paragraph">
                  <wp:posOffset>6601459</wp:posOffset>
                </wp:positionV>
                <wp:extent cx="2524125" cy="266700"/>
                <wp:effectExtent l="19050" t="19050" r="9525" b="7620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B22" id="Conector recto de flecha 217" o:spid="_x0000_s1026" type="#_x0000_t32" style="position:absolute;margin-left:121.1pt;margin-top:519.8pt;width:198.75pt;height:2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D6C60A" wp14:editId="4B43D5BE">
                <wp:simplePos x="0" y="0"/>
                <wp:positionH relativeFrom="column">
                  <wp:posOffset>2995295</wp:posOffset>
                </wp:positionH>
                <wp:positionV relativeFrom="paragraph">
                  <wp:posOffset>4925060</wp:posOffset>
                </wp:positionV>
                <wp:extent cx="1057275" cy="247650"/>
                <wp:effectExtent l="19050" t="19050" r="28575" b="7620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D85" id="Conector recto de flecha 213" o:spid="_x0000_s1026" type="#_x0000_t32" style="position:absolute;margin-left:235.85pt;margin-top:387.8pt;width:83.2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E527609" wp14:editId="046BC686">
                <wp:simplePos x="0" y="0"/>
                <wp:positionH relativeFrom="column">
                  <wp:posOffset>1004571</wp:posOffset>
                </wp:positionH>
                <wp:positionV relativeFrom="paragraph">
                  <wp:posOffset>3591560</wp:posOffset>
                </wp:positionV>
                <wp:extent cx="2609850" cy="466725"/>
                <wp:effectExtent l="19050" t="19050" r="38100" b="6667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BBD6" id="Conector recto de flecha 205" o:spid="_x0000_s1026" type="#_x0000_t32" style="position:absolute;margin-left:79.1pt;margin-top:282.8pt;width:205.5pt;height:36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7265436" wp14:editId="72A5E960">
                <wp:simplePos x="0" y="0"/>
                <wp:positionH relativeFrom="column">
                  <wp:posOffset>3109595</wp:posOffset>
                </wp:positionH>
                <wp:positionV relativeFrom="paragraph">
                  <wp:posOffset>3458209</wp:posOffset>
                </wp:positionV>
                <wp:extent cx="704850" cy="45719"/>
                <wp:effectExtent l="19050" t="57150" r="57150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1E40" id="Conector recto de flecha 211" o:spid="_x0000_s1026" type="#_x0000_t32" style="position:absolute;margin-left:244.85pt;margin-top:272.3pt;width:55.5pt;height:3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234E3887" wp14:editId="21290341">
                <wp:simplePos x="0" y="0"/>
                <wp:positionH relativeFrom="page">
                  <wp:posOffset>4533900</wp:posOffset>
                </wp:positionH>
                <wp:positionV relativeFrom="paragraph">
                  <wp:posOffset>3912235</wp:posOffset>
                </wp:positionV>
                <wp:extent cx="2457450" cy="279400"/>
                <wp:effectExtent l="0" t="0" r="19050" b="2540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7DB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Plataforma/categoría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887" id="Cuadro de texto 206" o:spid="_x0000_s1059" type="#_x0000_t202" style="position:absolute;left:0;text-align:left;margin-left:357pt;margin-top:308.05pt;width:193.5pt;height:22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">
                <v:textbox>
                  <w:txbxContent>
                    <w:p w14:paraId="48D07DB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Plataforma/categoría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B2D6E3" wp14:editId="55D4D84E">
                <wp:simplePos x="0" y="0"/>
                <wp:positionH relativeFrom="column">
                  <wp:posOffset>1947545</wp:posOffset>
                </wp:positionH>
                <wp:positionV relativeFrom="paragraph">
                  <wp:posOffset>3115310</wp:posOffset>
                </wp:positionV>
                <wp:extent cx="1809750" cy="295275"/>
                <wp:effectExtent l="19050" t="76200" r="0" b="2857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DFE1" id="Conector recto de flecha 207" o:spid="_x0000_s1026" type="#_x0000_t32" style="position:absolute;margin-left:153.35pt;margin-top:245.3pt;width:142.5pt;height:23.25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6940D1" wp14:editId="617B0F49">
                <wp:simplePos x="0" y="0"/>
                <wp:positionH relativeFrom="column">
                  <wp:posOffset>1442720</wp:posOffset>
                </wp:positionH>
                <wp:positionV relativeFrom="paragraph">
                  <wp:posOffset>2134235</wp:posOffset>
                </wp:positionV>
                <wp:extent cx="2438400" cy="704850"/>
                <wp:effectExtent l="19050" t="57150" r="19050" b="190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3BCA" id="Conector recto de flecha 203" o:spid="_x0000_s1026" type="#_x0000_t32" style="position:absolute;margin-left:113.6pt;margin-top:168.05pt;width:192pt;height:55.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33C549FC" wp14:editId="2DF0CF8D">
                <wp:simplePos x="0" y="0"/>
                <wp:positionH relativeFrom="margin">
                  <wp:posOffset>3925570</wp:posOffset>
                </wp:positionH>
                <wp:positionV relativeFrom="paragraph">
                  <wp:posOffset>1892935</wp:posOffset>
                </wp:positionV>
                <wp:extent cx="1885950" cy="279400"/>
                <wp:effectExtent l="0" t="0" r="19050" b="25400"/>
                <wp:wrapSquare wrapText="bothSides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AA9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mágenes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49FC" id="Cuadro de texto 204" o:spid="_x0000_s1060" type="#_x0000_t202" style="position:absolute;left:0;text-align:left;margin-left:309.1pt;margin-top:149.05pt;width:148.5pt;height:22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">
                <v:textbox>
                  <w:txbxContent>
                    <w:p w14:paraId="14C6AA9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mágenes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0CC41D7" wp14:editId="31C8045E">
                <wp:simplePos x="0" y="0"/>
                <wp:positionH relativeFrom="margin">
                  <wp:posOffset>3747770</wp:posOffset>
                </wp:positionH>
                <wp:positionV relativeFrom="paragraph">
                  <wp:posOffset>1486535</wp:posOffset>
                </wp:positionV>
                <wp:extent cx="1885950" cy="279400"/>
                <wp:effectExtent l="0" t="0" r="19050" b="25400"/>
                <wp:wrapSquare wrapText="bothSides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98D6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alor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41D7" id="Cuadro de texto 198" o:spid="_x0000_s1061" type="#_x0000_t202" style="position:absolute;left:0;text-align:left;margin-left:295.1pt;margin-top:117.05pt;width:148.5pt;height:22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">
                <v:textbox>
                  <w:txbxContent>
                    <w:p w14:paraId="324798D6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alor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EE3D0B" wp14:editId="7F8941F6">
                <wp:simplePos x="0" y="0"/>
                <wp:positionH relativeFrom="column">
                  <wp:posOffset>3138170</wp:posOffset>
                </wp:positionH>
                <wp:positionV relativeFrom="paragraph">
                  <wp:posOffset>2419984</wp:posOffset>
                </wp:positionV>
                <wp:extent cx="923925" cy="47625"/>
                <wp:effectExtent l="19050" t="76200" r="9525" b="4762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0DA6" id="Conector recto de flecha 202" o:spid="_x0000_s1026" type="#_x0000_t32" style="position:absolute;margin-left:247.1pt;margin-top:190.55pt;width:72.75pt;height:3.7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E364AD3" wp14:editId="615C5334">
                <wp:simplePos x="0" y="0"/>
                <wp:positionH relativeFrom="margin">
                  <wp:posOffset>4128770</wp:posOffset>
                </wp:positionH>
                <wp:positionV relativeFrom="paragraph">
                  <wp:posOffset>2261235</wp:posOffset>
                </wp:positionV>
                <wp:extent cx="1885950" cy="279400"/>
                <wp:effectExtent l="0" t="0" r="19050" b="25400"/>
                <wp:wrapSquare wrapText="bothSides"/>
                <wp:docPr id="201" name="Cuadro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2B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ideo tráiler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4AD3" id="Cuadro de texto 201" o:spid="_x0000_s1062" type="#_x0000_t202" style="position:absolute;left:0;text-align:left;margin-left:325.1pt;margin-top:178.05pt;width:148.5pt;height:22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">
                <v:textbox>
                  <w:txbxContent>
                    <w:p w14:paraId="6240A2B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ideo tráiler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6E0AAE1" wp14:editId="5753C171">
                <wp:simplePos x="0" y="0"/>
                <wp:positionH relativeFrom="column">
                  <wp:posOffset>1442720</wp:posOffset>
                </wp:positionH>
                <wp:positionV relativeFrom="paragraph">
                  <wp:posOffset>1734185</wp:posOffset>
                </wp:positionV>
                <wp:extent cx="2266950" cy="571500"/>
                <wp:effectExtent l="19050" t="57150" r="19050" b="190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8C9B" id="Conector recto de flecha 200" o:spid="_x0000_s1026" type="#_x0000_t32" style="position:absolute;margin-left:113.6pt;margin-top:136.55pt;width:178.5pt;height:45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1B9B478C" wp14:editId="2EA602D9">
                <wp:simplePos x="0" y="0"/>
                <wp:positionH relativeFrom="margin">
                  <wp:posOffset>4039870</wp:posOffset>
                </wp:positionH>
                <wp:positionV relativeFrom="paragraph">
                  <wp:posOffset>940435</wp:posOffset>
                </wp:positionV>
                <wp:extent cx="1885950" cy="279400"/>
                <wp:effectExtent l="0" t="0" r="19050" b="2540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EC2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Descrip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478C" id="Cuadro de texto 196" o:spid="_x0000_s1063" type="#_x0000_t202" style="position:absolute;left:0;text-align:left;margin-left:318.1pt;margin-top:74.05pt;width:148.5pt;height:22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">
                <v:textbox>
                  <w:txbxContent>
                    <w:p w14:paraId="60CDEC2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Descrip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24E4995" wp14:editId="784A9B22">
                <wp:simplePos x="0" y="0"/>
                <wp:positionH relativeFrom="column">
                  <wp:posOffset>3052445</wp:posOffset>
                </wp:positionH>
                <wp:positionV relativeFrom="paragraph">
                  <wp:posOffset>1076961</wp:posOffset>
                </wp:positionV>
                <wp:extent cx="962025" cy="247650"/>
                <wp:effectExtent l="19050" t="57150" r="28575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4E6F" id="Conector recto de flecha 197" o:spid="_x0000_s1026" type="#_x0000_t32" style="position:absolute;margin-left:240.35pt;margin-top:84.8pt;width:75.75pt;height:19.5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EBCC83B" wp14:editId="6A3281AF">
                <wp:simplePos x="0" y="0"/>
                <wp:positionH relativeFrom="margin">
                  <wp:posOffset>4268470</wp:posOffset>
                </wp:positionH>
                <wp:positionV relativeFrom="paragraph">
                  <wp:posOffset>432435</wp:posOffset>
                </wp:positionV>
                <wp:extent cx="1533525" cy="279400"/>
                <wp:effectExtent l="0" t="0" r="28575" b="25400"/>
                <wp:wrapSquare wrapText="bothSides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012A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Precio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C83B" id="Cuadro de texto 195" o:spid="_x0000_s1064" type="#_x0000_t202" style="position:absolute;left:0;text-align:left;margin-left:336.1pt;margin-top:34.05pt;width:120.75pt;height:22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">
                <v:textbox>
                  <w:txbxContent>
                    <w:p w14:paraId="7B48012A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Precio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D102AF" wp14:editId="7260C924">
                <wp:simplePos x="0" y="0"/>
                <wp:positionH relativeFrom="column">
                  <wp:posOffset>3081020</wp:posOffset>
                </wp:positionH>
                <wp:positionV relativeFrom="paragraph">
                  <wp:posOffset>667384</wp:posOffset>
                </wp:positionV>
                <wp:extent cx="1133475" cy="171450"/>
                <wp:effectExtent l="19050" t="76200" r="0" b="190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61D" id="Conector recto de flecha 194" o:spid="_x0000_s1026" type="#_x0000_t32" style="position:absolute;margin-left:242.6pt;margin-top:52.55pt;width:89.25pt;height:13.5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611548E" wp14:editId="61E58368">
                <wp:simplePos x="0" y="0"/>
                <wp:positionH relativeFrom="column">
                  <wp:posOffset>2528570</wp:posOffset>
                </wp:positionH>
                <wp:positionV relativeFrom="paragraph">
                  <wp:posOffset>181609</wp:posOffset>
                </wp:positionV>
                <wp:extent cx="1562100" cy="581025"/>
                <wp:effectExtent l="19050" t="57150" r="0" b="285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A0B5" id="Conector recto de flecha 192" o:spid="_x0000_s1026" type="#_x0000_t32" style="position:absolute;margin-left:199.1pt;margin-top:14.3pt;width:123pt;height:45.7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lang w:eastAsia="x-none"/>
        </w:rPr>
        <w:br w:type="textWrapping" w:clear="all"/>
      </w:r>
      <w:r w:rsidR="005E7F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42EB4C6F" wp14:editId="346DE214">
                <wp:simplePos x="0" y="0"/>
                <wp:positionH relativeFrom="page">
                  <wp:posOffset>4978400</wp:posOffset>
                </wp:positionH>
                <wp:positionV relativeFrom="paragraph">
                  <wp:posOffset>1550035</wp:posOffset>
                </wp:positionV>
                <wp:extent cx="2105025" cy="714375"/>
                <wp:effectExtent l="0" t="0" r="28575" b="28575"/>
                <wp:wrapSquare wrapText="bothSides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3F48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ara eliminar el producto del listado del carrito/cest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C6F" id="Cuadro de texto 224" o:spid="_x0000_s1065" type="#_x0000_t202" style="position:absolute;left:0;text-align:left;margin-left:392pt;margin-top:122.05pt;width:165.75pt;height:56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">
                <v:textbox>
                  <w:txbxContent>
                    <w:p w14:paraId="789D3F48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ara eliminar el producto del listado del carrito/ces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3CEF12FC" wp14:editId="3AB81E18">
                <wp:simplePos x="0" y="0"/>
                <wp:positionH relativeFrom="margin">
                  <wp:posOffset>3771900</wp:posOffset>
                </wp:positionH>
                <wp:positionV relativeFrom="paragraph">
                  <wp:posOffset>6953885</wp:posOffset>
                </wp:positionV>
                <wp:extent cx="2276475" cy="704850"/>
                <wp:effectExtent l="0" t="0" r="28575" b="19050"/>
                <wp:wrapSquare wrapText="bothSides"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AAD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finalizar la compra y pasar a la ventana de Método de Pa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FC" id="Cuadro de texto 238" o:spid="_x0000_s1066" type="#_x0000_t202" style="position:absolute;left:0;text-align:left;margin-left:297pt;margin-top:547.55pt;width:179.25pt;height:55.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">
                <v:textbox>
                  <w:txbxContent>
                    <w:p w14:paraId="7FF4AAD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finalizar la compra y pasar a la ventana de Métod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46762AC" wp14:editId="4D414629">
                <wp:simplePos x="0" y="0"/>
                <wp:positionH relativeFrom="margin">
                  <wp:posOffset>3829050</wp:posOffset>
                </wp:positionH>
                <wp:positionV relativeFrom="paragraph">
                  <wp:posOffset>6363335</wp:posOffset>
                </wp:positionV>
                <wp:extent cx="2276475" cy="466725"/>
                <wp:effectExtent l="0" t="0" r="28575" b="28575"/>
                <wp:wrapSquare wrapText="bothSides"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504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Precio total de la compra en conjun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62AC" id="Cuadro de texto 231" o:spid="_x0000_s1067" type="#_x0000_t202" style="position:absolute;left:0;text-align:left;margin-left:301.5pt;margin-top:501.05pt;width:179.25pt;height:36.7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">
                <v:textbox>
                  <w:txbxContent>
                    <w:p w14:paraId="7EFB504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Precio total de la compra en conju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5C2D7F64" wp14:editId="587CF9C4">
                <wp:simplePos x="0" y="0"/>
                <wp:positionH relativeFrom="margin">
                  <wp:align>center</wp:align>
                </wp:positionH>
                <wp:positionV relativeFrom="paragraph">
                  <wp:posOffset>7763510</wp:posOffset>
                </wp:positionV>
                <wp:extent cx="2276475" cy="685800"/>
                <wp:effectExtent l="0" t="0" r="28575" b="19050"/>
                <wp:wrapSquare wrapText="bothSides"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1D19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que nos llevara de vuelta a la ventana de Tienda con la cesta guard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7F64" id="Cuadro de texto 239" o:spid="_x0000_s1068" type="#_x0000_t202" style="position:absolute;left:0;text-align:left;margin-left:0;margin-top:611.3pt;width:179.25pt;height:54pt;z-index:25184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">
                <v:textbox>
                  <w:txbxContent>
                    <w:p w14:paraId="37811D19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que nos llevara de vuelta a la ventana de Tienda con la cesta guard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D86B742" wp14:editId="44313DC3">
                <wp:simplePos x="0" y="0"/>
                <wp:positionH relativeFrom="column">
                  <wp:posOffset>1219200</wp:posOffset>
                </wp:positionH>
                <wp:positionV relativeFrom="paragraph">
                  <wp:posOffset>6468110</wp:posOffset>
                </wp:positionV>
                <wp:extent cx="1114425" cy="1200150"/>
                <wp:effectExtent l="19050" t="19050" r="47625" b="3810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CF8" id="Conector recto de flecha 237" o:spid="_x0000_s1026" type="#_x0000_t32" style="position:absolute;margin-left:96pt;margin-top:509.3pt;width:87.75pt;height:9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01B3310" wp14:editId="1E82C2C2">
                <wp:simplePos x="0" y="0"/>
                <wp:positionH relativeFrom="column">
                  <wp:posOffset>2609850</wp:posOffset>
                </wp:positionH>
                <wp:positionV relativeFrom="paragraph">
                  <wp:posOffset>6449060</wp:posOffset>
                </wp:positionV>
                <wp:extent cx="1152525" cy="704850"/>
                <wp:effectExtent l="19050" t="19050" r="66675" b="3810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DBF2" id="Conector recto de flecha 236" o:spid="_x0000_s1026" type="#_x0000_t32" style="position:absolute;margin-left:205.5pt;margin-top:507.8pt;width:90.75pt;height:55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9764D11" wp14:editId="6A774EAE">
                <wp:simplePos x="0" y="0"/>
                <wp:positionH relativeFrom="column">
                  <wp:posOffset>2543175</wp:posOffset>
                </wp:positionH>
                <wp:positionV relativeFrom="paragraph">
                  <wp:posOffset>6106159</wp:posOffset>
                </wp:positionV>
                <wp:extent cx="1266825" cy="457200"/>
                <wp:effectExtent l="19050" t="19050" r="66675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88C8" id="Conector recto de flecha 235" o:spid="_x0000_s1026" type="#_x0000_t32" style="position:absolute;margin-left:200.25pt;margin-top:480.8pt;width:99.75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E124A51" wp14:editId="1EB9EEDA">
                <wp:simplePos x="0" y="0"/>
                <wp:positionH relativeFrom="column">
                  <wp:posOffset>2743200</wp:posOffset>
                </wp:positionH>
                <wp:positionV relativeFrom="paragraph">
                  <wp:posOffset>5782309</wp:posOffset>
                </wp:positionV>
                <wp:extent cx="1104900" cy="66675"/>
                <wp:effectExtent l="19050" t="57150" r="76200" b="8572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A834" id="Conector recto de flecha 234" o:spid="_x0000_s1026" type="#_x0000_t32" style="position:absolute;margin-left:3in;margin-top:455.3pt;width:87pt;height:5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5E0CEA8C" wp14:editId="308EF665">
                <wp:simplePos x="0" y="0"/>
                <wp:positionH relativeFrom="page">
                  <wp:posOffset>4829175</wp:posOffset>
                </wp:positionH>
                <wp:positionV relativeFrom="paragraph">
                  <wp:posOffset>5474335</wp:posOffset>
                </wp:positionV>
                <wp:extent cx="2276475" cy="685800"/>
                <wp:effectExtent l="0" t="0" r="28575" b="19050"/>
                <wp:wrapSquare wrapText="bothSides"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F56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ubtotal nos mostrara el precio de cada producto con su cantidad resumi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EA8C" id="Cuadro de texto 233" o:spid="_x0000_s1069" type="#_x0000_t202" style="position:absolute;left:0;text-align:left;margin-left:380.25pt;margin-top:431.05pt;width:179.25pt;height:54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">
                <v:textbox>
                  <w:txbxContent>
                    <w:p w14:paraId="6D00F56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ubtotal nos mostrara el precio de cada producto con su cantidad resumi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78F4BFE" wp14:editId="4F633E2B">
                <wp:simplePos x="0" y="0"/>
                <wp:positionH relativeFrom="page">
                  <wp:posOffset>5057775</wp:posOffset>
                </wp:positionH>
                <wp:positionV relativeFrom="paragraph">
                  <wp:posOffset>4648835</wp:posOffset>
                </wp:positionV>
                <wp:extent cx="2276475" cy="68580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D4E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ntidad de productos seleccionados en total para su compr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4BFE" id="Cuadro de texto 230" o:spid="_x0000_s1070" type="#_x0000_t202" style="position:absolute;left:0;text-align:left;margin-left:398.25pt;margin-top:366.05pt;width:179.25pt;height:5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">
                <v:textbox>
                  <w:txbxContent>
                    <w:p w14:paraId="3D13D4E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ntidad de productos seleccionados en total para su compr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D54CADE" wp14:editId="28F778EC">
                <wp:simplePos x="0" y="0"/>
                <wp:positionH relativeFrom="column">
                  <wp:posOffset>1447800</wp:posOffset>
                </wp:positionH>
                <wp:positionV relativeFrom="paragraph">
                  <wp:posOffset>4944109</wp:posOffset>
                </wp:positionV>
                <wp:extent cx="2590800" cy="752475"/>
                <wp:effectExtent l="19050" t="57150" r="19050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5EAA" id="Conector recto de flecha 229" o:spid="_x0000_s1026" type="#_x0000_t32" style="position:absolute;margin-left:114pt;margin-top:389.3pt;width:204pt;height:59.2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38E6BA25" wp14:editId="067FF111">
                <wp:simplePos x="0" y="0"/>
                <wp:positionH relativeFrom="page">
                  <wp:posOffset>4905375</wp:posOffset>
                </wp:positionH>
                <wp:positionV relativeFrom="paragraph">
                  <wp:posOffset>3753485</wp:posOffset>
                </wp:positionV>
                <wp:extent cx="2371725" cy="485775"/>
                <wp:effectExtent l="0" t="0" r="28575" b="28575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8D3E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anner ofertas, servicios, novedades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BA25" id="Cuadro de texto 228" o:spid="_x0000_s1071" type="#_x0000_t202" style="position:absolute;left:0;text-align:left;margin-left:386.25pt;margin-top:295.55pt;width:186.75pt;height:38.2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">
                <v:textbox>
                  <w:txbxContent>
                    <w:p w14:paraId="278C8D3E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anner ofertas, servicios, novedades de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4FC18F" wp14:editId="0FC1877C">
                <wp:simplePos x="0" y="0"/>
                <wp:positionH relativeFrom="column">
                  <wp:posOffset>3371850</wp:posOffset>
                </wp:positionH>
                <wp:positionV relativeFrom="paragraph">
                  <wp:posOffset>3382010</wp:posOffset>
                </wp:positionV>
                <wp:extent cx="1019175" cy="342900"/>
                <wp:effectExtent l="19050" t="19050" r="47625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BAA1" id="Conector recto de flecha 227" o:spid="_x0000_s1026" type="#_x0000_t32" style="position:absolute;margin-left:265.5pt;margin-top:266.3pt;width:80.25pt;height:2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0E774F54" wp14:editId="122B1499">
                <wp:simplePos x="0" y="0"/>
                <wp:positionH relativeFrom="page">
                  <wp:posOffset>5067300</wp:posOffset>
                </wp:positionH>
                <wp:positionV relativeFrom="paragraph">
                  <wp:posOffset>2496185</wp:posOffset>
                </wp:positionV>
                <wp:extent cx="2105025" cy="638175"/>
                <wp:effectExtent l="0" t="0" r="28575" b="28575"/>
                <wp:wrapSquare wrapText="bothSides"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36B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mpo para introducir la cantidad necesaria del mismo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4F54" id="Cuadro de texto 226" o:spid="_x0000_s1072" type="#_x0000_t202" style="position:absolute;left:0;text-align:left;margin-left:399pt;margin-top:196.55pt;width:165.75pt;height:50.2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">
                <v:textbox>
                  <w:txbxContent>
                    <w:p w14:paraId="3DC6C36B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mpo para introducir la cantidad necesaria del mismo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9C1E536" wp14:editId="06E080D7">
                <wp:simplePos x="0" y="0"/>
                <wp:positionH relativeFrom="column">
                  <wp:posOffset>2143125</wp:posOffset>
                </wp:positionH>
                <wp:positionV relativeFrom="paragraph">
                  <wp:posOffset>2629535</wp:posOffset>
                </wp:positionV>
                <wp:extent cx="1895475" cy="123825"/>
                <wp:effectExtent l="19050" t="76200" r="0" b="2857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5F4C" id="Conector recto de flecha 225" o:spid="_x0000_s1026" type="#_x0000_t32" style="position:absolute;margin-left:168.75pt;margin-top:207.05pt;width:149.25pt;height:9.7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6B07AF" wp14:editId="2A128DB5">
                <wp:simplePos x="0" y="0"/>
                <wp:positionH relativeFrom="column">
                  <wp:posOffset>1905000</wp:posOffset>
                </wp:positionH>
                <wp:positionV relativeFrom="paragraph">
                  <wp:posOffset>1858010</wp:posOffset>
                </wp:positionV>
                <wp:extent cx="2047875" cy="219075"/>
                <wp:effectExtent l="19050" t="19050" r="9525" b="8572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836" id="Conector recto de flecha 223" o:spid="_x0000_s1026" type="#_x0000_t32" style="position:absolute;margin-left:150pt;margin-top:146.3pt;width:161.25pt;height:17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24D31705" wp14:editId="5126F27B">
                <wp:simplePos x="0" y="0"/>
                <wp:positionH relativeFrom="page">
                  <wp:posOffset>4819650</wp:posOffset>
                </wp:positionH>
                <wp:positionV relativeFrom="paragraph">
                  <wp:posOffset>105410</wp:posOffset>
                </wp:positionV>
                <wp:extent cx="2495550" cy="1019175"/>
                <wp:effectExtent l="0" t="0" r="19050" b="28575"/>
                <wp:wrapSquare wrapText="bothSides"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3F4F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istado de productos añadidos al carrito con su imagen, nombre, la descripción, precio, categoría/plataforma y fecha de publicación del producto respectiv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1705" id="Cuadro de texto 222" o:spid="_x0000_s1073" type="#_x0000_t202" style="position:absolute;left:0;text-align:left;margin-left:379.5pt;margin-top:8.3pt;width:196.5pt;height:80.2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">
                <v:textbox>
                  <w:txbxContent>
                    <w:p w14:paraId="42F73F4F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istado de productos añadidos al carrito con su imagen, nombre, la descripción, precio, categoría/plataforma y fecha de publicación del producto respectivam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E314674" wp14:editId="2368ADF4">
                <wp:simplePos x="0" y="0"/>
                <wp:positionH relativeFrom="column">
                  <wp:posOffset>2019300</wp:posOffset>
                </wp:positionH>
                <wp:positionV relativeFrom="paragraph">
                  <wp:posOffset>343535</wp:posOffset>
                </wp:positionV>
                <wp:extent cx="1771650" cy="276225"/>
                <wp:effectExtent l="19050" t="76200" r="0" b="2857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D2" id="Conector recto de flecha 221" o:spid="_x0000_s1026" type="#_x0000_t32" style="position:absolute;margin-left:159pt;margin-top:27.05pt;width:139.5pt;height:21.7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D55B5E">
        <w:rPr>
          <w:noProof/>
          <w:lang w:eastAsia="x-none"/>
        </w:rPr>
        <w:drawing>
          <wp:inline distT="0" distB="0" distL="0" distR="0" wp14:anchorId="01E62D01" wp14:editId="76593E26">
            <wp:extent cx="3539607" cy="739394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881" cy="7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89B" w14:textId="77777777" w:rsidR="003C6188" w:rsidRDefault="003C6188" w:rsidP="003C6188">
      <w:pPr>
        <w:rPr>
          <w:lang w:eastAsia="x-none"/>
        </w:rPr>
      </w:pPr>
    </w:p>
    <w:p w14:paraId="16285B05" w14:textId="77777777" w:rsidR="003C6188" w:rsidRDefault="003C6188" w:rsidP="003C6188">
      <w:pPr>
        <w:rPr>
          <w:lang w:eastAsia="x-none"/>
        </w:rPr>
      </w:pPr>
    </w:p>
    <w:p w14:paraId="2982874D" w14:textId="0F8D4CB9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35FCF9" w14:textId="547986AE" w:rsidR="003C6188" w:rsidRDefault="001322FA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184" behindDoc="0" locked="0" layoutInCell="1" allowOverlap="1" wp14:anchorId="55309894" wp14:editId="421322A4">
                <wp:simplePos x="0" y="0"/>
                <wp:positionH relativeFrom="page">
                  <wp:posOffset>5553075</wp:posOffset>
                </wp:positionH>
                <wp:positionV relativeFrom="paragraph">
                  <wp:posOffset>3077210</wp:posOffset>
                </wp:positionV>
                <wp:extent cx="1743075" cy="666750"/>
                <wp:effectExtent l="0" t="0" r="28575" b="19050"/>
                <wp:wrapSquare wrapText="bothSides"/>
                <wp:docPr id="285" name="Cuadro de tex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8BB5" w14:textId="6EDD9959" w:rsidR="001322FA" w:rsidRPr="005E7F3B" w:rsidRDefault="001322FA" w:rsidP="00132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umen del pedido con los productos comprad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894" id="Cuadro de texto 285" o:spid="_x0000_s1074" type="#_x0000_t202" style="position:absolute;margin-left:437.25pt;margin-top:242.3pt;width:137.25pt;height:52.5pt;z-index:25206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">
                <v:textbox>
                  <w:txbxContent>
                    <w:p w14:paraId="54A18BB5" w14:textId="6EDD9959" w:rsidR="001322FA" w:rsidRPr="005E7F3B" w:rsidRDefault="001322FA" w:rsidP="001322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umen del pedido con los productos compr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9ADBFCC" wp14:editId="1B311369">
                <wp:simplePos x="0" y="0"/>
                <wp:positionH relativeFrom="margin">
                  <wp:posOffset>3023870</wp:posOffset>
                </wp:positionH>
                <wp:positionV relativeFrom="paragraph">
                  <wp:posOffset>2991485</wp:posOffset>
                </wp:positionV>
                <wp:extent cx="1609725" cy="371475"/>
                <wp:effectExtent l="19050" t="19050" r="47625" b="66675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3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4" o:spid="_x0000_s1026" type="#_x0000_t32" style="position:absolute;margin-left:238.1pt;margin-top:235.55pt;width:126.75pt;height:29.25pt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B379D2" wp14:editId="11C7045F">
                <wp:simplePos x="0" y="0"/>
                <wp:positionH relativeFrom="page">
                  <wp:posOffset>4019550</wp:posOffset>
                </wp:positionH>
                <wp:positionV relativeFrom="paragraph">
                  <wp:posOffset>800734</wp:posOffset>
                </wp:positionV>
                <wp:extent cx="1171575" cy="409575"/>
                <wp:effectExtent l="19050" t="57150" r="9525" b="28575"/>
                <wp:wrapNone/>
                <wp:docPr id="388" name="Conector recto de flech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3699" id="Conector recto de flecha 388" o:spid="_x0000_s1026" type="#_x0000_t32" style="position:absolute;margin-left:316.5pt;margin-top:63.05pt;width:92.25pt;height:32.2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32EB919" wp14:editId="08E14957">
                <wp:simplePos x="0" y="0"/>
                <wp:positionH relativeFrom="page">
                  <wp:posOffset>1962150</wp:posOffset>
                </wp:positionH>
                <wp:positionV relativeFrom="paragraph">
                  <wp:posOffset>3439160</wp:posOffset>
                </wp:positionV>
                <wp:extent cx="2895600" cy="561975"/>
                <wp:effectExtent l="19050" t="19050" r="38100" b="66675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561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7D4E" id="Conector recto de flecha 391" o:spid="_x0000_s1026" type="#_x0000_t32" style="position:absolute;margin-left:154.5pt;margin-top:270.8pt;width:228pt;height:44.25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56F2A06" wp14:editId="471B8AF5">
                <wp:simplePos x="0" y="0"/>
                <wp:positionH relativeFrom="page">
                  <wp:posOffset>2571750</wp:posOffset>
                </wp:positionH>
                <wp:positionV relativeFrom="paragraph">
                  <wp:posOffset>1677035</wp:posOffset>
                </wp:positionV>
                <wp:extent cx="2600325" cy="409575"/>
                <wp:effectExtent l="19050" t="19050" r="47625" b="66675"/>
                <wp:wrapNone/>
                <wp:docPr id="386" name="Conector recto de flech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526C" id="Conector recto de flecha 386" o:spid="_x0000_s1026" type="#_x0000_t32" style="position:absolute;margin-left:202.5pt;margin-top:132.05pt;width:204.75pt;height:32.25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C5774A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2F53FCA" wp14:editId="15AA1992">
                <wp:simplePos x="0" y="0"/>
                <wp:positionH relativeFrom="page">
                  <wp:posOffset>1762125</wp:posOffset>
                </wp:positionH>
                <wp:positionV relativeFrom="paragraph">
                  <wp:posOffset>5658485</wp:posOffset>
                </wp:positionV>
                <wp:extent cx="3324225" cy="609600"/>
                <wp:effectExtent l="19050" t="57150" r="28575" b="19050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766C" id="Conector recto de flecha 393" o:spid="_x0000_s1026" type="#_x0000_t32" style="position:absolute;margin-left:138.75pt;margin-top:445.55pt;width:261.75pt;height:48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06C7A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09AE7C69" wp14:editId="655A1DDC">
                <wp:simplePos x="0" y="0"/>
                <wp:positionH relativeFrom="page">
                  <wp:posOffset>5257800</wp:posOffset>
                </wp:positionH>
                <wp:positionV relativeFrom="paragraph">
                  <wp:posOffset>1724660</wp:posOffset>
                </wp:positionV>
                <wp:extent cx="1952625" cy="1314450"/>
                <wp:effectExtent l="0" t="0" r="28575" b="19050"/>
                <wp:wrapSquare wrapText="bothSides"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D294" w14:textId="71EB15B1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rmulario de verificación de método de pago para añadir en los datos del cliente a la hora de comprar un producto.</w:t>
                            </w:r>
                            <w:r w:rsidR="00806C7A">
                              <w:rPr>
                                <w:rFonts w:ascii="Arial" w:hAnsi="Arial" w:cs="Arial"/>
                              </w:rPr>
                              <w:t>(Aun no aplicado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7C69" id="Cuadro de texto 387" o:spid="_x0000_s1075" type="#_x0000_t202" style="position:absolute;margin-left:414pt;margin-top:135.8pt;width:153.75pt;height:103.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">
                <v:textbox>
                  <w:txbxContent>
                    <w:p w14:paraId="1FEDD294" w14:textId="71EB15B1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rmulario de verificación de método de pago para añadir en los datos del cliente a la hora de comprar un producto.</w:t>
                      </w:r>
                      <w:r w:rsidR="00806C7A">
                        <w:rPr>
                          <w:rFonts w:ascii="Arial" w:hAnsi="Arial" w:cs="Arial"/>
                        </w:rPr>
                        <w:t>(Aun no aplicado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6A6F799E" wp14:editId="5CA2EC45">
                <wp:simplePos x="0" y="0"/>
                <wp:positionH relativeFrom="page">
                  <wp:posOffset>4876800</wp:posOffset>
                </wp:positionH>
                <wp:positionV relativeFrom="paragraph">
                  <wp:posOffset>3763010</wp:posOffset>
                </wp:positionV>
                <wp:extent cx="2219325" cy="666750"/>
                <wp:effectExtent l="0" t="0" r="28575" b="19050"/>
                <wp:wrapSquare wrapText="bothSides"/>
                <wp:docPr id="390" name="Cuadro de text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12E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rmulario de verificación de los datos personales del usuario actual.</w:t>
                            </w:r>
                          </w:p>
                          <w:p w14:paraId="3B7FCA8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99E" id="Cuadro de texto 390" o:spid="_x0000_s1076" type="#_x0000_t202" style="position:absolute;margin-left:384pt;margin-top:296.3pt;width:174.75pt;height:52.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">
                <v:textbox>
                  <w:txbxContent>
                    <w:p w14:paraId="1C2B12E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rmulario de verificación de los datos personales del usuario actual.</w:t>
                      </w:r>
                    </w:p>
                    <w:p w14:paraId="3B7FCA8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42F7BAF3" wp14:editId="31BA84CF">
                <wp:simplePos x="0" y="0"/>
                <wp:positionH relativeFrom="margin">
                  <wp:posOffset>4133850</wp:posOffset>
                </wp:positionH>
                <wp:positionV relativeFrom="paragraph">
                  <wp:posOffset>5210810</wp:posOffset>
                </wp:positionV>
                <wp:extent cx="1857375" cy="1028700"/>
                <wp:effectExtent l="0" t="0" r="28575" b="19050"/>
                <wp:wrapSquare wrapText="bothSides"/>
                <wp:docPr id="394" name="Cuadro de text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1946" w14:textId="2BF5D79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Botón para confirmar el pago y continuar en la ventana de </w:t>
                            </w:r>
                            <w:r w:rsidR="001322FA">
                              <w:rPr>
                                <w:rFonts w:ascii="Arial" w:hAnsi="Arial" w:cs="Arial"/>
                              </w:rPr>
                              <w:t>pedidos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con la factura detall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AF3" id="Cuadro de texto 394" o:spid="_x0000_s1077" type="#_x0000_t202" style="position:absolute;margin-left:325.5pt;margin-top:410.3pt;width:146.25pt;height:8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">
                <v:textbox>
                  <w:txbxContent>
                    <w:p w14:paraId="57B51946" w14:textId="2BF5D79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Botón para confirmar el pago y continuar en la ventana de </w:t>
                      </w:r>
                      <w:r w:rsidR="001322FA">
                        <w:rPr>
                          <w:rFonts w:ascii="Arial" w:hAnsi="Arial" w:cs="Arial"/>
                        </w:rPr>
                        <w:t>pedidos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con la factura detal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77B33A74" wp14:editId="1A6A64BB">
                <wp:simplePos x="0" y="0"/>
                <wp:positionH relativeFrom="page">
                  <wp:posOffset>5238750</wp:posOffset>
                </wp:positionH>
                <wp:positionV relativeFrom="paragraph">
                  <wp:posOffset>353060</wp:posOffset>
                </wp:positionV>
                <wp:extent cx="1962150" cy="962025"/>
                <wp:effectExtent l="0" t="0" r="19050" b="28575"/>
                <wp:wrapSquare wrapText="bothSides"/>
                <wp:docPr id="389" name="Cuadro de tex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BB4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Apartado informativo con la disponibilidad de diferentes métodos de pago mostrado en imágenes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3A74" id="Cuadro de texto 389" o:spid="_x0000_s1078" type="#_x0000_t202" style="position:absolute;margin-left:412.5pt;margin-top:27.8pt;width:154.5pt;height:75.7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">
                <v:textbox>
                  <w:txbxContent>
                    <w:p w14:paraId="7AB1BB4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Apartado informativo con la disponibilidad de diferentes métodos de pago mostrado en imágene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774A" w:rsidRPr="00C5774A">
        <w:rPr>
          <w:noProof/>
          <w:lang w:eastAsia="x-none"/>
        </w:rPr>
        <w:drawing>
          <wp:inline distT="0" distB="0" distL="0" distR="0" wp14:anchorId="57782880" wp14:editId="7A40A105">
            <wp:extent cx="3838575" cy="7600315"/>
            <wp:effectExtent l="0" t="0" r="9525" b="63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9832" cy="76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0E14" w14:textId="34B9E9F0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505967" w14:textId="3482AD9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A81D890" w14:textId="098CB376" w:rsidR="003C6188" w:rsidRDefault="001322FA" w:rsidP="001322FA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F09D199" wp14:editId="093BE61B">
                <wp:simplePos x="0" y="0"/>
                <wp:positionH relativeFrom="column">
                  <wp:posOffset>3533775</wp:posOffset>
                </wp:positionH>
                <wp:positionV relativeFrom="paragraph">
                  <wp:posOffset>6439535</wp:posOffset>
                </wp:positionV>
                <wp:extent cx="904875" cy="438150"/>
                <wp:effectExtent l="19050" t="38100" r="47625" b="190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53C1" id="Conector recto de flecha 109" o:spid="_x0000_s1026" type="#_x0000_t32" style="position:absolute;margin-left:278.25pt;margin-top:507.05pt;width:71.25pt;height:34.5p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7131DC" wp14:editId="40223AB5">
                <wp:simplePos x="0" y="0"/>
                <wp:positionH relativeFrom="column">
                  <wp:posOffset>2971801</wp:posOffset>
                </wp:positionH>
                <wp:positionV relativeFrom="paragraph">
                  <wp:posOffset>4448809</wp:posOffset>
                </wp:positionV>
                <wp:extent cx="1504950" cy="1019175"/>
                <wp:effectExtent l="19050" t="38100" r="38100" b="285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DF68" id="Conector recto de flecha 107" o:spid="_x0000_s1026" type="#_x0000_t32" style="position:absolute;margin-left:234pt;margin-top:350.3pt;width:118.5pt;height:80.2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6C0D36" wp14:editId="6229AF76">
                <wp:simplePos x="0" y="0"/>
                <wp:positionH relativeFrom="column">
                  <wp:posOffset>3133725</wp:posOffset>
                </wp:positionH>
                <wp:positionV relativeFrom="paragraph">
                  <wp:posOffset>3201034</wp:posOffset>
                </wp:positionV>
                <wp:extent cx="1352550" cy="447675"/>
                <wp:effectExtent l="19050" t="57150" r="19050" b="2857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002E" id="Conector recto de flecha 104" o:spid="_x0000_s1026" type="#_x0000_t32" style="position:absolute;margin-left:246.75pt;margin-top:252.05pt;width:106.5pt;height:35.2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Pr="001322FA">
        <w:rPr>
          <w:noProof/>
          <w:lang w:eastAsia="x-none"/>
        </w:rPr>
        <w:drawing>
          <wp:inline distT="0" distB="0" distL="0" distR="0" wp14:anchorId="7109C6E6" wp14:editId="49496A58">
            <wp:extent cx="4011930" cy="8572500"/>
            <wp:effectExtent l="0" t="0" r="762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29" cy="85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C7A">
        <w:rPr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102036D" wp14:editId="4A752CF6">
                <wp:simplePos x="0" y="0"/>
                <wp:positionH relativeFrom="margin">
                  <wp:posOffset>4438650</wp:posOffset>
                </wp:positionH>
                <wp:positionV relativeFrom="paragraph">
                  <wp:posOffset>6087110</wp:posOffset>
                </wp:positionV>
                <wp:extent cx="1746250" cy="1171575"/>
                <wp:effectExtent l="0" t="0" r="25400" b="28575"/>
                <wp:wrapSquare wrapText="bothSides"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F793" w14:textId="5E8973D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istado de los productos vendidos por el usuario representado por imágenes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036D" id="Cuadro de texto 108" o:spid="_x0000_s1079" type="#_x0000_t202" style="position:absolute;margin-left:349.5pt;margin-top:479.3pt;width:137.5pt;height:92.2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">
                <v:textbox>
                  <w:txbxContent>
                    <w:p w14:paraId="6B5BF793" w14:textId="5E8973D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istado de los productos vendidos por el usuario representado por imágen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C7A"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76A3417" wp14:editId="237EB24B">
                <wp:simplePos x="0" y="0"/>
                <wp:positionH relativeFrom="margin">
                  <wp:posOffset>4509770</wp:posOffset>
                </wp:positionH>
                <wp:positionV relativeFrom="paragraph">
                  <wp:posOffset>3105785</wp:posOffset>
                </wp:positionV>
                <wp:extent cx="1750695" cy="504825"/>
                <wp:effectExtent l="0" t="0" r="20955" b="28575"/>
                <wp:wrapSquare wrapText="bothSides"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304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vender tu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3417" id="Cuadro de texto 102" o:spid="_x0000_s1080" type="#_x0000_t202" style="position:absolute;margin-left:355.1pt;margin-top:244.55pt;width:137.85pt;height:39.7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">
                <v:textbox>
                  <w:txbxContent>
                    <w:p w14:paraId="0AE5304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vender tu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A8316BE" wp14:editId="0C0219AC">
                <wp:simplePos x="0" y="0"/>
                <wp:positionH relativeFrom="margin">
                  <wp:posOffset>4610100</wp:posOffset>
                </wp:positionH>
                <wp:positionV relativeFrom="paragraph">
                  <wp:posOffset>1666875</wp:posOffset>
                </wp:positionV>
                <wp:extent cx="1750695" cy="1400175"/>
                <wp:effectExtent l="0" t="0" r="20955" b="28575"/>
                <wp:wrapSquare wrapText="bothSides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703D" w14:textId="23B8B50D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ntroducción de datos en los campos necesarios para poder subir y vender tu videojuego o consola.</w:t>
                            </w:r>
                            <w:r w:rsidR="00806C7A">
                              <w:rPr>
                                <w:rFonts w:ascii="Arial" w:hAnsi="Arial" w:cs="Arial"/>
                              </w:rPr>
                              <w:t>El campo valoración será por estrella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16BE" id="Cuadro de texto 100" o:spid="_x0000_s1081" type="#_x0000_t202" style="position:absolute;margin-left:363pt;margin-top:131.25pt;width:137.85pt;height:110.2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">
                <v:textbox>
                  <w:txbxContent>
                    <w:p w14:paraId="68B9703D" w14:textId="23B8B50D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ntroducción de datos en los campos necesarios para poder subir y vender tu videojuego o consola.</w:t>
                      </w:r>
                      <w:r w:rsidR="00806C7A">
                        <w:rPr>
                          <w:rFonts w:ascii="Arial" w:hAnsi="Arial" w:cs="Arial"/>
                        </w:rPr>
                        <w:t>El campo valoración será por estrel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3D69F13" wp14:editId="5BA14257">
                <wp:simplePos x="0" y="0"/>
                <wp:positionH relativeFrom="column">
                  <wp:posOffset>3042921</wp:posOffset>
                </wp:positionH>
                <wp:positionV relativeFrom="paragraph">
                  <wp:posOffset>4077335</wp:posOffset>
                </wp:positionV>
                <wp:extent cx="1314450" cy="133350"/>
                <wp:effectExtent l="19050" t="76200" r="0" b="190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71" id="Conector recto de flecha 106" o:spid="_x0000_s1026" type="#_x0000_t32" style="position:absolute;margin-left:239.6pt;margin-top:321.05pt;width:103.5pt;height:10.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547AE469" wp14:editId="19140E57">
                <wp:simplePos x="0" y="0"/>
                <wp:positionH relativeFrom="margin">
                  <wp:posOffset>4362450</wp:posOffset>
                </wp:positionH>
                <wp:positionV relativeFrom="paragraph">
                  <wp:posOffset>3931285</wp:posOffset>
                </wp:positionV>
                <wp:extent cx="2114550" cy="504825"/>
                <wp:effectExtent l="0" t="0" r="19050" b="28575"/>
                <wp:wrapSquare wrapText="bothSides"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C15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E469" id="Cuadro de texto 105" o:spid="_x0000_s1082" type="#_x0000_t202" style="position:absolute;margin-left:343.5pt;margin-top:309.55pt;width:166.5pt;height:39.7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">
                <v:textbox>
                  <w:txbxContent>
                    <w:p w14:paraId="2318C15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E89B451" wp14:editId="63D76D8D">
                <wp:simplePos x="0" y="0"/>
                <wp:positionH relativeFrom="column">
                  <wp:posOffset>3652520</wp:posOffset>
                </wp:positionH>
                <wp:positionV relativeFrom="paragraph">
                  <wp:posOffset>1877060</wp:posOffset>
                </wp:positionV>
                <wp:extent cx="952500" cy="457200"/>
                <wp:effectExtent l="19050" t="38100" r="38100" b="190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D6DB" id="Conector recto de flecha 96" o:spid="_x0000_s1026" type="#_x0000_t32" style="position:absolute;margin-left:287.6pt;margin-top:147.8pt;width:75pt;height:36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A92AA2A" wp14:editId="4796F555">
                <wp:simplePos x="0" y="0"/>
                <wp:positionH relativeFrom="column">
                  <wp:posOffset>3738245</wp:posOffset>
                </wp:positionH>
                <wp:positionV relativeFrom="paragraph">
                  <wp:posOffset>2172335</wp:posOffset>
                </wp:positionV>
                <wp:extent cx="838200" cy="447675"/>
                <wp:effectExtent l="19050" t="38100" r="38100" b="2857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4D8D" id="Conector recto de flecha 98" o:spid="_x0000_s1026" type="#_x0000_t32" style="position:absolute;margin-left:294.35pt;margin-top:171.05pt;width:66pt;height:35.2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4EA330" wp14:editId="34D70BBB">
                <wp:simplePos x="0" y="0"/>
                <wp:positionH relativeFrom="margin">
                  <wp:posOffset>452119</wp:posOffset>
                </wp:positionH>
                <wp:positionV relativeFrom="paragraph">
                  <wp:posOffset>1534159</wp:posOffset>
                </wp:positionV>
                <wp:extent cx="1181100" cy="1152525"/>
                <wp:effectExtent l="38100" t="38100" r="19050" b="2857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152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41F" id="Conector recto de flecha 93" o:spid="_x0000_s1026" type="#_x0000_t32" style="position:absolute;margin-left:35.6pt;margin-top:120.8pt;width:93pt;height:90.75pt;flip:x y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8E9CD9D" wp14:editId="7C81E137">
                <wp:simplePos x="0" y="0"/>
                <wp:positionH relativeFrom="margin">
                  <wp:posOffset>-624205</wp:posOffset>
                </wp:positionH>
                <wp:positionV relativeFrom="paragraph">
                  <wp:posOffset>561975</wp:posOffset>
                </wp:positionV>
                <wp:extent cx="1066800" cy="1209675"/>
                <wp:effectExtent l="0" t="0" r="19050" b="28575"/>
                <wp:wrapSquare wrapText="bothSides"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DE3B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Área de selección o colocación de imagen del producto a ven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CD9D" id="Cuadro de texto 95" o:spid="_x0000_s1083" type="#_x0000_t202" style="position:absolute;margin-left:-49.15pt;margin-top:44.25pt;width:84pt;height:95.2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">
                <v:textbox>
                  <w:txbxContent>
                    <w:p w14:paraId="67D8DE3B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Área de selección o colocación de imagen del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DA9EB60" wp14:editId="1AB78709">
                <wp:simplePos x="0" y="0"/>
                <wp:positionH relativeFrom="column">
                  <wp:posOffset>3719195</wp:posOffset>
                </wp:positionH>
                <wp:positionV relativeFrom="paragraph">
                  <wp:posOffset>734059</wp:posOffset>
                </wp:positionV>
                <wp:extent cx="742950" cy="485775"/>
                <wp:effectExtent l="19050" t="38100" r="38100" b="2857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190F" id="Conector recto de flecha 91" o:spid="_x0000_s1026" type="#_x0000_t32" style="position:absolute;margin-left:292.85pt;margin-top:57.8pt;width:58.5pt;height:38.2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DC430DA" wp14:editId="29668F21">
                <wp:simplePos x="0" y="0"/>
                <wp:positionH relativeFrom="margin">
                  <wp:posOffset>4471670</wp:posOffset>
                </wp:positionH>
                <wp:positionV relativeFrom="paragraph">
                  <wp:posOffset>391160</wp:posOffset>
                </wp:positionV>
                <wp:extent cx="1750695" cy="1066800"/>
                <wp:effectExtent l="0" t="0" r="20955" b="19050"/>
                <wp:wrapSquare wrapText="bothSides"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806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 que irán desplazándose automáticamen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0DA" id="Cuadro de texto 92" o:spid="_x0000_s1084" type="#_x0000_t202" style="position:absolute;margin-left:352.1pt;margin-top:30.8pt;width:137.85pt;height:84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">
                <v:textbox>
                  <w:txbxContent>
                    <w:p w14:paraId="7242806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 que irán desplazándose automáticam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60E99" w14:textId="16AD2AAB" w:rsidR="003C6188" w:rsidRDefault="005E7F3B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24FFD907" wp14:editId="6E4CBE8D">
                <wp:simplePos x="0" y="0"/>
                <wp:positionH relativeFrom="margin">
                  <wp:posOffset>4268470</wp:posOffset>
                </wp:positionH>
                <wp:positionV relativeFrom="paragraph">
                  <wp:posOffset>1252855</wp:posOffset>
                </wp:positionV>
                <wp:extent cx="2095500" cy="514350"/>
                <wp:effectExtent l="0" t="0" r="19050" b="19050"/>
                <wp:wrapSquare wrapText="bothSides"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3D0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erfil 2ª mano te llevara a la ventana 2ª Ma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907" id="Cuadro de texto 61" o:spid="_x0000_s1085" type="#_x0000_t202" style="position:absolute;margin-left:336.1pt;margin-top:98.65pt;width:165pt;height:40.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">
                <v:textbox>
                  <w:txbxContent>
                    <w:p w14:paraId="1FF43D0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erfil 2ª mano te llevara a la ventana 2ª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4C105E58" wp14:editId="0577ABCD">
                <wp:simplePos x="0" y="0"/>
                <wp:positionH relativeFrom="margin">
                  <wp:align>right</wp:align>
                </wp:positionH>
                <wp:positionV relativeFrom="paragraph">
                  <wp:posOffset>3286760</wp:posOffset>
                </wp:positionV>
                <wp:extent cx="1524000" cy="635000"/>
                <wp:effectExtent l="0" t="0" r="19050" b="1270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08A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tienda te llevara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5E58" id="Cuadro de texto 67" o:spid="_x0000_s1086" type="#_x0000_t202" style="position:absolute;margin-left:68.8pt;margin-top:258.8pt;width:120pt;height:50pt;z-index:251887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">
                <v:textbox>
                  <w:txbxContent>
                    <w:p w14:paraId="6638508A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tienda te llevara a la ventana de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D85E758" wp14:editId="11F29FA4">
                <wp:simplePos x="0" y="0"/>
                <wp:positionH relativeFrom="margin">
                  <wp:posOffset>4027170</wp:posOffset>
                </wp:positionH>
                <wp:positionV relativeFrom="paragraph">
                  <wp:posOffset>1976755</wp:posOffset>
                </wp:positionV>
                <wp:extent cx="819150" cy="1206500"/>
                <wp:effectExtent l="0" t="0" r="19050" b="12700"/>
                <wp:wrapSquare wrapText="bothSides"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5D6A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noticias te llevara a la ventana actu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758" id="Cuadro de texto 65" o:spid="_x0000_s1087" type="#_x0000_t202" style="position:absolute;margin-left:317.1pt;margin-top:155.65pt;width:64.5pt;height:95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">
                <v:textbox>
                  <w:txbxContent>
                    <w:p w14:paraId="4C675D6A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noticias te llevara a la ventana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EAAA66" wp14:editId="5A97C1FA">
                <wp:simplePos x="0" y="0"/>
                <wp:positionH relativeFrom="column">
                  <wp:posOffset>3366770</wp:posOffset>
                </wp:positionH>
                <wp:positionV relativeFrom="paragraph">
                  <wp:posOffset>154940</wp:posOffset>
                </wp:positionV>
                <wp:extent cx="657225" cy="45719"/>
                <wp:effectExtent l="19050" t="76200" r="9525" b="501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1845" id="Conector recto de flecha 50" o:spid="_x0000_s1026" type="#_x0000_t32" style="position:absolute;margin-left:265.1pt;margin-top:12.2pt;width:51.75pt;height:3.6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0AF97322" wp14:editId="1EC294A1">
                <wp:simplePos x="0" y="0"/>
                <wp:positionH relativeFrom="margin">
                  <wp:posOffset>4071620</wp:posOffset>
                </wp:positionH>
                <wp:positionV relativeFrom="paragraph">
                  <wp:posOffset>635</wp:posOffset>
                </wp:positionV>
                <wp:extent cx="2114550" cy="1152525"/>
                <wp:effectExtent l="0" t="0" r="19050" b="28575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DB8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erfil usuario te llevara a la ventana Perfil si hay una sesión anteriormente, pero si no la hay nos llevara a la ventana de Login/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7322" id="Cuadro de texto 58" o:spid="_x0000_s1088" type="#_x0000_t202" style="position:absolute;margin-left:320.6pt;margin-top:.05pt;width:166.5pt;height:90.7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">
                <v:textbox>
                  <w:txbxContent>
                    <w:p w14:paraId="4932DB8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erfil usuario te llevara a la ventana Perfil si hay una sesión anteriormente, pero si no la hay nos llevara a la ventana de Login/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9CC9D96" wp14:editId="29C646B4">
                <wp:simplePos x="0" y="0"/>
                <wp:positionH relativeFrom="column">
                  <wp:posOffset>1737995</wp:posOffset>
                </wp:positionH>
                <wp:positionV relativeFrom="paragraph">
                  <wp:posOffset>248285</wp:posOffset>
                </wp:positionV>
                <wp:extent cx="3286125" cy="1876425"/>
                <wp:effectExtent l="19050" t="19050" r="47625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876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0B94" id="Conector recto de flecha 62" o:spid="_x0000_s1026" type="#_x0000_t32" style="position:absolute;margin-left:136.85pt;margin-top:19.55pt;width:258.75pt;height:14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933E9C" wp14:editId="464A7090">
                <wp:simplePos x="0" y="0"/>
                <wp:positionH relativeFrom="column">
                  <wp:posOffset>2747645</wp:posOffset>
                </wp:positionH>
                <wp:positionV relativeFrom="paragraph">
                  <wp:posOffset>162560</wp:posOffset>
                </wp:positionV>
                <wp:extent cx="1504950" cy="1066800"/>
                <wp:effectExtent l="19050" t="19050" r="57150" b="3810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9F0C" id="Conector recto de flecha 60" o:spid="_x0000_s1026" type="#_x0000_t32" style="position:absolute;margin-left:216.35pt;margin-top:12.8pt;width:118.5pt;height:8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52ADDAF3" wp14:editId="72B586E6">
                <wp:simplePos x="0" y="0"/>
                <wp:positionH relativeFrom="page">
                  <wp:posOffset>5934075</wp:posOffset>
                </wp:positionH>
                <wp:positionV relativeFrom="paragraph">
                  <wp:posOffset>1943735</wp:posOffset>
                </wp:positionV>
                <wp:extent cx="1524000" cy="971550"/>
                <wp:effectExtent l="0" t="0" r="19050" b="19050"/>
                <wp:wrapSquare wrapText="bothSides"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DDC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ogo del proyecto que al seleccionarlo podrá llevarnos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AF3" id="Cuadro de texto 63" o:spid="_x0000_s1089" type="#_x0000_t202" style="position:absolute;margin-left:467.25pt;margin-top:153.05pt;width:120pt;height:76.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">
                <v:textbox>
                  <w:txbxContent>
                    <w:p w14:paraId="4527DDC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ogo del proyecto que al seleccionarlo podrá llevarnos a la ventana princip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905119A" wp14:editId="4E3B654F">
                <wp:simplePos x="0" y="0"/>
                <wp:positionH relativeFrom="column">
                  <wp:posOffset>1033144</wp:posOffset>
                </wp:positionH>
                <wp:positionV relativeFrom="paragraph">
                  <wp:posOffset>143510</wp:posOffset>
                </wp:positionV>
                <wp:extent cx="3019425" cy="1857375"/>
                <wp:effectExtent l="19050" t="19050" r="4762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857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F68E" id="Conector recto de flecha 64" o:spid="_x0000_s1026" type="#_x0000_t32" style="position:absolute;margin-left:81.35pt;margin-top:11.3pt;width:237.75pt;height:146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88F824E" wp14:editId="4AA991F4">
                <wp:simplePos x="0" y="0"/>
                <wp:positionH relativeFrom="column">
                  <wp:posOffset>537845</wp:posOffset>
                </wp:positionH>
                <wp:positionV relativeFrom="paragraph">
                  <wp:posOffset>181610</wp:posOffset>
                </wp:positionV>
                <wp:extent cx="3600450" cy="3105150"/>
                <wp:effectExtent l="19050" t="19050" r="38100" b="381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3105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60BB" id="Conector recto de flecha 66" o:spid="_x0000_s1026" type="#_x0000_t32" style="position:absolute;margin-left:42.35pt;margin-top:14.3pt;width:283.5pt;height:24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3B7ED08" wp14:editId="020D2706">
                <wp:simplePos x="0" y="0"/>
                <wp:positionH relativeFrom="column">
                  <wp:posOffset>1776096</wp:posOffset>
                </wp:positionH>
                <wp:positionV relativeFrom="paragraph">
                  <wp:posOffset>1353185</wp:posOffset>
                </wp:positionV>
                <wp:extent cx="2247900" cy="2743200"/>
                <wp:effectExtent l="19050" t="19050" r="57150" b="381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74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10E" id="Conector recto de flecha 68" o:spid="_x0000_s1026" type="#_x0000_t32" style="position:absolute;margin-left:139.85pt;margin-top:106.55pt;width:177pt;height:3in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4D9EBFDC" wp14:editId="5E333AFB">
                <wp:simplePos x="0" y="0"/>
                <wp:positionH relativeFrom="margin">
                  <wp:posOffset>4004945</wp:posOffset>
                </wp:positionH>
                <wp:positionV relativeFrom="paragraph">
                  <wp:posOffset>4144010</wp:posOffset>
                </wp:positionV>
                <wp:extent cx="1762125" cy="647700"/>
                <wp:effectExtent l="0" t="0" r="28575" b="19050"/>
                <wp:wrapSquare wrapText="bothSides"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596F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FDC" id="Cuadro de texto 69" o:spid="_x0000_s1090" type="#_x0000_t202" style="position:absolute;margin-left:315.35pt;margin-top:326.3pt;width:138.75pt;height:51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">
                <v:textbox>
                  <w:txbxContent>
                    <w:p w14:paraId="78CA596F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6A9AC7" wp14:editId="0AC0BE34">
                <wp:simplePos x="0" y="0"/>
                <wp:positionH relativeFrom="column">
                  <wp:posOffset>3023870</wp:posOffset>
                </wp:positionH>
                <wp:positionV relativeFrom="paragraph">
                  <wp:posOffset>5601334</wp:posOffset>
                </wp:positionV>
                <wp:extent cx="1019175" cy="304800"/>
                <wp:effectExtent l="19050" t="57150" r="28575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3C0A" id="Conector recto de flecha 70" o:spid="_x0000_s1026" type="#_x0000_t32" style="position:absolute;margin-left:238.1pt;margin-top:441.05pt;width:80.25pt;height:24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F4D98C0" wp14:editId="7EE9B8A4">
                <wp:simplePos x="0" y="0"/>
                <wp:positionH relativeFrom="margin">
                  <wp:posOffset>4128770</wp:posOffset>
                </wp:positionH>
                <wp:positionV relativeFrom="paragraph">
                  <wp:posOffset>5220335</wp:posOffset>
                </wp:positionV>
                <wp:extent cx="2038350" cy="657225"/>
                <wp:effectExtent l="0" t="0" r="19050" b="2857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338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magen de la noticia junto con el texto de referencia extendido explicándol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8C0" id="Cuadro de texto 73" o:spid="_x0000_s1091" type="#_x0000_t202" style="position:absolute;margin-left:325.1pt;margin-top:411.05pt;width:160.5pt;height:51.7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">
                <v:textbox>
                  <w:txbxContent>
                    <w:p w14:paraId="78BA338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magen de la noticia junto con el texto de referencia extendido explicánd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  <w:lang w:eastAsia="x-none"/>
        </w:rPr>
        <w:drawing>
          <wp:inline distT="0" distB="0" distL="0" distR="0" wp14:anchorId="675D62F0" wp14:editId="04A978AB">
            <wp:extent cx="3457575" cy="720213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98" cy="724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E19D7" w14:textId="5E62034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124A124" w14:textId="2546E6E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C15EDE3" w14:textId="6053E47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D71BD79" w14:textId="5F7E7C8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FF33270" w14:textId="04ECA24C" w:rsidR="003C6188" w:rsidRDefault="00807C31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6EB89697" wp14:editId="039B3298">
                <wp:simplePos x="0" y="0"/>
                <wp:positionH relativeFrom="margin">
                  <wp:posOffset>4114800</wp:posOffset>
                </wp:positionH>
                <wp:positionV relativeFrom="paragraph">
                  <wp:posOffset>6430010</wp:posOffset>
                </wp:positionV>
                <wp:extent cx="1581150" cy="1019175"/>
                <wp:effectExtent l="0" t="0" r="19050" b="28575"/>
                <wp:wrapSquare wrapText="bothSides"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973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ocalización de nuestra tienda física mediante Google Map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9697" id="Cuadro de texto 88" o:spid="_x0000_s1092" type="#_x0000_t202" style="position:absolute;margin-left:324pt;margin-top:506.3pt;width:124.5pt;height:80.2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">
                <v:textbox>
                  <w:txbxContent>
                    <w:p w14:paraId="0014973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ocalización de nuestra tienda física mediante Google Ma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30DB7763" wp14:editId="3796A398">
                <wp:simplePos x="0" y="0"/>
                <wp:positionH relativeFrom="page">
                  <wp:posOffset>5397500</wp:posOffset>
                </wp:positionH>
                <wp:positionV relativeFrom="paragraph">
                  <wp:posOffset>3500755</wp:posOffset>
                </wp:positionV>
                <wp:extent cx="1838325" cy="1289050"/>
                <wp:effectExtent l="0" t="0" r="28575" b="25400"/>
                <wp:wrapSquare wrapText="bothSides"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B9C2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mpos de introducción de los datos del usuario/cliente para resolver cualquier duda o comentario en base a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763" id="Cuadro de texto 83" o:spid="_x0000_s1093" type="#_x0000_t202" style="position:absolute;margin-left:425pt;margin-top:275.65pt;width:144.75pt;height:101.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">
                <v:textbox>
                  <w:txbxContent>
                    <w:p w14:paraId="126BB9C2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mpos de introducción de los datos del usuario/cliente para resolver cualquier duda o comentario en base a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EB5C73B" wp14:editId="42096BB8">
                <wp:simplePos x="0" y="0"/>
                <wp:positionH relativeFrom="margin">
                  <wp:posOffset>4356100</wp:posOffset>
                </wp:positionH>
                <wp:positionV relativeFrom="paragraph">
                  <wp:posOffset>5647055</wp:posOffset>
                </wp:positionV>
                <wp:extent cx="1581150" cy="647700"/>
                <wp:effectExtent l="0" t="0" r="19050" b="19050"/>
                <wp:wrapSquare wrapText="bothSides"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868D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mandar la solicitud del formul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C73B" id="Cuadro de texto 87" o:spid="_x0000_s1094" type="#_x0000_t202" style="position:absolute;margin-left:343pt;margin-top:444.65pt;width:124.5pt;height:51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">
                <v:textbox>
                  <w:txbxContent>
                    <w:p w14:paraId="0745868D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mandar la solicitud del formul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7CDBFD17" wp14:editId="4D7A848D">
                <wp:simplePos x="0" y="0"/>
                <wp:positionH relativeFrom="margin">
                  <wp:posOffset>3670300</wp:posOffset>
                </wp:positionH>
                <wp:positionV relativeFrom="paragraph">
                  <wp:posOffset>909955</wp:posOffset>
                </wp:positionV>
                <wp:extent cx="1762125" cy="673100"/>
                <wp:effectExtent l="0" t="0" r="28575" b="12700"/>
                <wp:wrapSquare wrapText="bothSides"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F308" w14:textId="00714CF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</w:t>
                            </w:r>
                            <w:r w:rsid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FD17" id="Cuadro de texto 75" o:spid="_x0000_s1095" type="#_x0000_t202" style="position:absolute;margin-left:289pt;margin-top:71.65pt;width:138.75pt;height:53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">
                <v:textbox>
                  <w:txbxContent>
                    <w:p w14:paraId="31ACF308" w14:textId="00714CF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</w:t>
                      </w:r>
                      <w:r w:rsid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F3B"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39B67129" wp14:editId="5AD7E45E">
                <wp:simplePos x="0" y="0"/>
                <wp:positionH relativeFrom="margin">
                  <wp:posOffset>3898900</wp:posOffset>
                </wp:positionH>
                <wp:positionV relativeFrom="paragraph">
                  <wp:posOffset>2052955</wp:posOffset>
                </wp:positionV>
                <wp:extent cx="2343150" cy="749300"/>
                <wp:effectExtent l="0" t="0" r="19050" b="12700"/>
                <wp:wrapSquare wrapText="bothSides"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54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partado explicativo en referencia al origen y el motivo de la creación de nuestro proye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7129" id="Cuadro de texto 77" o:spid="_x0000_s1096" type="#_x0000_t202" style="position:absolute;margin-left:307pt;margin-top:161.65pt;width:184.5pt;height:59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">
                <v:textbox>
                  <w:txbxContent>
                    <w:p w14:paraId="3477154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partado explicativo en referencia al origen y el motivo de la creación de nuestro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FE2EF25" wp14:editId="6AC44FA0">
                <wp:simplePos x="0" y="0"/>
                <wp:positionH relativeFrom="column">
                  <wp:posOffset>1971675</wp:posOffset>
                </wp:positionH>
                <wp:positionV relativeFrom="paragraph">
                  <wp:posOffset>5610860</wp:posOffset>
                </wp:positionV>
                <wp:extent cx="2295525" cy="219075"/>
                <wp:effectExtent l="19050" t="19050" r="9525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0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155.25pt;margin-top:441.8pt;width:180.75pt;height:17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D22BBC5" wp14:editId="188A4FFB">
                <wp:simplePos x="0" y="0"/>
                <wp:positionH relativeFrom="column">
                  <wp:posOffset>2028825</wp:posOffset>
                </wp:positionH>
                <wp:positionV relativeFrom="paragraph">
                  <wp:posOffset>6258560</wp:posOffset>
                </wp:positionV>
                <wp:extent cx="2038350" cy="361950"/>
                <wp:effectExtent l="19050" t="19050" r="38100" b="7620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2F6F" id="Conector recto de flecha 90" o:spid="_x0000_s1026" type="#_x0000_t32" style="position:absolute;margin-left:159.75pt;margin-top:492.8pt;width:160.5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D2B1ABE" wp14:editId="49AD943C">
                <wp:simplePos x="0" y="0"/>
                <wp:positionH relativeFrom="margin">
                  <wp:align>right</wp:align>
                </wp:positionH>
                <wp:positionV relativeFrom="paragraph">
                  <wp:posOffset>4867910</wp:posOffset>
                </wp:positionV>
                <wp:extent cx="1581150" cy="647700"/>
                <wp:effectExtent l="0" t="0" r="19050" b="19050"/>
                <wp:wrapSquare wrapText="bothSides"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CCDB" w14:textId="75B0E9E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Comprobante para poder realizar </w:t>
                            </w:r>
                            <w:r w:rsidR="00807C31">
                              <w:rPr>
                                <w:rFonts w:ascii="Arial" w:hAnsi="Arial" w:cs="Arial"/>
                              </w:rPr>
                              <w:t>él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envió de la solicitu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ABE" id="Cuadro de texto 85" o:spid="_x0000_s1097" type="#_x0000_t202" style="position:absolute;margin-left:73.3pt;margin-top:383.3pt;width:124.5pt;height:51pt;z-index:251903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">
                <v:textbox>
                  <w:txbxContent>
                    <w:p w14:paraId="6781CCDB" w14:textId="75B0E9E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Comprobante para poder realizar </w:t>
                      </w:r>
                      <w:r w:rsidR="00807C31">
                        <w:rPr>
                          <w:rFonts w:ascii="Arial" w:hAnsi="Arial" w:cs="Arial"/>
                        </w:rPr>
                        <w:t>él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envió de la solicit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1C97E4" wp14:editId="1AFBD45B">
                <wp:simplePos x="0" y="0"/>
                <wp:positionH relativeFrom="column">
                  <wp:posOffset>1543050</wp:posOffset>
                </wp:positionH>
                <wp:positionV relativeFrom="paragraph">
                  <wp:posOffset>5182234</wp:posOffset>
                </wp:positionV>
                <wp:extent cx="2362200" cy="254635"/>
                <wp:effectExtent l="19050" t="76200" r="0" b="3111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7E3" id="Conector recto de flecha 84" o:spid="_x0000_s1026" type="#_x0000_t32" style="position:absolute;margin-left:121.5pt;margin-top:408.05pt;width:186pt;height:20.05p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A0E6852" wp14:editId="25C4F3A6">
                <wp:simplePos x="0" y="0"/>
                <wp:positionH relativeFrom="column">
                  <wp:posOffset>3086100</wp:posOffset>
                </wp:positionH>
                <wp:positionV relativeFrom="paragraph">
                  <wp:posOffset>4048760</wp:posOffset>
                </wp:positionV>
                <wp:extent cx="1276350" cy="264160"/>
                <wp:effectExtent l="19050" t="57150" r="38100" b="2159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64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5942" id="Conector recto de flecha 78" o:spid="_x0000_s1026" type="#_x0000_t32" style="position:absolute;margin-left:243pt;margin-top:318.8pt;width:100.5pt;height:20.8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FC3E353" wp14:editId="68F4AD95">
                <wp:simplePos x="0" y="0"/>
                <wp:positionH relativeFrom="column">
                  <wp:posOffset>990600</wp:posOffset>
                </wp:positionH>
                <wp:positionV relativeFrom="paragraph">
                  <wp:posOffset>4191634</wp:posOffset>
                </wp:positionV>
                <wp:extent cx="3314700" cy="121285"/>
                <wp:effectExtent l="19050" t="76200" r="0" b="311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21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04B3" id="Conector recto de flecha 80" o:spid="_x0000_s1026" type="#_x0000_t32" style="position:absolute;margin-left:78pt;margin-top:330.05pt;width:261pt;height:9.5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DB42372" wp14:editId="52C0789F">
                <wp:simplePos x="0" y="0"/>
                <wp:positionH relativeFrom="column">
                  <wp:posOffset>2085975</wp:posOffset>
                </wp:positionH>
                <wp:positionV relativeFrom="paragraph">
                  <wp:posOffset>4439285</wp:posOffset>
                </wp:positionV>
                <wp:extent cx="2305050" cy="216535"/>
                <wp:effectExtent l="19050" t="76200" r="0" b="3111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216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B9A" id="Conector recto de flecha 81" o:spid="_x0000_s1026" type="#_x0000_t32" style="position:absolute;margin-left:164.25pt;margin-top:349.55pt;width:181.5pt;height:17.0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CE04C0C" wp14:editId="66CF1DB4">
                <wp:simplePos x="0" y="0"/>
                <wp:positionH relativeFrom="column">
                  <wp:posOffset>2381249</wp:posOffset>
                </wp:positionH>
                <wp:positionV relativeFrom="paragraph">
                  <wp:posOffset>4620259</wp:posOffset>
                </wp:positionV>
                <wp:extent cx="1990725" cy="521335"/>
                <wp:effectExtent l="19050" t="57150" r="28575" b="3111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521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695D" id="Conector recto de flecha 82" o:spid="_x0000_s1026" type="#_x0000_t32" style="position:absolute;margin-left:187.5pt;margin-top:363.8pt;width:156.75pt;height:41.0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0446171" wp14:editId="336F5699">
                <wp:simplePos x="0" y="0"/>
                <wp:positionH relativeFrom="column">
                  <wp:posOffset>2781300</wp:posOffset>
                </wp:positionH>
                <wp:positionV relativeFrom="paragraph">
                  <wp:posOffset>2181859</wp:posOffset>
                </wp:positionV>
                <wp:extent cx="1095375" cy="254635"/>
                <wp:effectExtent l="19050" t="57150" r="28575" b="3111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095A" id="Conector recto de flecha 76" o:spid="_x0000_s1026" type="#_x0000_t32" style="position:absolute;margin-left:219pt;margin-top:171.8pt;width:86.25pt;height:20.05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C72E83" wp14:editId="5B5021EB">
                <wp:simplePos x="0" y="0"/>
                <wp:positionH relativeFrom="column">
                  <wp:posOffset>2571750</wp:posOffset>
                </wp:positionH>
                <wp:positionV relativeFrom="paragraph">
                  <wp:posOffset>1105535</wp:posOffset>
                </wp:positionV>
                <wp:extent cx="1019175" cy="304800"/>
                <wp:effectExtent l="19050" t="57150" r="28575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9353" id="Conector recto de flecha 74" o:spid="_x0000_s1026" type="#_x0000_t32" style="position:absolute;margin-left:202.5pt;margin-top:87.05pt;width:80.25pt;height:24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inline distT="0" distB="0" distL="0" distR="0" wp14:anchorId="2C321568" wp14:editId="186BF2E0">
            <wp:extent cx="3402886" cy="7157462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726" cy="71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D3B" w14:textId="6E6E6DC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D7596B4" w14:textId="4323282B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AE843E6" w14:textId="2B81925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F0A3021" w14:textId="59CEAE8E" w:rsidR="008879AE" w:rsidRDefault="00807C31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0E046F43" wp14:editId="63649031">
                <wp:simplePos x="0" y="0"/>
                <wp:positionH relativeFrom="margin">
                  <wp:posOffset>4252595</wp:posOffset>
                </wp:positionH>
                <wp:positionV relativeFrom="paragraph">
                  <wp:posOffset>2077085</wp:posOffset>
                </wp:positionV>
                <wp:extent cx="2276475" cy="1104900"/>
                <wp:effectExtent l="0" t="0" r="28575" b="19050"/>
                <wp:wrapSquare wrapText="bothSides"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E8D9" w14:textId="5E750318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istado/Slider de productos vendidos por el usuario que se irán </w:t>
                            </w:r>
                            <w:r w:rsidR="00A1284F" w:rsidRPr="005E7F3B">
                              <w:rPr>
                                <w:rFonts w:ascii="Arial" w:hAnsi="Arial" w:cs="Arial"/>
                              </w:rPr>
                              <w:t>desplazando.</w:t>
                            </w:r>
                            <w:r w:rsidR="00A1284F">
                              <w:rPr>
                                <w:rFonts w:ascii="Arial" w:hAnsi="Arial" w:cs="Arial"/>
                              </w:rPr>
                              <w:t xml:space="preserve"> Con</w:t>
                            </w:r>
                            <w:r w:rsidR="008879AE">
                              <w:rPr>
                                <w:rFonts w:ascii="Arial" w:hAnsi="Arial" w:cs="Arial"/>
                              </w:rPr>
                              <w:t xml:space="preserve"> la posibilidad de acceder a la ventana de detall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6F43" id="Cuadro de texto 265" o:spid="_x0000_s1098" type="#_x0000_t202" style="position:absolute;margin-left:334.85pt;margin-top:163.55pt;width:179.25pt;height:87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">
                <v:textbox>
                  <w:txbxContent>
                    <w:p w14:paraId="1BA2E8D9" w14:textId="5E750318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istado/Slider de productos vendidos por el usuario que se irán </w:t>
                      </w:r>
                      <w:r w:rsidR="00A1284F" w:rsidRPr="005E7F3B">
                        <w:rPr>
                          <w:rFonts w:ascii="Arial" w:hAnsi="Arial" w:cs="Arial"/>
                        </w:rPr>
                        <w:t>desplazando.</w:t>
                      </w:r>
                      <w:r w:rsidR="00A1284F">
                        <w:rPr>
                          <w:rFonts w:ascii="Arial" w:hAnsi="Arial" w:cs="Arial"/>
                        </w:rPr>
                        <w:t xml:space="preserve"> Con</w:t>
                      </w:r>
                      <w:r w:rsidR="008879AE">
                        <w:rPr>
                          <w:rFonts w:ascii="Arial" w:hAnsi="Arial" w:cs="Arial"/>
                        </w:rPr>
                        <w:t xml:space="preserve"> la posibilidad de acceder a la ventana de deta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84F"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D327958" wp14:editId="44F6191E">
                <wp:simplePos x="0" y="0"/>
                <wp:positionH relativeFrom="page">
                  <wp:posOffset>5257800</wp:posOffset>
                </wp:positionH>
                <wp:positionV relativeFrom="paragraph">
                  <wp:posOffset>114935</wp:posOffset>
                </wp:positionV>
                <wp:extent cx="1981200" cy="1524000"/>
                <wp:effectExtent l="0" t="0" r="19050" b="19050"/>
                <wp:wrapSquare wrapText="bothSides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5814" w14:textId="1634A88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n estos campos se mostrará la información del usuario/cliente log</w:t>
                            </w:r>
                            <w:r w:rsidR="005E7F3B" w:rsidRPr="005E7F3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eado en nuestra web junto con su imagen de perfil que se podrá editar</w:t>
                            </w:r>
                            <w:r w:rsidR="00A1284F">
                              <w:rPr>
                                <w:rFonts w:ascii="Arial" w:hAnsi="Arial" w:cs="Arial"/>
                              </w:rPr>
                              <w:t xml:space="preserve"> y los campos restantes excepto el corre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7958" id="Cuadro de texto 270" o:spid="_x0000_s1099" type="#_x0000_t202" style="position:absolute;margin-left:414pt;margin-top:9.05pt;width:156pt;height:120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">
                <v:textbox>
                  <w:txbxContent>
                    <w:p w14:paraId="42705814" w14:textId="1634A88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n estos campos se mostrará la información del usuario/cliente log</w:t>
                      </w:r>
                      <w:r w:rsidR="005E7F3B" w:rsidRPr="005E7F3B">
                        <w:rPr>
                          <w:rFonts w:ascii="Arial" w:hAnsi="Arial" w:cs="Arial"/>
                        </w:rPr>
                        <w:t>u</w:t>
                      </w:r>
                      <w:r w:rsidRPr="005E7F3B">
                        <w:rPr>
                          <w:rFonts w:ascii="Arial" w:hAnsi="Arial" w:cs="Arial"/>
                        </w:rPr>
                        <w:t>eado en nuestra web junto con su imagen de perfil que se podrá editar</w:t>
                      </w:r>
                      <w:r w:rsidR="00A1284F">
                        <w:rPr>
                          <w:rFonts w:ascii="Arial" w:hAnsi="Arial" w:cs="Arial"/>
                        </w:rPr>
                        <w:t xml:space="preserve"> y los campos restantes excepto el corr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45720" distB="45720" distL="114300" distR="114300" simplePos="0" relativeHeight="252065280" behindDoc="0" locked="0" layoutInCell="1" allowOverlap="1" wp14:anchorId="70401EAA" wp14:editId="4E24B843">
                <wp:simplePos x="0" y="0"/>
                <wp:positionH relativeFrom="margin">
                  <wp:posOffset>4185920</wp:posOffset>
                </wp:positionH>
                <wp:positionV relativeFrom="paragraph">
                  <wp:posOffset>5144135</wp:posOffset>
                </wp:positionV>
                <wp:extent cx="2276475" cy="457200"/>
                <wp:effectExtent l="0" t="0" r="28575" b="19050"/>
                <wp:wrapSquare wrapText="bothSides"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F8DE" w14:textId="6565EB7A" w:rsidR="008879AE" w:rsidRPr="005E7F3B" w:rsidRDefault="008879AE" w:rsidP="00887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do click nos llevara a la ventana detalla de pedido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1EAA" id="Cuadro de texto 291" o:spid="_x0000_s1100" type="#_x0000_t202" style="position:absolute;margin-left:329.6pt;margin-top:405.05pt;width:179.25pt;height:36pt;z-index:2520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">
                <v:textbox>
                  <w:txbxContent>
                    <w:p w14:paraId="3695F8DE" w14:textId="6565EB7A" w:rsidR="008879AE" w:rsidRPr="005E7F3B" w:rsidRDefault="008879AE" w:rsidP="00887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do click nos llevara a la ventana detalla de pedido</w:t>
                      </w:r>
                      <w:r w:rsidRP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536AE03" wp14:editId="258124C4">
                <wp:simplePos x="0" y="0"/>
                <wp:positionH relativeFrom="page">
                  <wp:posOffset>3848100</wp:posOffset>
                </wp:positionH>
                <wp:positionV relativeFrom="paragraph">
                  <wp:posOffset>3648710</wp:posOffset>
                </wp:positionV>
                <wp:extent cx="1504950" cy="1428750"/>
                <wp:effectExtent l="19050" t="19050" r="57150" b="38100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42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2574" id="Conector recto de flecha 290" o:spid="_x0000_s1026" type="#_x0000_t32" style="position:absolute;margin-left:303pt;margin-top:287.3pt;width:118.5pt;height:112.5pt;z-index: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794B0CF6" wp14:editId="3FE532EE">
                <wp:simplePos x="0" y="0"/>
                <wp:positionH relativeFrom="margin">
                  <wp:posOffset>4100195</wp:posOffset>
                </wp:positionH>
                <wp:positionV relativeFrom="paragraph">
                  <wp:posOffset>3601085</wp:posOffset>
                </wp:positionV>
                <wp:extent cx="2276475" cy="609600"/>
                <wp:effectExtent l="0" t="0" r="28575" b="19050"/>
                <wp:wrapSquare wrapText="bothSides"/>
                <wp:docPr id="262" name="Cuadro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5F01" w14:textId="2739DB38" w:rsidR="003C6188" w:rsidRPr="005E7F3B" w:rsidRDefault="008879AE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istado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didos de primera mano comprados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por el usuari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0CF6" id="Cuadro de texto 262" o:spid="_x0000_s1101" type="#_x0000_t202" style="position:absolute;margin-left:322.85pt;margin-top:283.55pt;width:179.25pt;height:48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">
                <v:textbox>
                  <w:txbxContent>
                    <w:p w14:paraId="1FC85F01" w14:textId="2739DB38" w:rsidR="003C6188" w:rsidRPr="005E7F3B" w:rsidRDefault="008879AE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istado de </w:t>
                      </w:r>
                      <w:r>
                        <w:rPr>
                          <w:rFonts w:ascii="Arial" w:hAnsi="Arial" w:cs="Arial"/>
                        </w:rPr>
                        <w:t>pedidos de primera mano comprados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por el usuari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A802BAA" wp14:editId="149A0F04">
                <wp:simplePos x="0" y="0"/>
                <wp:positionH relativeFrom="page">
                  <wp:posOffset>4210050</wp:posOffset>
                </wp:positionH>
                <wp:positionV relativeFrom="paragraph">
                  <wp:posOffset>3610610</wp:posOffset>
                </wp:positionV>
                <wp:extent cx="771525" cy="295275"/>
                <wp:effectExtent l="19050" t="19050" r="47625" b="47625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CBD0" id="Conector recto de flecha 276" o:spid="_x0000_s1026" type="#_x0000_t32" style="position:absolute;margin-left:331.5pt;margin-top:284.3pt;width:60.75pt;height:23.25pt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3C12CF1" wp14:editId="3B25DE86">
                <wp:simplePos x="0" y="0"/>
                <wp:positionH relativeFrom="page">
                  <wp:posOffset>2886075</wp:posOffset>
                </wp:positionH>
                <wp:positionV relativeFrom="paragraph">
                  <wp:posOffset>6553834</wp:posOffset>
                </wp:positionV>
                <wp:extent cx="2000250" cy="180975"/>
                <wp:effectExtent l="19050" t="19050" r="19050" b="8572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8157" id="Conector recto de flecha 248" o:spid="_x0000_s1026" type="#_x0000_t32" style="position:absolute;margin-left:227.25pt;margin-top:516.05pt;width:157.5pt;height:14.25pt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321C73C" wp14:editId="38E571BF">
                <wp:simplePos x="0" y="0"/>
                <wp:positionH relativeFrom="page">
                  <wp:posOffset>2238375</wp:posOffset>
                </wp:positionH>
                <wp:positionV relativeFrom="paragraph">
                  <wp:posOffset>2410459</wp:posOffset>
                </wp:positionV>
                <wp:extent cx="2895600" cy="2581275"/>
                <wp:effectExtent l="19050" t="38100" r="38100" b="2857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2581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6EFA" id="Conector recto de flecha 244" o:spid="_x0000_s1026" type="#_x0000_t32" style="position:absolute;margin-left:176.25pt;margin-top:189.8pt;width:228pt;height:203.25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4E9DA5" wp14:editId="65BEEB4C">
                <wp:simplePos x="0" y="0"/>
                <wp:positionH relativeFrom="page">
                  <wp:posOffset>2990850</wp:posOffset>
                </wp:positionH>
                <wp:positionV relativeFrom="paragraph">
                  <wp:posOffset>953134</wp:posOffset>
                </wp:positionV>
                <wp:extent cx="2333625" cy="666750"/>
                <wp:effectExtent l="19050" t="57150" r="28575" b="19050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92D0" id="Conector recto de flecha 242" o:spid="_x0000_s1026" type="#_x0000_t32" style="position:absolute;margin-left:235.5pt;margin-top:75.05pt;width:183.75pt;height:52.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F34EFF6" wp14:editId="6060A533">
                <wp:simplePos x="0" y="0"/>
                <wp:positionH relativeFrom="page">
                  <wp:posOffset>3752850</wp:posOffset>
                </wp:positionH>
                <wp:positionV relativeFrom="paragraph">
                  <wp:posOffset>1200784</wp:posOffset>
                </wp:positionV>
                <wp:extent cx="1495425" cy="409575"/>
                <wp:effectExtent l="19050" t="57150" r="28575" b="28575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4391" id="Conector recto de flecha 243" o:spid="_x0000_s1026" type="#_x0000_t32" style="position:absolute;margin-left:295.5pt;margin-top:94.55pt;width:117.75pt;height:32.25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A0F5C6" wp14:editId="4872CC0A">
                <wp:simplePos x="0" y="0"/>
                <wp:positionH relativeFrom="page">
                  <wp:posOffset>3971925</wp:posOffset>
                </wp:positionH>
                <wp:positionV relativeFrom="paragraph">
                  <wp:posOffset>562609</wp:posOffset>
                </wp:positionV>
                <wp:extent cx="1285875" cy="466725"/>
                <wp:effectExtent l="19050" t="57150" r="9525" b="2857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D95B" id="Conector recto de flecha 241" o:spid="_x0000_s1026" type="#_x0000_t32" style="position:absolute;margin-left:312.75pt;margin-top:44.3pt;width:101.25pt;height:36.75pt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8879AE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3B7BEF7" wp14:editId="0D0A5D1B">
                <wp:simplePos x="0" y="0"/>
                <wp:positionH relativeFrom="page">
                  <wp:posOffset>3048000</wp:posOffset>
                </wp:positionH>
                <wp:positionV relativeFrom="paragraph">
                  <wp:posOffset>238759</wp:posOffset>
                </wp:positionV>
                <wp:extent cx="2219325" cy="866775"/>
                <wp:effectExtent l="19050" t="57150" r="0" b="2857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66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8D53" id="Conector recto de flecha 240" o:spid="_x0000_s1026" type="#_x0000_t32" style="position:absolute;margin-left:240pt;margin-top:18.8pt;width:174.75pt;height:68.2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4D09D19A" wp14:editId="3AB4A147">
                <wp:simplePos x="0" y="0"/>
                <wp:positionH relativeFrom="margin">
                  <wp:posOffset>4090670</wp:posOffset>
                </wp:positionH>
                <wp:positionV relativeFrom="paragraph">
                  <wp:posOffset>6477635</wp:posOffset>
                </wp:positionV>
                <wp:extent cx="2276475" cy="552450"/>
                <wp:effectExtent l="0" t="0" r="28575" b="19050"/>
                <wp:wrapSquare wrapText="bothSides"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9E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cerrar sesión y nos llevara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19A" id="Cuadro de texto 258" o:spid="_x0000_s1102" type="#_x0000_t202" style="position:absolute;margin-left:322.1pt;margin-top:510.05pt;width:179.25pt;height:43.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">
                <v:textbox>
                  <w:txbxContent>
                    <w:p w14:paraId="3C5DB9E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cerrar sesión y nos llevara a la ventana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AE">
        <w:rPr>
          <w:noProof/>
          <w:lang w:eastAsia="x-none"/>
        </w:rPr>
        <w:drawing>
          <wp:inline distT="0" distB="0" distL="0" distR="0" wp14:anchorId="1E39B7B0" wp14:editId="7630BB2D">
            <wp:extent cx="3743960" cy="7639050"/>
            <wp:effectExtent l="0" t="0" r="889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64" cy="7647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8E263" w14:textId="2F71B95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3C2F4B8" w14:textId="71BDB52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5DACE8B" w14:textId="06326146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55CA6570" w14:textId="17571DDF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7FEC6262" w14:textId="10D13541" w:rsidR="008879AE" w:rsidRDefault="008879AE" w:rsidP="003C6188">
      <w:pPr>
        <w:tabs>
          <w:tab w:val="left" w:pos="1935"/>
        </w:tabs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74688EC6" wp14:editId="13DC8923">
                <wp:simplePos x="0" y="0"/>
                <wp:positionH relativeFrom="margin">
                  <wp:posOffset>4124325</wp:posOffset>
                </wp:positionH>
                <wp:positionV relativeFrom="paragraph">
                  <wp:posOffset>1364615</wp:posOffset>
                </wp:positionV>
                <wp:extent cx="2276475" cy="838200"/>
                <wp:effectExtent l="0" t="0" r="28575" b="19050"/>
                <wp:wrapSquare wrapText="bothSides"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EC12" w14:textId="48469F48" w:rsidR="008879AE" w:rsidRPr="008879AE" w:rsidRDefault="008879AE" w:rsidP="008879A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sta detallada de los datos del pedido tanto de segunda mano como de primera al seleccionar un pedido/producto</w:t>
                            </w:r>
                            <w:r w:rsidR="00A1284F">
                              <w:rPr>
                                <w:rFonts w:ascii="Arial" w:hAnsi="Arial" w:cs="Arial"/>
                              </w:rPr>
                              <w:t xml:space="preserve"> del usuario actua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EC6" id="Cuadro de texto 294" o:spid="_x0000_s1103" type="#_x0000_t202" style="position:absolute;margin-left:324.75pt;margin-top:107.45pt;width:179.25pt;height:66pt;z-index:25206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">
                <v:textbox>
                  <w:txbxContent>
                    <w:p w14:paraId="5529EC12" w14:textId="48469F48" w:rsidR="008879AE" w:rsidRPr="008879AE" w:rsidRDefault="008879AE" w:rsidP="008879A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Vista detallada de los datos del pedido tanto de segunda mano como de primera al seleccionar un pedido/producto</w:t>
                      </w:r>
                      <w:r w:rsidR="00A1284F">
                        <w:rPr>
                          <w:rFonts w:ascii="Arial" w:hAnsi="Arial" w:cs="Arial"/>
                        </w:rPr>
                        <w:t xml:space="preserve"> del usuario act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00F978C" wp14:editId="19D909EC">
                <wp:simplePos x="0" y="0"/>
                <wp:positionH relativeFrom="page">
                  <wp:posOffset>3314700</wp:posOffset>
                </wp:positionH>
                <wp:positionV relativeFrom="paragraph">
                  <wp:posOffset>1383665</wp:posOffset>
                </wp:positionV>
                <wp:extent cx="1704975" cy="123825"/>
                <wp:effectExtent l="19050" t="19050" r="28575" b="85725"/>
                <wp:wrapNone/>
                <wp:docPr id="293" name="Conector recto de fl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ABB9" id="Conector recto de flecha 293" o:spid="_x0000_s1026" type="#_x0000_t32" style="position:absolute;margin-left:261pt;margin-top:108.95pt;width:134.25pt;height:9.75pt;z-index: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Pr="008879AE">
        <w:rPr>
          <w:noProof/>
          <w:lang w:eastAsia="x-none"/>
        </w:rPr>
        <w:drawing>
          <wp:inline distT="0" distB="0" distL="0" distR="0" wp14:anchorId="46850A56" wp14:editId="7E89A906">
            <wp:extent cx="3971925" cy="6565265"/>
            <wp:effectExtent l="0" t="0" r="9525" b="698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507C" w14:textId="19096C3B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1989DC57" w14:textId="58D6C554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425D0B8C" w14:textId="0690C025" w:rsidR="008879AE" w:rsidRDefault="008879AE" w:rsidP="003C6188">
      <w:pPr>
        <w:tabs>
          <w:tab w:val="left" w:pos="1935"/>
        </w:tabs>
        <w:rPr>
          <w:lang w:eastAsia="x-none"/>
        </w:rPr>
      </w:pPr>
    </w:p>
    <w:p w14:paraId="7A280D73" w14:textId="77777777" w:rsidR="008879AE" w:rsidRPr="003F1B05" w:rsidRDefault="008879AE" w:rsidP="003C6188">
      <w:pPr>
        <w:tabs>
          <w:tab w:val="left" w:pos="1935"/>
        </w:tabs>
        <w:rPr>
          <w:lang w:eastAsia="x-none"/>
        </w:rPr>
      </w:pPr>
    </w:p>
    <w:p w14:paraId="64CA6C6F" w14:textId="720B7803" w:rsidR="003F1B05" w:rsidRDefault="003F1B05" w:rsidP="003F1B05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 xml:space="preserve">Aplicación </w:t>
      </w: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>Android</w:t>
      </w:r>
    </w:p>
    <w:p w14:paraId="00AEECBD" w14:textId="7DEBA10D" w:rsidR="003F1B05" w:rsidRPr="00153D01" w:rsidRDefault="00A04852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945472" behindDoc="1" locked="0" layoutInCell="1" allowOverlap="1" wp14:anchorId="7C12EF25" wp14:editId="538E69D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966720" cy="6581775"/>
            <wp:effectExtent l="0" t="0" r="5080" b="9525"/>
            <wp:wrapTight wrapText="bothSides">
              <wp:wrapPolygon edited="0">
                <wp:start x="0" y="0"/>
                <wp:lineTo x="0" y="21569"/>
                <wp:lineTo x="21498" y="21569"/>
                <wp:lineTo x="214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CB193" w14:textId="3D51C5F5" w:rsidR="003F1B05" w:rsidRDefault="003F1B05" w:rsidP="003F1B05">
      <w:pPr>
        <w:rPr>
          <w:lang w:eastAsia="x-none"/>
        </w:rPr>
      </w:pPr>
    </w:p>
    <w:p w14:paraId="4EF546F8" w14:textId="4AB6D00F" w:rsidR="003F1B05" w:rsidRPr="00153D01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18286C37" wp14:editId="4922ABC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2085975" cy="5334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3EDA" w14:textId="64FDBBBC" w:rsidR="00A04852" w:rsidRDefault="00A04852">
                            <w:r>
                              <w:t>En este campo introduciremos el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6C37" id="Cuadro de texto 2" o:spid="_x0000_s1104" type="#_x0000_t202" style="position:absolute;margin-left:113.05pt;margin-top:14.6pt;width:164.25pt;height:42pt;z-index:25194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qFFgIAACc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">
                <v:textbox>
                  <w:txbxContent>
                    <w:p w14:paraId="2B263EDA" w14:textId="64FDBBBC" w:rsidR="00A04852" w:rsidRDefault="00A04852">
                      <w:r>
                        <w:t>En este campo introduciremos el correo electró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072FC" w14:textId="384026D3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70CE826" wp14:editId="2A02F873">
                <wp:simplePos x="0" y="0"/>
                <wp:positionH relativeFrom="column">
                  <wp:posOffset>2419350</wp:posOffset>
                </wp:positionH>
                <wp:positionV relativeFrom="paragraph">
                  <wp:posOffset>195580</wp:posOffset>
                </wp:positionV>
                <wp:extent cx="933450" cy="638175"/>
                <wp:effectExtent l="38100" t="0" r="190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2A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90.5pt;margin-top:15.4pt;width:73.5pt;height:50.25pt;flip:x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ixgEAANkDAAAOAAAAZHJzL2Uyb0RvYy54bWysU9tu1DAQfUfiHyy/s8l2aW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637EDB0" w14:textId="11944587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12CC9848" wp14:editId="1BD9FF8E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085975" cy="5334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34B6" w14:textId="19126566" w:rsidR="00A04852" w:rsidRDefault="00A04852" w:rsidP="00A04852">
                            <w:r>
                              <w:t>En este campo introduciremos la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9848" id="_x0000_s1105" type="#_x0000_t202" style="position:absolute;margin-left:113.05pt;margin-top:14.75pt;width:164.25pt;height:42pt;z-index:25194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">
                <v:textbox>
                  <w:txbxContent>
                    <w:p w14:paraId="27A434B6" w14:textId="19126566" w:rsidR="00A04852" w:rsidRDefault="00A04852" w:rsidP="00A04852">
                      <w:r>
                        <w:t>En este campo introduciremos la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63F00" w14:textId="277B1773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E1F1495" wp14:editId="740117B7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933450" cy="638175"/>
                <wp:effectExtent l="38100" t="0" r="190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7A869" id="Conector recto de flecha 19" o:spid="_x0000_s1026" type="#_x0000_t32" style="position:absolute;margin-left:198pt;margin-top:3.55pt;width:73.5pt;height:50.25pt;flip:x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ixgEAANkDAAAOAAAAZHJzL2Uyb0RvYy54bWysU9tu1DAQfUfiHyy/s8l2aW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76CB901B" w14:textId="2654CE44" w:rsidR="003F1B05" w:rsidRDefault="003F1B05" w:rsidP="003F1B05">
      <w:pPr>
        <w:spacing w:after="0" w:line="240" w:lineRule="auto"/>
        <w:rPr>
          <w:lang w:eastAsia="x-none"/>
        </w:rPr>
      </w:pPr>
    </w:p>
    <w:p w14:paraId="7A6442FB" w14:textId="796A8C14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2F7C3A5" wp14:editId="66DB7BE5">
                <wp:simplePos x="0" y="0"/>
                <wp:positionH relativeFrom="column">
                  <wp:posOffset>2495550</wp:posOffset>
                </wp:positionH>
                <wp:positionV relativeFrom="paragraph">
                  <wp:posOffset>265430</wp:posOffset>
                </wp:positionV>
                <wp:extent cx="933450" cy="638175"/>
                <wp:effectExtent l="38100" t="0" r="190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7636D" id="Conector recto de flecha 20" o:spid="_x0000_s1026" type="#_x0000_t32" style="position:absolute;margin-left:196.5pt;margin-top:20.9pt;width:73.5pt;height:50.25pt;flip:x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ixgEAANkDAAAOAAAAZHJzL2Uyb0RvYy54bWysU9tu1DAQfUfiHyy/s8l2aW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51616" behindDoc="0" locked="0" layoutInCell="1" allowOverlap="1" wp14:anchorId="462EBF54" wp14:editId="17D21884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085975" cy="5334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292F" w14:textId="79B890B0" w:rsidR="00A04852" w:rsidRDefault="00A04852" w:rsidP="00A04852">
                            <w:r>
                              <w:t>Con este botón entraremos a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BF54" id="_x0000_s1106" type="#_x0000_t202" style="position:absolute;margin-left:113.05pt;margin-top:4.4pt;width:164.25pt;height:42pt;z-index:25195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">
                <v:textbox>
                  <w:txbxContent>
                    <w:p w14:paraId="5F4F292F" w14:textId="79B890B0" w:rsidR="00A04852" w:rsidRDefault="00A04852" w:rsidP="00A04852">
                      <w:r>
                        <w:t>Con este botón entraremos a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A9C07" w14:textId="29756FCA" w:rsidR="003F1B05" w:rsidRDefault="003F1B05" w:rsidP="003F1B05">
      <w:pPr>
        <w:rPr>
          <w:lang w:eastAsia="x-none"/>
        </w:rPr>
      </w:pPr>
    </w:p>
    <w:p w14:paraId="3D3705C6" w14:textId="078CE390" w:rsidR="003F1B05" w:rsidRDefault="00A04852" w:rsidP="003F1B0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E8B91AB" wp14:editId="6FA9FB2A">
                <wp:simplePos x="0" y="0"/>
                <wp:positionH relativeFrom="column">
                  <wp:posOffset>2419350</wp:posOffset>
                </wp:positionH>
                <wp:positionV relativeFrom="paragraph">
                  <wp:posOffset>305435</wp:posOffset>
                </wp:positionV>
                <wp:extent cx="1009650" cy="561975"/>
                <wp:effectExtent l="38100" t="0" r="190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848A" id="Conector recto de flecha 21" o:spid="_x0000_s1026" type="#_x0000_t32" style="position:absolute;margin-left:190.5pt;margin-top:24.05pt;width:79.5pt;height:44.25pt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58681F1" wp14:editId="046918A6">
                <wp:simplePos x="0" y="0"/>
                <wp:positionH relativeFrom="margin">
                  <wp:posOffset>3552825</wp:posOffset>
                </wp:positionH>
                <wp:positionV relativeFrom="paragraph">
                  <wp:posOffset>76200</wp:posOffset>
                </wp:positionV>
                <wp:extent cx="2114550" cy="6953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7C8B" w14:textId="7DDE528E" w:rsidR="00A04852" w:rsidRDefault="00A04852" w:rsidP="00A04852">
                            <w:r>
                              <w:t>Con este botón accederemos a la pantalla donde nos podremos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81F1" id="_x0000_s1107" type="#_x0000_t202" style="position:absolute;margin-left:279.75pt;margin-top:6pt;width:166.5pt;height:54.7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">
                <v:textbox>
                  <w:txbxContent>
                    <w:p w14:paraId="37887C8B" w14:textId="7DDE528E" w:rsidR="00A04852" w:rsidRDefault="00A04852" w:rsidP="00A04852">
                      <w:r>
                        <w:t>Con este botón accederemos a la pantalla donde nos podremos registr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lang w:eastAsia="x-none"/>
        </w:rPr>
        <w:br w:type="textWrapping" w:clear="all"/>
      </w:r>
    </w:p>
    <w:p w14:paraId="02E53EDF" w14:textId="4B85B818" w:rsidR="003F1B05" w:rsidRDefault="003F1B05" w:rsidP="003F1B0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</w:t>
      </w:r>
    </w:p>
    <w:p w14:paraId="2FA99E7F" w14:textId="3B0D0BF9" w:rsidR="003F1B05" w:rsidRDefault="003F1B05" w:rsidP="003F1B05">
      <w:pPr>
        <w:rPr>
          <w:noProof/>
          <w:lang w:eastAsia="x-none"/>
        </w:rPr>
      </w:pPr>
      <w:r>
        <w:rPr>
          <w:noProof/>
          <w:lang w:eastAsia="x-none"/>
        </w:rPr>
        <w:t xml:space="preserve"> </w:t>
      </w:r>
    </w:p>
    <w:p w14:paraId="19322B6F" w14:textId="2DF4546A" w:rsidR="003F1B05" w:rsidRDefault="003F1B05" w:rsidP="003F1B05">
      <w:pPr>
        <w:spacing w:after="0" w:line="240" w:lineRule="auto"/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34B8FBC5" w14:textId="757D62CC" w:rsidR="003F1B05" w:rsidRDefault="00A04852" w:rsidP="003F1B05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drawing>
          <wp:anchor distT="0" distB="0" distL="114300" distR="114300" simplePos="0" relativeHeight="251963904" behindDoc="1" locked="0" layoutInCell="1" allowOverlap="1" wp14:anchorId="553FB613" wp14:editId="4447FF8D">
            <wp:simplePos x="0" y="0"/>
            <wp:positionH relativeFrom="column">
              <wp:posOffset>-186055</wp:posOffset>
            </wp:positionH>
            <wp:positionV relativeFrom="paragraph">
              <wp:posOffset>200660</wp:posOffset>
            </wp:positionV>
            <wp:extent cx="3324225" cy="7344410"/>
            <wp:effectExtent l="0" t="0" r="9525" b="8890"/>
            <wp:wrapTight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B05">
        <w:rPr>
          <w:noProof/>
          <w:lang w:eastAsia="x-none"/>
        </w:rPr>
        <w:br w:type="textWrapping" w:clear="all"/>
      </w:r>
    </w:p>
    <w:p w14:paraId="379F821E" w14:textId="706C5BBC" w:rsidR="003F1B05" w:rsidRDefault="00A04852" w:rsidP="003F1B05">
      <w:pPr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76668340" wp14:editId="67DC496C">
                <wp:simplePos x="0" y="0"/>
                <wp:positionH relativeFrom="margin">
                  <wp:posOffset>3629025</wp:posOffset>
                </wp:positionH>
                <wp:positionV relativeFrom="paragraph">
                  <wp:posOffset>50165</wp:posOffset>
                </wp:positionV>
                <wp:extent cx="2085975" cy="533400"/>
                <wp:effectExtent l="0" t="0" r="28575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2ED1" w14:textId="77777777" w:rsidR="00A04852" w:rsidRDefault="00A04852" w:rsidP="00A04852">
                            <w:r>
                              <w:t>En este campo introduciremos el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8340" id="_x0000_s1108" type="#_x0000_t202" style="position:absolute;margin-left:285.75pt;margin-top:3.95pt;width:164.25pt;height:42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0FgIAACc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">
                <v:textbox>
                  <w:txbxContent>
                    <w:p w14:paraId="6E6A2ED1" w14:textId="77777777" w:rsidR="00A04852" w:rsidRDefault="00A04852" w:rsidP="00A04852">
                      <w:r>
                        <w:t>En este campo introduciremos el correo electró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noProof/>
          <w:lang w:eastAsia="x-none"/>
        </w:rPr>
        <w:t xml:space="preserve"> </w:t>
      </w:r>
    </w:p>
    <w:p w14:paraId="70BA4E75" w14:textId="1C89AD2B" w:rsidR="003F1B05" w:rsidRDefault="00A04852" w:rsidP="00A04852">
      <w:pPr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5AB1307" wp14:editId="2A70B895">
                <wp:simplePos x="0" y="0"/>
                <wp:positionH relativeFrom="column">
                  <wp:posOffset>2357120</wp:posOffset>
                </wp:positionH>
                <wp:positionV relativeFrom="paragraph">
                  <wp:posOffset>1587499</wp:posOffset>
                </wp:positionV>
                <wp:extent cx="1238250" cy="923925"/>
                <wp:effectExtent l="38100" t="0" r="19050" b="4762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57E1A" id="Conector recto de flecha 246" o:spid="_x0000_s1026" type="#_x0000_t32" style="position:absolute;margin-left:185.6pt;margin-top:125pt;width:97.5pt;height:72.75pt;flip:x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752402B" wp14:editId="0BCD30FB">
                <wp:simplePos x="0" y="0"/>
                <wp:positionH relativeFrom="column">
                  <wp:posOffset>2328545</wp:posOffset>
                </wp:positionH>
                <wp:positionV relativeFrom="paragraph">
                  <wp:posOffset>892174</wp:posOffset>
                </wp:positionV>
                <wp:extent cx="1219200" cy="1114425"/>
                <wp:effectExtent l="38100" t="0" r="19050" b="4762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66E1" id="Conector recto de flecha 232" o:spid="_x0000_s1026" type="#_x0000_t32" style="position:absolute;margin-left:183.35pt;margin-top:70.25pt;width:96pt;height:87.75pt;flip:x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5D7AB1DB" wp14:editId="0159DC82">
                <wp:simplePos x="0" y="0"/>
                <wp:positionH relativeFrom="margin">
                  <wp:posOffset>3671570</wp:posOffset>
                </wp:positionH>
                <wp:positionV relativeFrom="paragraph">
                  <wp:posOffset>1168400</wp:posOffset>
                </wp:positionV>
                <wp:extent cx="2085975" cy="533400"/>
                <wp:effectExtent l="0" t="0" r="28575" b="1905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45D7" w14:textId="42A65A9B" w:rsidR="00A04852" w:rsidRDefault="00A04852" w:rsidP="00A04852">
                            <w:r>
                              <w:t>En este campo introduciremos la confirmación de la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B1DB" id="_x0000_s1109" type="#_x0000_t202" style="position:absolute;margin-left:289.1pt;margin-top:92pt;width:164.25pt;height:42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3CFgIAACc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">
                <v:textbox>
                  <w:txbxContent>
                    <w:p w14:paraId="1CFF45D7" w14:textId="42A65A9B" w:rsidR="00A04852" w:rsidRDefault="00A04852" w:rsidP="00A04852">
                      <w:r>
                        <w:t>En este campo introduciremos la confirmación de la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63D9F8F9" wp14:editId="103A1E20">
                <wp:simplePos x="0" y="0"/>
                <wp:positionH relativeFrom="margin">
                  <wp:posOffset>3651885</wp:posOffset>
                </wp:positionH>
                <wp:positionV relativeFrom="paragraph">
                  <wp:posOffset>481330</wp:posOffset>
                </wp:positionV>
                <wp:extent cx="2085975" cy="533400"/>
                <wp:effectExtent l="0" t="0" r="28575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1F53" w14:textId="77777777" w:rsidR="00A04852" w:rsidRDefault="00A04852" w:rsidP="00A04852">
                            <w:r>
                              <w:t>En este campo introduciremos la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F8F9" id="_x0000_s1110" type="#_x0000_t202" style="position:absolute;margin-left:287.55pt;margin-top:37.9pt;width:164.25pt;height:42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zeFQIAACcEAAAOAAAAZHJzL2Uyb0RvYy54bWysU81u2zAMvg/YOwi6L3bSeE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">
                <v:textbox>
                  <w:txbxContent>
                    <w:p w14:paraId="3D871F53" w14:textId="77777777" w:rsidR="00A04852" w:rsidRDefault="00A04852" w:rsidP="00A04852">
                      <w:r>
                        <w:t>En este campo introduciremos la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DB1FA5B" wp14:editId="2095B58F">
                <wp:simplePos x="0" y="0"/>
                <wp:positionH relativeFrom="column">
                  <wp:posOffset>2614295</wp:posOffset>
                </wp:positionH>
                <wp:positionV relativeFrom="paragraph">
                  <wp:posOffset>82550</wp:posOffset>
                </wp:positionV>
                <wp:extent cx="771525" cy="1276350"/>
                <wp:effectExtent l="38100" t="0" r="28575" b="571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130BB" id="Conector recto de flecha 209" o:spid="_x0000_s1026" type="#_x0000_t32" style="position:absolute;margin-left:205.85pt;margin-top:6.5pt;width:60.75pt;height:100.5pt;flip:x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3660E274" w14:textId="7C71265B" w:rsidR="003F1B05" w:rsidRDefault="003F1B05" w:rsidP="003F1B05">
      <w:pPr>
        <w:ind w:firstLine="708"/>
        <w:rPr>
          <w:noProof/>
          <w:lang w:eastAsia="x-none"/>
        </w:rPr>
      </w:pPr>
    </w:p>
    <w:p w14:paraId="3DDC5109" w14:textId="63411DDE" w:rsidR="003F1B05" w:rsidRDefault="003F1B05" w:rsidP="003F1B05">
      <w:pPr>
        <w:rPr>
          <w:noProof/>
          <w:lang w:eastAsia="x-none"/>
        </w:rPr>
      </w:pPr>
    </w:p>
    <w:p w14:paraId="481D9864" w14:textId="3AC2936F" w:rsidR="003F1B05" w:rsidRDefault="003F1B05" w:rsidP="003F1B05">
      <w:pPr>
        <w:rPr>
          <w:noProof/>
          <w:lang w:eastAsia="x-none"/>
        </w:rPr>
      </w:pPr>
    </w:p>
    <w:p w14:paraId="326C112A" w14:textId="1F173AEC" w:rsidR="003F1B05" w:rsidRDefault="00A04852" w:rsidP="003F1B05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7016C872" wp14:editId="1EDB7BE8">
                <wp:simplePos x="0" y="0"/>
                <wp:positionH relativeFrom="margin">
                  <wp:posOffset>3776345</wp:posOffset>
                </wp:positionH>
                <wp:positionV relativeFrom="paragraph">
                  <wp:posOffset>141605</wp:posOffset>
                </wp:positionV>
                <wp:extent cx="2085975" cy="533400"/>
                <wp:effectExtent l="0" t="0" r="28575" b="19050"/>
                <wp:wrapSquare wrapText="bothSides"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B9B8" w14:textId="1BD1362E" w:rsidR="00A04852" w:rsidRDefault="00A04852" w:rsidP="00A04852">
                            <w:r>
                              <w:t>Con este botón crearemos nuestra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C872" id="_x0000_s1111" type="#_x0000_t202" style="position:absolute;left:0;text-align:left;margin-left:297.35pt;margin-top:11.15pt;width:164.25pt;height:42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oFQIAACcEAAAOAAAAZHJzL2Uyb0RvYy54bWysk99v2yAQx98n7X9AvC920nhNrDhVly7T&#10;pO6H1O0PwBjHaMAxILGzv74HTtOo216m8YA4Dr7cfe5Y3QxakYNwXoKp6HSSUyIMh0aaXUW/f9u+&#10;WVD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">
                <v:textbox>
                  <w:txbxContent>
                    <w:p w14:paraId="31EEB9B8" w14:textId="1BD1362E" w:rsidR="00A04852" w:rsidRDefault="00A04852" w:rsidP="00A04852">
                      <w:r>
                        <w:t>Con este botón crearemos nuestra cu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B541E" w14:textId="13430591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5736F743" w14:textId="593C3917" w:rsidR="003F1B05" w:rsidRDefault="00A04852" w:rsidP="003F1B05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7B814B3D" wp14:editId="34026475">
                <wp:simplePos x="0" y="0"/>
                <wp:positionH relativeFrom="margin">
                  <wp:posOffset>3776345</wp:posOffset>
                </wp:positionH>
                <wp:positionV relativeFrom="paragraph">
                  <wp:posOffset>219075</wp:posOffset>
                </wp:positionV>
                <wp:extent cx="2085975" cy="533400"/>
                <wp:effectExtent l="0" t="0" r="28575" b="19050"/>
                <wp:wrapSquare wrapText="bothSides"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BEB3" w14:textId="3EBFCE74" w:rsidR="00A04852" w:rsidRDefault="00A04852" w:rsidP="00A04852">
                            <w:r>
                              <w:t xml:space="preserve">Con este botón entraremos en la apl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B3D" id="_x0000_s1112" type="#_x0000_t202" style="position:absolute;left:0;text-align:left;margin-left:297.35pt;margin-top:17.25pt;width:164.25pt;height:42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DpFQIAACcEAAAOAAAAZHJzL2Uyb0RvYy54bWysU81u2zAMvg/YOwi6L3bceE2MOEWXLsOA&#10;7gfo9gCyLMfCZFGTlNjZ05eS3TTotsswHQRSpD6SH8n1zdApchTWSdAlnc9SSoTmUEu9L+n3b7s3&#10;S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">
                <v:textbox>
                  <w:txbxContent>
                    <w:p w14:paraId="4A22BEB3" w14:textId="3EBFCE74" w:rsidR="00A04852" w:rsidRDefault="00A04852" w:rsidP="00A04852">
                      <w:r>
                        <w:t xml:space="preserve">Con este botón entraremos en la aplic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8A29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3B36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784F6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08D1204A" w14:textId="787DDE5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59D07AD7" w14:textId="060A61E8" w:rsidR="003F1B05" w:rsidRDefault="003F1B05" w:rsidP="003F1B05">
      <w:pPr>
        <w:ind w:firstLine="708"/>
        <w:rPr>
          <w:noProof/>
          <w:lang w:eastAsia="x-none"/>
        </w:rPr>
      </w:pPr>
    </w:p>
    <w:p w14:paraId="2424FB0E" w14:textId="6A6E2C47" w:rsidR="003F1B05" w:rsidRDefault="003F1B05" w:rsidP="003F1B05">
      <w:pPr>
        <w:ind w:firstLine="708"/>
        <w:rPr>
          <w:noProof/>
          <w:lang w:eastAsia="x-none"/>
        </w:rPr>
      </w:pPr>
    </w:p>
    <w:p w14:paraId="39C01C02" w14:textId="6E2BDBFE" w:rsidR="003F1B05" w:rsidRDefault="003F1B05" w:rsidP="003F1B05">
      <w:pPr>
        <w:ind w:firstLine="708"/>
        <w:rPr>
          <w:noProof/>
          <w:lang w:eastAsia="x-none"/>
        </w:rPr>
      </w:pPr>
    </w:p>
    <w:p w14:paraId="19FF3CFD" w14:textId="33F3AB14" w:rsidR="003F1B05" w:rsidRDefault="003F1B05" w:rsidP="003F1B05">
      <w:pPr>
        <w:ind w:firstLine="708"/>
        <w:rPr>
          <w:noProof/>
          <w:lang w:eastAsia="x-none"/>
        </w:rPr>
      </w:pPr>
    </w:p>
    <w:p w14:paraId="6FD37B97" w14:textId="25F6DCD5" w:rsidR="003F1B05" w:rsidRDefault="003F1B05" w:rsidP="003F1B05">
      <w:pPr>
        <w:ind w:firstLine="708"/>
        <w:rPr>
          <w:noProof/>
          <w:lang w:eastAsia="x-none"/>
        </w:rPr>
      </w:pPr>
    </w:p>
    <w:p w14:paraId="1F394D36" w14:textId="553F8C09" w:rsidR="003F1B05" w:rsidRDefault="003F1B05" w:rsidP="003F1B05">
      <w:pPr>
        <w:ind w:firstLine="708"/>
        <w:rPr>
          <w:noProof/>
          <w:lang w:eastAsia="x-none"/>
        </w:rPr>
      </w:pPr>
    </w:p>
    <w:p w14:paraId="7453E61C" w14:textId="32D9761E" w:rsidR="003F1B05" w:rsidRDefault="00A04852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774D4F0" wp14:editId="1E3EAB87">
                <wp:simplePos x="0" y="0"/>
                <wp:positionH relativeFrom="column">
                  <wp:posOffset>2990850</wp:posOffset>
                </wp:positionH>
                <wp:positionV relativeFrom="paragraph">
                  <wp:posOffset>6020435</wp:posOffset>
                </wp:positionV>
                <wp:extent cx="809625" cy="1009650"/>
                <wp:effectExtent l="38100" t="0" r="28575" b="57150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1E056" id="Conector recto de flecha 261" o:spid="_x0000_s1026" type="#_x0000_t32" style="position:absolute;margin-left:235.5pt;margin-top:474.05pt;width:63.75pt;height:79.5pt;flip:x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A9BF0F7" wp14:editId="1B06EE9B">
                <wp:simplePos x="0" y="0"/>
                <wp:positionH relativeFrom="column">
                  <wp:posOffset>2847975</wp:posOffset>
                </wp:positionH>
                <wp:positionV relativeFrom="paragraph">
                  <wp:posOffset>5363210</wp:posOffset>
                </wp:positionV>
                <wp:extent cx="828675" cy="285750"/>
                <wp:effectExtent l="38100" t="0" r="28575" b="7620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03EF2" id="Conector recto de flecha 260" o:spid="_x0000_s1026" type="#_x0000_t32" style="position:absolute;margin-left:224.25pt;margin-top:422.3pt;width:65.25pt;height:22.5pt;flip:x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7002705" wp14:editId="69B3CF86">
                <wp:simplePos x="0" y="0"/>
                <wp:positionH relativeFrom="column">
                  <wp:posOffset>2638425</wp:posOffset>
                </wp:positionH>
                <wp:positionV relativeFrom="paragraph">
                  <wp:posOffset>1267460</wp:posOffset>
                </wp:positionV>
                <wp:extent cx="1028700" cy="47625"/>
                <wp:effectExtent l="19050" t="76200" r="19050" b="4762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4965" id="Conector recto de flecha 259" o:spid="_x0000_s1026" type="#_x0000_t32" style="position:absolute;margin-left:207.75pt;margin-top:99.8pt;width:81pt;height:3.75pt;flip:x y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A05D858" wp14:editId="127684B8">
                <wp:simplePos x="0" y="0"/>
                <wp:positionH relativeFrom="column">
                  <wp:posOffset>1209675</wp:posOffset>
                </wp:positionH>
                <wp:positionV relativeFrom="paragraph">
                  <wp:posOffset>429260</wp:posOffset>
                </wp:positionV>
                <wp:extent cx="2457450" cy="819150"/>
                <wp:effectExtent l="38100" t="0" r="19050" b="7620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593C" id="Conector recto de flecha 257" o:spid="_x0000_s1026" type="#_x0000_t32" style="position:absolute;margin-left:95.25pt;margin-top:33.8pt;width:193.5pt;height:64.5pt;flip:x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532F4271" wp14:editId="2FD1FA0E">
                <wp:simplePos x="0" y="0"/>
                <wp:positionH relativeFrom="column">
                  <wp:posOffset>3819525</wp:posOffset>
                </wp:positionH>
                <wp:positionV relativeFrom="paragraph">
                  <wp:posOffset>5820410</wp:posOffset>
                </wp:positionV>
                <wp:extent cx="2360930" cy="1404620"/>
                <wp:effectExtent l="0" t="0" r="22860" b="1143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F678" w14:textId="69EFD5E1" w:rsidR="00A04852" w:rsidRDefault="00A04852" w:rsidP="00A04852">
                            <w:r>
                              <w:t>Con este botón accederemos a la pantalla de segunda 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4271" id="_x0000_s1113" type="#_x0000_t202" style="position:absolute;left:0;text-align:left;margin-left:300.75pt;margin-top:458.3pt;width:185.9pt;height:110.6pt;z-index:25198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hCFQ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">
                <v:textbox style="mso-fit-shape-to-text:t">
                  <w:txbxContent>
                    <w:p w14:paraId="31DEF678" w14:textId="69EFD5E1" w:rsidR="00A04852" w:rsidRDefault="00A04852" w:rsidP="00A04852">
                      <w:r>
                        <w:t>Con este botón accederemos a la pantalla de segunda 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71F7C883" wp14:editId="02B8AFDC">
                <wp:simplePos x="0" y="0"/>
                <wp:positionH relativeFrom="column">
                  <wp:posOffset>3810000</wp:posOffset>
                </wp:positionH>
                <wp:positionV relativeFrom="paragraph">
                  <wp:posOffset>4991735</wp:posOffset>
                </wp:positionV>
                <wp:extent cx="2360930" cy="1404620"/>
                <wp:effectExtent l="0" t="0" r="22860" b="1143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CCA8" w14:textId="279474A4" w:rsidR="00A04852" w:rsidRDefault="00A04852" w:rsidP="00A04852">
                            <w:r>
                              <w:t>Con este botón accederemos a la pantalla de noti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7C883" id="_x0000_s1114" type="#_x0000_t202" style="position:absolute;left:0;text-align:left;margin-left:300pt;margin-top:393.05pt;width:185.9pt;height:110.6pt;z-index:25198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LsFg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">
                <v:textbox style="mso-fit-shape-to-text:t">
                  <w:txbxContent>
                    <w:p w14:paraId="769FCCA8" w14:textId="279474A4" w:rsidR="00A04852" w:rsidRDefault="00A04852" w:rsidP="00A04852">
                      <w:r>
                        <w:t>Con este botón accederemos a la pantalla de noti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66A15643" wp14:editId="6A672291">
                <wp:simplePos x="0" y="0"/>
                <wp:positionH relativeFrom="column">
                  <wp:posOffset>3686175</wp:posOffset>
                </wp:positionH>
                <wp:positionV relativeFrom="paragraph">
                  <wp:posOffset>1057910</wp:posOffset>
                </wp:positionV>
                <wp:extent cx="2360930" cy="1404620"/>
                <wp:effectExtent l="0" t="0" r="22860" b="1143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F577" w14:textId="7BE14E48" w:rsidR="00A04852" w:rsidRDefault="00A04852" w:rsidP="00A04852">
                            <w:r>
                              <w:t>Con este botón accederemos a la pantalla de nuestro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15643" id="_x0000_s1115" type="#_x0000_t202" style="position:absolute;left:0;text-align:left;margin-left:290.25pt;margin-top:83.3pt;width:185.9pt;height:110.6pt;z-index:25198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wa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">
                <v:textbox style="mso-fit-shape-to-text:t">
                  <w:txbxContent>
                    <w:p w14:paraId="69F0F577" w14:textId="7BE14E48" w:rsidR="00A04852" w:rsidRDefault="00A04852" w:rsidP="00A04852">
                      <w:r>
                        <w:t>Con este botón accederemos a la pantalla de nuestro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2747FC5E" wp14:editId="0FA97C71">
                <wp:simplePos x="0" y="0"/>
                <wp:positionH relativeFrom="column">
                  <wp:posOffset>3705225</wp:posOffset>
                </wp:positionH>
                <wp:positionV relativeFrom="paragraph">
                  <wp:posOffset>257810</wp:posOffset>
                </wp:positionV>
                <wp:extent cx="2360930" cy="1404620"/>
                <wp:effectExtent l="0" t="0" r="22860" b="1143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D1EB" w14:textId="77777777" w:rsidR="00A04852" w:rsidRDefault="00A04852" w:rsidP="00A04852">
                            <w:r>
                              <w:t>Con este botón accederemos a la pantalla de acerca de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7FC5E" id="_x0000_s1116" type="#_x0000_t202" style="position:absolute;left:0;text-align:left;margin-left:291.75pt;margin-top:20.3pt;width:185.9pt;height:110.6pt;z-index:25197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7b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">
                <v:textbox style="mso-fit-shape-to-text:t">
                  <w:txbxContent>
                    <w:p w14:paraId="05BFD1EB" w14:textId="77777777" w:rsidR="00A04852" w:rsidRDefault="00A04852" w:rsidP="00A04852">
                      <w:r>
                        <w:t>Con este botón accederemos a la pantalla de acerca de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6E6E30B4" wp14:editId="2586D9B6">
                <wp:simplePos x="0" y="0"/>
                <wp:positionH relativeFrom="column">
                  <wp:posOffset>370078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22860" b="1143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9FD0" w14:textId="35F69E9F" w:rsidR="00A04852" w:rsidRDefault="00A04852">
                            <w:r>
                              <w:t>Con este botón accederemos a la pantalla de acerca de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E30B4" id="_x0000_s1117" type="#_x0000_t202" style="position:absolute;left:0;text-align:left;margin-left:291.4pt;margin-top:20.4pt;width:185.9pt;height:110.6pt;z-index:25197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At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">
                <v:textbox style="mso-fit-shape-to-text:t">
                  <w:txbxContent>
                    <w:p w14:paraId="65C99FD0" w14:textId="35F69E9F" w:rsidR="00A04852" w:rsidRDefault="00A04852">
                      <w:r>
                        <w:t>Con este botón accederemos a la pantalla de acerca de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drawing>
          <wp:inline distT="0" distB="0" distL="0" distR="0" wp14:anchorId="320CBFCA" wp14:editId="3999E118">
            <wp:extent cx="3372321" cy="7421011"/>
            <wp:effectExtent l="0" t="0" r="0" b="889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A3A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A270614" w14:textId="5941070A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6210C20" w14:textId="0C0B7454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CDAFFD0" w14:textId="31AE2322" w:rsidR="003F1B05" w:rsidRDefault="00A04852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22E1D3" wp14:editId="047FC1FD">
                <wp:simplePos x="0" y="0"/>
                <wp:positionH relativeFrom="column">
                  <wp:posOffset>351155</wp:posOffset>
                </wp:positionH>
                <wp:positionV relativeFrom="paragraph">
                  <wp:posOffset>295910</wp:posOffset>
                </wp:positionV>
                <wp:extent cx="3444240" cy="314325"/>
                <wp:effectExtent l="0" t="57150" r="22860" b="28575"/>
                <wp:wrapNone/>
                <wp:docPr id="266" name="Conector recto de fl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24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6769" id="Conector recto de flecha 266" o:spid="_x0000_s1026" type="#_x0000_t32" style="position:absolute;margin-left:27.65pt;margin-top:23.3pt;width:271.2pt;height:24.75pt;flip:x y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1CF365DF" wp14:editId="1E6237AB">
                <wp:simplePos x="0" y="0"/>
                <wp:positionH relativeFrom="column">
                  <wp:posOffset>3900170</wp:posOffset>
                </wp:positionH>
                <wp:positionV relativeFrom="paragraph">
                  <wp:posOffset>248285</wp:posOffset>
                </wp:positionV>
                <wp:extent cx="2360930" cy="1404620"/>
                <wp:effectExtent l="0" t="0" r="22860" b="1143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B649" w14:textId="42DC77B4" w:rsidR="00A04852" w:rsidRDefault="00A04852" w:rsidP="00A04852">
                            <w:r>
                              <w:t>Con este botón retrocedemos a la anterior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365DF" id="_x0000_s1118" type="#_x0000_t202" style="position:absolute;left:0;text-align:left;margin-left:307.1pt;margin-top:19.55pt;width:185.9pt;height:110.6pt;z-index:25199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d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">
                <v:textbox style="mso-fit-shape-to-text:t">
                  <w:txbxContent>
                    <w:p w14:paraId="74B1B649" w14:textId="42DC77B4" w:rsidR="00A04852" w:rsidRDefault="00A04852" w:rsidP="00A04852">
                      <w:r>
                        <w:t>Con este botón retrocedemos a la anterior panta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drawing>
          <wp:inline distT="0" distB="0" distL="0" distR="0" wp14:anchorId="1BCE2175" wp14:editId="17580200">
            <wp:extent cx="3353268" cy="7392432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6BF" w14:textId="6DF8C86A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E9974B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01F5677" w14:textId="21E63CE3" w:rsidR="003F1B05" w:rsidRDefault="003F1B05" w:rsidP="003F1B05">
      <w:pPr>
        <w:rPr>
          <w:lang w:eastAsia="x-none"/>
        </w:rPr>
      </w:pPr>
    </w:p>
    <w:p w14:paraId="0D44DFBC" w14:textId="53DB2999" w:rsidR="003F1B05" w:rsidRDefault="00185F6C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4C81652" wp14:editId="2B1CC840">
                <wp:simplePos x="0" y="0"/>
                <wp:positionH relativeFrom="column">
                  <wp:posOffset>2257425</wp:posOffset>
                </wp:positionH>
                <wp:positionV relativeFrom="paragraph">
                  <wp:posOffset>3220085</wp:posOffset>
                </wp:positionV>
                <wp:extent cx="1409700" cy="962025"/>
                <wp:effectExtent l="38100" t="0" r="19050" b="47625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7E9BE" id="Conector recto de flecha 281" o:spid="_x0000_s1026" type="#_x0000_t32" style="position:absolute;margin-left:177.75pt;margin-top:253.55pt;width:111pt;height:75.75pt;flip:x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C0C8F2B" wp14:editId="699608BF">
                <wp:simplePos x="0" y="0"/>
                <wp:positionH relativeFrom="column">
                  <wp:posOffset>2257425</wp:posOffset>
                </wp:positionH>
                <wp:positionV relativeFrom="paragraph">
                  <wp:posOffset>2572385</wp:posOffset>
                </wp:positionV>
                <wp:extent cx="1409700" cy="962025"/>
                <wp:effectExtent l="38100" t="0" r="19050" b="47625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B57A8" id="Conector recto de flecha 279" o:spid="_x0000_s1026" type="#_x0000_t32" style="position:absolute;margin-left:177.75pt;margin-top:202.55pt;width:111pt;height:75.75pt;flip:x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0DC0877" wp14:editId="46353C7C">
                <wp:simplePos x="0" y="0"/>
                <wp:positionH relativeFrom="column">
                  <wp:posOffset>2286000</wp:posOffset>
                </wp:positionH>
                <wp:positionV relativeFrom="paragraph">
                  <wp:posOffset>1905635</wp:posOffset>
                </wp:positionV>
                <wp:extent cx="1409700" cy="962025"/>
                <wp:effectExtent l="38100" t="0" r="19050" b="4762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89D0" id="Conector recto de flecha 278" o:spid="_x0000_s1026" type="#_x0000_t32" style="position:absolute;margin-left:180pt;margin-top:150.05pt;width:111pt;height:75.75pt;flip:x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718A74C" wp14:editId="7A83B611">
                <wp:simplePos x="0" y="0"/>
                <wp:positionH relativeFrom="column">
                  <wp:posOffset>2238375</wp:posOffset>
                </wp:positionH>
                <wp:positionV relativeFrom="paragraph">
                  <wp:posOffset>1324610</wp:posOffset>
                </wp:positionV>
                <wp:extent cx="1409700" cy="962025"/>
                <wp:effectExtent l="38100" t="0" r="19050" b="47625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D78FD" id="Conector recto de flecha 275" o:spid="_x0000_s1026" type="#_x0000_t32" style="position:absolute;margin-left:176.25pt;margin-top:104.3pt;width:111pt;height:75.75pt;flip:x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5D5663C" wp14:editId="06CA439F">
                <wp:simplePos x="0" y="0"/>
                <wp:positionH relativeFrom="column">
                  <wp:posOffset>2238375</wp:posOffset>
                </wp:positionH>
                <wp:positionV relativeFrom="paragraph">
                  <wp:posOffset>724534</wp:posOffset>
                </wp:positionV>
                <wp:extent cx="1409700" cy="962025"/>
                <wp:effectExtent l="38100" t="0" r="19050" b="47625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83424" id="Conector recto de flecha 274" o:spid="_x0000_s1026" type="#_x0000_t32" style="position:absolute;margin-left:176.25pt;margin-top:57.05pt;width:111pt;height:75.75pt;flip:x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55CD2419" wp14:editId="7FC7D6A3">
                <wp:simplePos x="0" y="0"/>
                <wp:positionH relativeFrom="column">
                  <wp:posOffset>3752850</wp:posOffset>
                </wp:positionH>
                <wp:positionV relativeFrom="paragraph">
                  <wp:posOffset>3010535</wp:posOffset>
                </wp:positionV>
                <wp:extent cx="2360930" cy="295275"/>
                <wp:effectExtent l="0" t="0" r="18415" b="28575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4BD3" w14:textId="32D23C7B" w:rsidR="00A04852" w:rsidRDefault="00185F6C" w:rsidP="00A04852">
                            <w:r>
                              <w:t>Con este botón guardas los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2419" id="_x0000_s1119" type="#_x0000_t202" style="position:absolute;margin-left:295.5pt;margin-top:237.05pt;width:185.9pt;height:23.25pt;z-index:25200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">
                <v:textbox>
                  <w:txbxContent>
                    <w:p w14:paraId="55864BD3" w14:textId="32D23C7B" w:rsidR="00A04852" w:rsidRDefault="00185F6C" w:rsidP="00A04852">
                      <w:r>
                        <w:t>Con este botón guardas los cam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7B770BCE" wp14:editId="3848C66F">
                <wp:simplePos x="0" y="0"/>
                <wp:positionH relativeFrom="column">
                  <wp:posOffset>3743325</wp:posOffset>
                </wp:positionH>
                <wp:positionV relativeFrom="paragraph">
                  <wp:posOffset>2334260</wp:posOffset>
                </wp:positionV>
                <wp:extent cx="2360930" cy="485775"/>
                <wp:effectExtent l="0" t="0" r="18415" b="28575"/>
                <wp:wrapSquare wrapText="bothSides"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6ECA" w14:textId="0C809CEE" w:rsidR="00A04852" w:rsidRDefault="00185F6C" w:rsidP="00A04852">
                            <w:r>
                              <w:t>Con este campo introducimos un 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0BCE" id="_x0000_s1120" type="#_x0000_t202" style="position:absolute;margin-left:294.75pt;margin-top:183.8pt;width:185.9pt;height:38.25pt;z-index:25200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">
                <v:textbox>
                  <w:txbxContent>
                    <w:p w14:paraId="37516ECA" w14:textId="0C809CEE" w:rsidR="00A04852" w:rsidRDefault="00185F6C" w:rsidP="00A04852">
                      <w:r>
                        <w:t>Con este campo introducimos un móv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3277DD5B" wp14:editId="277A6E9A">
                <wp:simplePos x="0" y="0"/>
                <wp:positionH relativeFrom="column">
                  <wp:posOffset>3752850</wp:posOffset>
                </wp:positionH>
                <wp:positionV relativeFrom="paragraph">
                  <wp:posOffset>1667510</wp:posOffset>
                </wp:positionV>
                <wp:extent cx="2360930" cy="485775"/>
                <wp:effectExtent l="0" t="0" r="18415" b="28575"/>
                <wp:wrapSquare wrapText="bothSides"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57CF" w14:textId="29D67255" w:rsidR="00A04852" w:rsidRDefault="00185F6C" w:rsidP="00A04852">
                            <w:r>
                              <w:t>Con este campo vemos el cor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DD5B" id="_x0000_s1121" type="#_x0000_t202" style="position:absolute;margin-left:295.5pt;margin-top:131.3pt;width:185.9pt;height:38.25pt;z-index:25199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hO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">
                <v:textbox>
                  <w:txbxContent>
                    <w:p w14:paraId="2E7C57CF" w14:textId="29D67255" w:rsidR="00A04852" w:rsidRDefault="00185F6C" w:rsidP="00A04852">
                      <w:r>
                        <w:t>Con este campo vemos el corr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2AAB6DB4" wp14:editId="164A3B78">
                <wp:simplePos x="0" y="0"/>
                <wp:positionH relativeFrom="column">
                  <wp:posOffset>3771900</wp:posOffset>
                </wp:positionH>
                <wp:positionV relativeFrom="paragraph">
                  <wp:posOffset>1019810</wp:posOffset>
                </wp:positionV>
                <wp:extent cx="2360930" cy="485775"/>
                <wp:effectExtent l="0" t="0" r="18415" b="28575"/>
                <wp:wrapSquare wrapText="bothSides"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1C34" w14:textId="415F6437" w:rsidR="00A04852" w:rsidRDefault="00A04852" w:rsidP="00A04852">
                            <w:r>
                              <w:t>Con este campo introducimos el nombre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6DB4" id="_x0000_s1122" type="#_x0000_t202" style="position:absolute;margin-left:297pt;margin-top:80.3pt;width:185.9pt;height:38.25pt;z-index:25199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qPFQ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">
                <v:textbox>
                  <w:txbxContent>
                    <w:p w14:paraId="19871C34" w14:textId="415F6437" w:rsidR="00A04852" w:rsidRDefault="00A04852" w:rsidP="00A04852">
                      <w:r>
                        <w:t>Con este campo introducimos el nombre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5F6C8929" wp14:editId="7076DC3F">
                <wp:simplePos x="0" y="0"/>
                <wp:positionH relativeFrom="column">
                  <wp:posOffset>3781425</wp:posOffset>
                </wp:positionH>
                <wp:positionV relativeFrom="paragraph">
                  <wp:posOffset>381635</wp:posOffset>
                </wp:positionV>
                <wp:extent cx="2360930" cy="485775"/>
                <wp:effectExtent l="0" t="0" r="18415" b="28575"/>
                <wp:wrapSquare wrapText="bothSides"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23DA" w14:textId="2B4C67CF" w:rsidR="00A04852" w:rsidRDefault="00A04852" w:rsidP="00A04852">
                            <w:r>
                              <w:t>Con este botón cambiamos l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8929" id="_x0000_s1123" type="#_x0000_t202" style="position:absolute;margin-left:297.75pt;margin-top:30.05pt;width:185.9pt;height:38.25pt;z-index:25199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5FQIAACc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">
                <v:textbox>
                  <w:txbxContent>
                    <w:p w14:paraId="605323DA" w14:textId="2B4C67CF" w:rsidR="00A04852" w:rsidRDefault="00A04852" w:rsidP="00A04852">
                      <w:r>
                        <w:t>Con este botón cambiamos la 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52">
        <w:rPr>
          <w:noProof/>
          <w:lang w:eastAsia="x-none"/>
        </w:rPr>
        <w:drawing>
          <wp:inline distT="0" distB="0" distL="0" distR="0" wp14:anchorId="39ACC5CE" wp14:editId="649D491A">
            <wp:extent cx="3353268" cy="7630590"/>
            <wp:effectExtent l="0" t="0" r="0" b="889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F43C" w14:textId="480E8D4E" w:rsidR="003F1B05" w:rsidRDefault="003F1B05" w:rsidP="003F1B05">
      <w:pPr>
        <w:rPr>
          <w:lang w:eastAsia="x-none"/>
        </w:rPr>
      </w:pPr>
    </w:p>
    <w:p w14:paraId="31715978" w14:textId="7EF41127" w:rsidR="003F1B05" w:rsidRDefault="003F1B05" w:rsidP="003F1B05">
      <w:pPr>
        <w:rPr>
          <w:lang w:eastAsia="x-none"/>
        </w:rPr>
      </w:pPr>
    </w:p>
    <w:p w14:paraId="648228DB" w14:textId="53E37DE2" w:rsidR="003F1B05" w:rsidRDefault="00185F6C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AAA127C" wp14:editId="326A4A51">
                <wp:simplePos x="0" y="0"/>
                <wp:positionH relativeFrom="column">
                  <wp:posOffset>328295</wp:posOffset>
                </wp:positionH>
                <wp:positionV relativeFrom="paragraph">
                  <wp:posOffset>353060</wp:posOffset>
                </wp:positionV>
                <wp:extent cx="3248025" cy="371475"/>
                <wp:effectExtent l="0" t="57150" r="28575" b="28575"/>
                <wp:wrapNone/>
                <wp:docPr id="343" name="Conector recto de flech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53974" id="Conector recto de flecha 343" o:spid="_x0000_s1026" type="#_x0000_t32" style="position:absolute;margin-left:25.85pt;margin-top:27.8pt;width:255.75pt;height:29.25pt;flip:x y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50363ABF" wp14:editId="22838C38">
                <wp:simplePos x="0" y="0"/>
                <wp:positionH relativeFrom="column">
                  <wp:posOffset>3728720</wp:posOffset>
                </wp:positionH>
                <wp:positionV relativeFrom="paragraph">
                  <wp:posOffset>445135</wp:posOffset>
                </wp:positionV>
                <wp:extent cx="2360930" cy="485775"/>
                <wp:effectExtent l="0" t="0" r="18415" b="28575"/>
                <wp:wrapSquare wrapText="bothSides"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4905" w14:textId="49E84AD8" w:rsidR="00185F6C" w:rsidRDefault="00185F6C" w:rsidP="00185F6C">
                            <w:r>
                              <w:t>Con este botón retrocedemos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3ABF" id="_x0000_s1124" type="#_x0000_t202" style="position:absolute;margin-left:293.6pt;margin-top:35.05pt;width:185.9pt;height:38.25pt;z-index:25201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7XFQ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">
                <v:textbox>
                  <w:txbxContent>
                    <w:p w14:paraId="59FE4905" w14:textId="49E84AD8" w:rsidR="00185F6C" w:rsidRDefault="00185F6C" w:rsidP="00185F6C">
                      <w:r>
                        <w:t>Con este botón retrocedemos a la vist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4D36329A" wp14:editId="5181F39D">
            <wp:extent cx="3343742" cy="7449590"/>
            <wp:effectExtent l="0" t="0" r="952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58B6" w14:textId="79BA5D69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1662153" w14:textId="5E7472D5" w:rsidR="003F1B05" w:rsidRDefault="003F1B05" w:rsidP="003F1B05">
      <w:pPr>
        <w:rPr>
          <w:lang w:eastAsia="x-none"/>
        </w:rPr>
      </w:pPr>
    </w:p>
    <w:p w14:paraId="66193382" w14:textId="6BCBA0F2" w:rsidR="003F1B05" w:rsidRDefault="003F1B05" w:rsidP="003F1B05">
      <w:pPr>
        <w:rPr>
          <w:lang w:eastAsia="x-none"/>
        </w:rPr>
      </w:pPr>
    </w:p>
    <w:p w14:paraId="6FD9F191" w14:textId="3C59A4E8" w:rsidR="003F1B05" w:rsidRDefault="00185F6C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51D83CD" wp14:editId="57E9969F">
                <wp:simplePos x="0" y="0"/>
                <wp:positionH relativeFrom="column">
                  <wp:posOffset>2400300</wp:posOffset>
                </wp:positionH>
                <wp:positionV relativeFrom="paragraph">
                  <wp:posOffset>1372235</wp:posOffset>
                </wp:positionV>
                <wp:extent cx="1295400" cy="104775"/>
                <wp:effectExtent l="38100" t="0" r="19050" b="85725"/>
                <wp:wrapNone/>
                <wp:docPr id="399" name="Conector recto de flech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0EAA" id="Conector recto de flecha 399" o:spid="_x0000_s1026" type="#_x0000_t32" style="position:absolute;margin-left:189pt;margin-top:108.05pt;width:102pt;height:8.25pt;flip:x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6CA3F867" wp14:editId="77633A93">
                <wp:simplePos x="0" y="0"/>
                <wp:positionH relativeFrom="column">
                  <wp:posOffset>3743325</wp:posOffset>
                </wp:positionH>
                <wp:positionV relativeFrom="paragraph">
                  <wp:posOffset>1105535</wp:posOffset>
                </wp:positionV>
                <wp:extent cx="2360930" cy="485775"/>
                <wp:effectExtent l="0" t="0" r="18415" b="28575"/>
                <wp:wrapSquare wrapText="bothSides"/>
                <wp:docPr id="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6248" w14:textId="5B66F079" w:rsidR="00185F6C" w:rsidRDefault="00185F6C" w:rsidP="00185F6C">
                            <w:r>
                              <w:t>Con este botón accedemos al formulario para añadir un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F867" id="_x0000_s1125" type="#_x0000_t202" style="position:absolute;margin-left:294.75pt;margin-top:87.05pt;width:185.9pt;height:38.25pt;z-index:25202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AhFA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">
                <v:textbox>
                  <w:txbxContent>
                    <w:p w14:paraId="60096248" w14:textId="5B66F079" w:rsidR="00185F6C" w:rsidRDefault="00185F6C" w:rsidP="00185F6C">
                      <w:r>
                        <w:t>Con este botón accedemos al formulario para añadir un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7EACEE7" wp14:editId="0FA23D72">
                <wp:simplePos x="0" y="0"/>
                <wp:positionH relativeFrom="column">
                  <wp:posOffset>371475</wp:posOffset>
                </wp:positionH>
                <wp:positionV relativeFrom="paragraph">
                  <wp:posOffset>391160</wp:posOffset>
                </wp:positionV>
                <wp:extent cx="3171825" cy="200025"/>
                <wp:effectExtent l="0" t="57150" r="28575" b="28575"/>
                <wp:wrapNone/>
                <wp:docPr id="397" name="Conector recto de flech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CC32C" id="Conector recto de flecha 397" o:spid="_x0000_s1026" type="#_x0000_t32" style="position:absolute;margin-left:29.25pt;margin-top:30.8pt;width:249.75pt;height:15.75pt;flip:x y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25D99495" wp14:editId="1FB7ADF8">
                <wp:simplePos x="0" y="0"/>
                <wp:positionH relativeFrom="column">
                  <wp:posOffset>3733800</wp:posOffset>
                </wp:positionH>
                <wp:positionV relativeFrom="paragraph">
                  <wp:posOffset>333375</wp:posOffset>
                </wp:positionV>
                <wp:extent cx="2360930" cy="485775"/>
                <wp:effectExtent l="0" t="0" r="18415" b="28575"/>
                <wp:wrapSquare wrapText="bothSides"/>
                <wp:docPr id="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85F9" w14:textId="77777777" w:rsidR="00185F6C" w:rsidRDefault="00185F6C" w:rsidP="00185F6C">
                            <w:r>
                              <w:t>Con este botón retrocedemos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9495" id="_x0000_s1126" type="#_x0000_t202" style="position:absolute;margin-left:294pt;margin-top:26.25pt;width:185.9pt;height:38.25pt;z-index:25201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gFQIAACc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">
                <v:textbox>
                  <w:txbxContent>
                    <w:p w14:paraId="6FB485F9" w14:textId="77777777" w:rsidR="00185F6C" w:rsidRDefault="00185F6C" w:rsidP="00185F6C">
                      <w:r>
                        <w:t>Con este botón retrocedemos a la vist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7E7493EC" wp14:editId="3F151048">
            <wp:extent cx="3381847" cy="7449590"/>
            <wp:effectExtent l="0" t="0" r="9525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n 3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4BC" w14:textId="552B7F14" w:rsidR="003F1B05" w:rsidRDefault="003F1B05" w:rsidP="003F1B05">
      <w:pPr>
        <w:rPr>
          <w:lang w:eastAsia="x-none"/>
        </w:rPr>
      </w:pPr>
    </w:p>
    <w:p w14:paraId="25FA99EB" w14:textId="4134D524" w:rsidR="003F1B05" w:rsidRDefault="003F1B05" w:rsidP="003F1B05">
      <w:pPr>
        <w:rPr>
          <w:lang w:eastAsia="x-none"/>
        </w:rPr>
      </w:pPr>
    </w:p>
    <w:p w14:paraId="19EF9A00" w14:textId="5A1CB606" w:rsidR="003F1B05" w:rsidRDefault="003F1B05" w:rsidP="003F1B05">
      <w:pPr>
        <w:rPr>
          <w:lang w:eastAsia="x-none"/>
        </w:rPr>
      </w:pPr>
    </w:p>
    <w:p w14:paraId="17F3AC5F" w14:textId="7289DF14" w:rsidR="003F1B05" w:rsidRDefault="00630FAE" w:rsidP="003F1B05">
      <w:pPr>
        <w:rPr>
          <w:lang w:eastAsia="x-none"/>
        </w:rPr>
      </w:pPr>
      <w:r>
        <w:rPr>
          <w:rFonts w:ascii="Arial" w:hAnsi="Arial" w:cs="Arial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0E0AFB8" wp14:editId="6D4C529B">
                <wp:simplePos x="0" y="0"/>
                <wp:positionH relativeFrom="margin">
                  <wp:posOffset>2880994</wp:posOffset>
                </wp:positionH>
                <wp:positionV relativeFrom="paragraph">
                  <wp:posOffset>4353560</wp:posOffset>
                </wp:positionV>
                <wp:extent cx="714375" cy="276225"/>
                <wp:effectExtent l="38100" t="0" r="28575" b="66675"/>
                <wp:wrapNone/>
                <wp:docPr id="413" name="Conector recto de flech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3798" id="Conector recto de flecha 413" o:spid="_x0000_s1026" type="#_x0000_t32" style="position:absolute;margin-left:226.85pt;margin-top:342.8pt;width:56.25pt;height:21.75pt;flip:x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4C149131" wp14:editId="20244BDE">
                <wp:simplePos x="0" y="0"/>
                <wp:positionH relativeFrom="margin">
                  <wp:posOffset>3671570</wp:posOffset>
                </wp:positionH>
                <wp:positionV relativeFrom="paragraph">
                  <wp:posOffset>4248785</wp:posOffset>
                </wp:positionV>
                <wp:extent cx="2114550" cy="257175"/>
                <wp:effectExtent l="0" t="0" r="19050" b="28575"/>
                <wp:wrapSquare wrapText="bothSides"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E495" w14:textId="29EFE59B" w:rsidR="00185F6C" w:rsidRDefault="00185F6C" w:rsidP="00185F6C">
                            <w:r>
                              <w:t>Con este botón sub</w:t>
                            </w:r>
                            <w:r w:rsidR="00630FAE">
                              <w:t>es el</w:t>
                            </w:r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9131" id="_x0000_s1127" type="#_x0000_t202" style="position:absolute;margin-left:289.1pt;margin-top:334.55pt;width:166.5pt;height:20.25pt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">
                <v:textbox>
                  <w:txbxContent>
                    <w:p w14:paraId="4616E495" w14:textId="29EFE59B" w:rsidR="00185F6C" w:rsidRDefault="00185F6C" w:rsidP="00185F6C">
                      <w:r>
                        <w:t>Con este botón sub</w:t>
                      </w:r>
                      <w:r w:rsidR="00630FAE">
                        <w:t>es el</w:t>
                      </w:r>
                      <w:r>
                        <w:t xml:space="preserve">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53E981" wp14:editId="05312E1E">
                <wp:simplePos x="0" y="0"/>
                <wp:positionH relativeFrom="margin">
                  <wp:posOffset>2290444</wp:posOffset>
                </wp:positionH>
                <wp:positionV relativeFrom="paragraph">
                  <wp:posOffset>3343909</wp:posOffset>
                </wp:positionV>
                <wp:extent cx="1190625" cy="638175"/>
                <wp:effectExtent l="38100" t="0" r="28575" b="47625"/>
                <wp:wrapNone/>
                <wp:docPr id="412" name="Conector recto de flech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1CF0" id="Conector recto de flecha 412" o:spid="_x0000_s1026" type="#_x0000_t32" style="position:absolute;margin-left:180.35pt;margin-top:263.3pt;width:93.75pt;height:50.25pt;flip:x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4CFA34A" wp14:editId="26F9B913">
                <wp:simplePos x="0" y="0"/>
                <wp:positionH relativeFrom="column">
                  <wp:posOffset>2128520</wp:posOffset>
                </wp:positionH>
                <wp:positionV relativeFrom="paragraph">
                  <wp:posOffset>2496185</wp:posOffset>
                </wp:positionV>
                <wp:extent cx="1276350" cy="533400"/>
                <wp:effectExtent l="38100" t="0" r="19050" b="57150"/>
                <wp:wrapNone/>
                <wp:docPr id="411" name="Conector recto de flech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8AED" id="Conector recto de flecha 411" o:spid="_x0000_s1026" type="#_x0000_t32" style="position:absolute;margin-left:167.6pt;margin-top:196.55pt;width:100.5pt;height:42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993E785" wp14:editId="6EBA00BF">
                <wp:simplePos x="0" y="0"/>
                <wp:positionH relativeFrom="column">
                  <wp:posOffset>2519045</wp:posOffset>
                </wp:positionH>
                <wp:positionV relativeFrom="paragraph">
                  <wp:posOffset>1743710</wp:posOffset>
                </wp:positionV>
                <wp:extent cx="904875" cy="361950"/>
                <wp:effectExtent l="38100" t="0" r="28575" b="57150"/>
                <wp:wrapNone/>
                <wp:docPr id="410" name="Conector recto de flech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DF32B" id="Conector recto de flecha 410" o:spid="_x0000_s1026" type="#_x0000_t32" style="position:absolute;margin-left:198.35pt;margin-top:137.3pt;width:71.25pt;height:28.5pt;flip:x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06B279FD" wp14:editId="74E3CF66">
                <wp:simplePos x="0" y="0"/>
                <wp:positionH relativeFrom="column">
                  <wp:posOffset>2423795</wp:posOffset>
                </wp:positionH>
                <wp:positionV relativeFrom="paragraph">
                  <wp:posOffset>1019810</wp:posOffset>
                </wp:positionV>
                <wp:extent cx="1038225" cy="533400"/>
                <wp:effectExtent l="38100" t="0" r="28575" b="57150"/>
                <wp:wrapNone/>
                <wp:docPr id="409" name="Conector recto de flech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EC63" id="Conector recto de flecha 409" o:spid="_x0000_s1026" type="#_x0000_t32" style="position:absolute;margin-left:190.85pt;margin-top:80.3pt;width:81.75pt;height:42pt;flip:x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89334AA" wp14:editId="67E41991">
                <wp:simplePos x="0" y="0"/>
                <wp:positionH relativeFrom="column">
                  <wp:posOffset>290195</wp:posOffset>
                </wp:positionH>
                <wp:positionV relativeFrom="paragraph">
                  <wp:posOffset>572135</wp:posOffset>
                </wp:positionV>
                <wp:extent cx="3181350" cy="47625"/>
                <wp:effectExtent l="19050" t="76200" r="19050" b="47625"/>
                <wp:wrapNone/>
                <wp:docPr id="408" name="Conector recto de flech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13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F96E2" id="Conector recto de flecha 408" o:spid="_x0000_s1026" type="#_x0000_t32" style="position:absolute;margin-left:22.85pt;margin-top:45.05pt;width:250.5pt;height:3.75pt;flip:x y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5584" behindDoc="0" locked="0" layoutInCell="1" allowOverlap="1" wp14:anchorId="1CFB1ED7" wp14:editId="19CCB236">
                <wp:simplePos x="0" y="0"/>
                <wp:positionH relativeFrom="margin">
                  <wp:posOffset>3613785</wp:posOffset>
                </wp:positionH>
                <wp:positionV relativeFrom="paragraph">
                  <wp:posOffset>295910</wp:posOffset>
                </wp:positionV>
                <wp:extent cx="2143125" cy="438150"/>
                <wp:effectExtent l="0" t="0" r="28575" b="19050"/>
                <wp:wrapSquare wrapText="bothSides"/>
                <wp:docPr id="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B2EC" w14:textId="604318ED" w:rsidR="00630FAE" w:rsidRDefault="00630FAE" w:rsidP="00630FAE">
                            <w:r>
                              <w:t>Botón para acceder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ED7" id="_x0000_s1128" type="#_x0000_t202" style="position:absolute;margin-left:284.55pt;margin-top:23.3pt;width:168.75pt;height:34.5pt;z-index:25203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">
                <v:textbox>
                  <w:txbxContent>
                    <w:p w14:paraId="62C7B2EC" w14:textId="604318ED" w:rsidR="00630FAE" w:rsidRDefault="00630FAE" w:rsidP="00630FAE">
                      <w:r>
                        <w:t>Botón para acceder a la vista a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32AC4EE1" wp14:editId="3CB49AA0">
                <wp:simplePos x="0" y="0"/>
                <wp:positionH relativeFrom="column">
                  <wp:posOffset>3566795</wp:posOffset>
                </wp:positionH>
                <wp:positionV relativeFrom="paragraph">
                  <wp:posOffset>781685</wp:posOffset>
                </wp:positionV>
                <wp:extent cx="2360930" cy="485775"/>
                <wp:effectExtent l="0" t="0" r="18415" b="28575"/>
                <wp:wrapSquare wrapText="bothSides"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E7D6" w14:textId="77777777" w:rsidR="00630FAE" w:rsidRDefault="00630FAE" w:rsidP="00630FAE">
                            <w:r>
                              <w:t>En este campo introducimos el nombre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4EE1" id="_x0000_s1129" type="#_x0000_t202" style="position:absolute;margin-left:280.85pt;margin-top:61.55pt;width:185.9pt;height:38.25pt;z-index:252033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mQFQ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">
                <v:textbox>
                  <w:txbxContent>
                    <w:p w14:paraId="1DCDE7D6" w14:textId="77777777" w:rsidR="00630FAE" w:rsidRDefault="00630FAE" w:rsidP="00630FAE">
                      <w:r>
                        <w:t>En este campo introducimos el nombre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9440" behindDoc="0" locked="0" layoutInCell="1" allowOverlap="1" wp14:anchorId="56D7225C" wp14:editId="5B6DE65C">
                <wp:simplePos x="0" y="0"/>
                <wp:positionH relativeFrom="column">
                  <wp:posOffset>3595370</wp:posOffset>
                </wp:positionH>
                <wp:positionV relativeFrom="paragraph">
                  <wp:posOffset>2829560</wp:posOffset>
                </wp:positionV>
                <wp:extent cx="2360930" cy="485775"/>
                <wp:effectExtent l="0" t="0" r="18415" b="28575"/>
                <wp:wrapSquare wrapText="bothSides"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B008" w14:textId="46E8E84C" w:rsidR="00185F6C" w:rsidRDefault="00185F6C" w:rsidP="00185F6C">
                            <w:r>
                              <w:t>En este campo introducimos el precio del arti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225C" id="_x0000_s1130" type="#_x0000_t202" style="position:absolute;margin-left:283.1pt;margin-top:222.8pt;width:185.9pt;height:38.25pt;z-index:25202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">
                <v:textbox>
                  <w:txbxContent>
                    <w:p w14:paraId="590FB008" w14:textId="46E8E84C" w:rsidR="00185F6C" w:rsidRDefault="00185F6C" w:rsidP="00185F6C">
                      <w:r>
                        <w:t>En este campo introducimos el precio del arti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7392" behindDoc="0" locked="0" layoutInCell="1" allowOverlap="1" wp14:anchorId="365A63D8" wp14:editId="39E5C07D">
                <wp:simplePos x="0" y="0"/>
                <wp:positionH relativeFrom="column">
                  <wp:posOffset>3604895</wp:posOffset>
                </wp:positionH>
                <wp:positionV relativeFrom="paragraph">
                  <wp:posOffset>2019935</wp:posOffset>
                </wp:positionV>
                <wp:extent cx="2360930" cy="485775"/>
                <wp:effectExtent l="0" t="0" r="18415" b="28575"/>
                <wp:wrapSquare wrapText="bothSides"/>
                <wp:docPr id="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834E" w14:textId="0242D266" w:rsidR="00185F6C" w:rsidRDefault="00185F6C" w:rsidP="00185F6C">
                            <w:r>
                              <w:t>Al tocar aquí seleccionamos una imagen para 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63D8" id="_x0000_s1131" type="#_x0000_t202" style="position:absolute;margin-left:283.85pt;margin-top:159.05pt;width:185.9pt;height:38.25pt;z-index:25202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YTFQ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">
                <v:textbox>
                  <w:txbxContent>
                    <w:p w14:paraId="75BD834E" w14:textId="0242D266" w:rsidR="00185F6C" w:rsidRDefault="00185F6C" w:rsidP="00185F6C">
                      <w:r>
                        <w:t>Al tocar aquí seleccionamos una imagen para 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5344" behindDoc="0" locked="0" layoutInCell="1" allowOverlap="1" wp14:anchorId="2C0FED57" wp14:editId="232D1803">
                <wp:simplePos x="0" y="0"/>
                <wp:positionH relativeFrom="column">
                  <wp:posOffset>3585845</wp:posOffset>
                </wp:positionH>
                <wp:positionV relativeFrom="paragraph">
                  <wp:posOffset>1419860</wp:posOffset>
                </wp:positionV>
                <wp:extent cx="2360930" cy="485775"/>
                <wp:effectExtent l="0" t="0" r="18415" b="28575"/>
                <wp:wrapSquare wrapText="bothSides"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A61B" w14:textId="3EADEFD2" w:rsidR="00185F6C" w:rsidRDefault="00185F6C" w:rsidP="00185F6C">
                            <w:r>
                              <w:t>En este campo introducimos la descripción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ED57" id="_x0000_s1132" type="#_x0000_t202" style="position:absolute;margin-left:282.35pt;margin-top:111.8pt;width:185.9pt;height:38.25pt;z-index:25202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">
                <v:textbox>
                  <w:txbxContent>
                    <w:p w14:paraId="6906A61B" w14:textId="3EADEFD2" w:rsidR="00185F6C" w:rsidRDefault="00185F6C" w:rsidP="00185F6C">
                      <w:r>
                        <w:t>En este campo introducimos la descripción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 w:rsidRPr="00A04852"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3296" behindDoc="0" locked="0" layoutInCell="1" allowOverlap="1" wp14:anchorId="54D8C5F4" wp14:editId="7F0F257A">
                <wp:simplePos x="0" y="0"/>
                <wp:positionH relativeFrom="column">
                  <wp:posOffset>3566795</wp:posOffset>
                </wp:positionH>
                <wp:positionV relativeFrom="paragraph">
                  <wp:posOffset>781685</wp:posOffset>
                </wp:positionV>
                <wp:extent cx="2360930" cy="485775"/>
                <wp:effectExtent l="0" t="0" r="18415" b="28575"/>
                <wp:wrapSquare wrapText="bothSides"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A6B1" w14:textId="56C07220" w:rsidR="00185F6C" w:rsidRDefault="00185F6C" w:rsidP="00185F6C">
                            <w:r>
                              <w:t>En este campo introducimos el nombre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5F4" id="_x0000_s1133" type="#_x0000_t202" style="position:absolute;margin-left:280.85pt;margin-top:61.55pt;width:185.9pt;height:38.25pt;z-index:25202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">
                <v:textbox>
                  <w:txbxContent>
                    <w:p w14:paraId="6A7AA6B1" w14:textId="56C07220" w:rsidR="00185F6C" w:rsidRDefault="00185F6C" w:rsidP="00185F6C">
                      <w:r>
                        <w:t>En este campo introducimos el nombre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F6C">
        <w:rPr>
          <w:noProof/>
          <w:lang w:eastAsia="x-none"/>
        </w:rPr>
        <w:drawing>
          <wp:inline distT="0" distB="0" distL="0" distR="0" wp14:anchorId="5BBBCB61" wp14:editId="22D62BBB">
            <wp:extent cx="3011911" cy="664845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n 40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23" cy="66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7F17" w14:textId="7B0F7B64" w:rsidR="003F1B05" w:rsidRDefault="003F1B05" w:rsidP="003F1B05">
      <w:pPr>
        <w:rPr>
          <w:lang w:eastAsia="x-none"/>
        </w:rPr>
      </w:pPr>
    </w:p>
    <w:p w14:paraId="7EA0999A" w14:textId="2EDA3E71" w:rsidR="003F1B05" w:rsidRDefault="003F1B05" w:rsidP="003F1B05">
      <w:pPr>
        <w:rPr>
          <w:lang w:eastAsia="x-none"/>
        </w:rPr>
      </w:pPr>
    </w:p>
    <w:p w14:paraId="723199B6" w14:textId="5FD97185" w:rsidR="003F1B05" w:rsidRDefault="003F1B05" w:rsidP="003F1B05">
      <w:pPr>
        <w:rPr>
          <w:lang w:eastAsia="x-none"/>
        </w:rPr>
      </w:pPr>
    </w:p>
    <w:p w14:paraId="73E2C331" w14:textId="71F9674A" w:rsidR="003F1B05" w:rsidRDefault="00630FAE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07FC7427" wp14:editId="4E01323A">
                <wp:simplePos x="0" y="0"/>
                <wp:positionH relativeFrom="column">
                  <wp:posOffset>2276475</wp:posOffset>
                </wp:positionH>
                <wp:positionV relativeFrom="paragraph">
                  <wp:posOffset>3372485</wp:posOffset>
                </wp:positionV>
                <wp:extent cx="1485900" cy="276225"/>
                <wp:effectExtent l="38100" t="0" r="19050" b="85725"/>
                <wp:wrapNone/>
                <wp:docPr id="422" name="Conector recto de flech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2C6F7" id="Conector recto de flecha 422" o:spid="_x0000_s1026" type="#_x0000_t32" style="position:absolute;margin-left:179.25pt;margin-top:265.55pt;width:117pt;height:21.75pt;flip:x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B81297F" wp14:editId="2E95BF42">
                <wp:simplePos x="0" y="0"/>
                <wp:positionH relativeFrom="column">
                  <wp:posOffset>2543175</wp:posOffset>
                </wp:positionH>
                <wp:positionV relativeFrom="paragraph">
                  <wp:posOffset>2153285</wp:posOffset>
                </wp:positionV>
                <wp:extent cx="1200150" cy="247650"/>
                <wp:effectExtent l="38100" t="0" r="19050" b="76200"/>
                <wp:wrapNone/>
                <wp:docPr id="421" name="Conector recto de flech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1E052" id="Conector recto de flecha 421" o:spid="_x0000_s1026" type="#_x0000_t32" style="position:absolute;margin-left:200.25pt;margin-top:169.55pt;width:94.5pt;height:19.5pt;flip:x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28886E3A" wp14:editId="0BA8CCE9">
                <wp:simplePos x="0" y="0"/>
                <wp:positionH relativeFrom="column">
                  <wp:posOffset>2495550</wp:posOffset>
                </wp:positionH>
                <wp:positionV relativeFrom="paragraph">
                  <wp:posOffset>1562735</wp:posOffset>
                </wp:positionV>
                <wp:extent cx="1209675" cy="133350"/>
                <wp:effectExtent l="38100" t="0" r="28575" b="95250"/>
                <wp:wrapNone/>
                <wp:docPr id="420" name="Conector recto de fl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B6875" id="Conector recto de flecha 420" o:spid="_x0000_s1026" type="#_x0000_t32" style="position:absolute;margin-left:196.5pt;margin-top:123.05pt;width:95.25pt;height:10.5pt;flip:x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3CABA521" wp14:editId="37B3199F">
                <wp:simplePos x="0" y="0"/>
                <wp:positionH relativeFrom="margin">
                  <wp:posOffset>3876675</wp:posOffset>
                </wp:positionH>
                <wp:positionV relativeFrom="paragraph">
                  <wp:posOffset>3115310</wp:posOffset>
                </wp:positionV>
                <wp:extent cx="2143125" cy="476250"/>
                <wp:effectExtent l="0" t="0" r="28575" b="19050"/>
                <wp:wrapSquare wrapText="bothSides"/>
                <wp:docPr id="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59F7" w14:textId="3EB4626B" w:rsidR="00630FAE" w:rsidRDefault="00630FAE" w:rsidP="00630FAE">
                            <w:r>
                              <w:t>Al tocar aquí seleccionamos una foto para la no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A521" id="_x0000_s1134" type="#_x0000_t202" style="position:absolute;left:0;text-align:left;margin-left:305.25pt;margin-top:245.3pt;width:168.75pt;height:37.5pt;z-index:25205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">
                <v:textbox>
                  <w:txbxContent>
                    <w:p w14:paraId="51F859F7" w14:textId="3EB4626B" w:rsidR="00630FAE" w:rsidRDefault="00630FAE" w:rsidP="00630FAE">
                      <w:r>
                        <w:t>Al tocar aquí seleccionamos una foto para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101C629C" wp14:editId="0520F534">
                <wp:simplePos x="0" y="0"/>
                <wp:positionH relativeFrom="margin">
                  <wp:posOffset>3819525</wp:posOffset>
                </wp:positionH>
                <wp:positionV relativeFrom="paragraph">
                  <wp:posOffset>1867535</wp:posOffset>
                </wp:positionV>
                <wp:extent cx="2143125" cy="438150"/>
                <wp:effectExtent l="0" t="0" r="28575" b="19050"/>
                <wp:wrapSquare wrapText="bothSides"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C6D0" w14:textId="4171022E" w:rsidR="00630FAE" w:rsidRDefault="00630FAE" w:rsidP="00630FAE">
                            <w:r>
                              <w:t xml:space="preserve">Campo para introducir cuerpo de la noti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629C" id="_x0000_s1135" type="#_x0000_t202" style="position:absolute;left:0;text-align:left;margin-left:300.75pt;margin-top:147.05pt;width:168.75pt;height:34.5pt;z-index:2520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">
                <v:textbox>
                  <w:txbxContent>
                    <w:p w14:paraId="6FF0C6D0" w14:textId="4171022E" w:rsidR="00630FAE" w:rsidRDefault="00630FAE" w:rsidP="00630FAE">
                      <w:r>
                        <w:t xml:space="preserve">Campo para introducir cuerpo de la noti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7F6D001F" wp14:editId="020C999F">
                <wp:simplePos x="0" y="0"/>
                <wp:positionH relativeFrom="margin">
                  <wp:posOffset>3819525</wp:posOffset>
                </wp:positionH>
                <wp:positionV relativeFrom="paragraph">
                  <wp:posOffset>1286510</wp:posOffset>
                </wp:positionV>
                <wp:extent cx="2143125" cy="438150"/>
                <wp:effectExtent l="0" t="0" r="28575" b="19050"/>
                <wp:wrapSquare wrapText="bothSides"/>
                <wp:docPr id="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DC33" w14:textId="4E4BD352" w:rsidR="00630FAE" w:rsidRDefault="00630FAE" w:rsidP="00630FAE">
                            <w:r>
                              <w:t xml:space="preserve">Campo para introducir el titulo de la noti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001F" id="_x0000_s1136" type="#_x0000_t202" style="position:absolute;left:0;text-align:left;margin-left:300.75pt;margin-top:101.3pt;width:168.75pt;height:34.5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">
                <v:textbox>
                  <w:txbxContent>
                    <w:p w14:paraId="05F4DC33" w14:textId="4E4BD352" w:rsidR="00630FAE" w:rsidRDefault="00630FAE" w:rsidP="00630FAE">
                      <w:r>
                        <w:t xml:space="preserve">Campo para introducir el titulo de la noti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9B97548" wp14:editId="3BF812D3">
                <wp:simplePos x="0" y="0"/>
                <wp:positionH relativeFrom="column">
                  <wp:posOffset>409575</wp:posOffset>
                </wp:positionH>
                <wp:positionV relativeFrom="paragraph">
                  <wp:posOffset>667385</wp:posOffset>
                </wp:positionV>
                <wp:extent cx="3324225" cy="409575"/>
                <wp:effectExtent l="0" t="57150" r="28575" b="28575"/>
                <wp:wrapNone/>
                <wp:docPr id="416" name="Conector recto de flech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42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83B7A" id="Conector recto de flecha 416" o:spid="_x0000_s1026" type="#_x0000_t32" style="position:absolute;margin-left:32.25pt;margin-top:52.55pt;width:261.75pt;height:32.25pt;flip:x y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A04852">
        <w:rPr>
          <w:rFonts w:ascii="Arial" w:hAnsi="Arial" w:cs="Arial"/>
          <w:b/>
          <w:i w:val="0"/>
          <w:noProof/>
          <w:color w:val="auto"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31B9965F" wp14:editId="04A3503A">
                <wp:simplePos x="0" y="0"/>
                <wp:positionH relativeFrom="margin">
                  <wp:posOffset>3801745</wp:posOffset>
                </wp:positionH>
                <wp:positionV relativeFrom="paragraph">
                  <wp:posOffset>714375</wp:posOffset>
                </wp:positionV>
                <wp:extent cx="2143125" cy="438150"/>
                <wp:effectExtent l="0" t="0" r="28575" b="19050"/>
                <wp:wrapSquare wrapText="bothSides"/>
                <wp:docPr id="4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E451" w14:textId="77777777" w:rsidR="00630FAE" w:rsidRDefault="00630FAE" w:rsidP="00630FAE">
                            <w:r>
                              <w:t>Botón para acceder a la vist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965F" id="_x0000_s1137" type="#_x0000_t202" style="position:absolute;left:0;text-align:left;margin-left:299.35pt;margin-top:56.25pt;width:168.75pt;height:34.5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">
                <v:textbox>
                  <w:txbxContent>
                    <w:p w14:paraId="05CFE451" w14:textId="77777777" w:rsidR="00630FAE" w:rsidRDefault="00630FAE" w:rsidP="00630FAE">
                      <w:r>
                        <w:t>Botón para acceder a la vista a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auto"/>
          <w:sz w:val="24"/>
          <w:lang w:val="es-ES"/>
        </w:rPr>
        <w:drawing>
          <wp:inline distT="0" distB="0" distL="0" distR="0" wp14:anchorId="1F20D3D6" wp14:editId="3D7EBFD6">
            <wp:extent cx="3334215" cy="7430537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n 4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2D" w14:textId="1272F014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67DF968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3A3A75F" w14:textId="77777777" w:rsidR="00630FAE" w:rsidRDefault="00630FAE">
      <w:pPr>
        <w:spacing w:after="0" w:line="240" w:lineRule="auto"/>
        <w:rPr>
          <w:rFonts w:ascii="Arial" w:eastAsia="Times New Roman" w:hAnsi="Arial" w:cs="Arial"/>
          <w:b/>
          <w:sz w:val="28"/>
          <w:lang w:eastAsia="x-none"/>
        </w:rPr>
      </w:pPr>
      <w:r>
        <w:rPr>
          <w:rFonts w:ascii="Arial" w:hAnsi="Arial" w:cs="Arial"/>
          <w:b/>
          <w:i/>
          <w:sz w:val="28"/>
        </w:rPr>
        <w:br w:type="page"/>
      </w:r>
    </w:p>
    <w:p w14:paraId="4E6406AF" w14:textId="42925A6C" w:rsidR="003F1B05" w:rsidRPr="00E210E3" w:rsidRDefault="00E210E3" w:rsidP="00E210E3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Herramientas Aplicadas</w:t>
      </w: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 xml:space="preserve"> </w:t>
      </w:r>
    </w:p>
    <w:p w14:paraId="3B8DB87A" w14:textId="2AA5E2B1" w:rsidR="00E210E3" w:rsidRDefault="00E210E3" w:rsidP="00E210E3">
      <w:r w:rsidRPr="00E210E3">
        <w:rPr>
          <w:rFonts w:ascii="Arial" w:hAnsi="Arial" w:cs="Arial"/>
        </w:rPr>
        <w:t>Uso de herramienta Canva para su visualización Aplicación Web</w:t>
      </w:r>
      <w:r w:rsidRPr="007C62B4">
        <w:t xml:space="preserve"> (</w:t>
      </w:r>
      <w:hyperlink r:id="rId41" w:history="1">
        <w:r w:rsidRPr="00E210E3">
          <w:rPr>
            <w:rStyle w:val="Hipervnculo"/>
            <w:rFonts w:ascii="Arial" w:hAnsi="Arial" w:cs="Arial"/>
            <w:szCs w:val="18"/>
          </w:rPr>
          <w:t>https://www.canva.com/design/DAEryfkR9x8/LAwSTMr-nMXZyoDnWT43zQ/edit?utm_content=DAEryfkR9x8&amp;utm_campaign=designshare&amp;utm_medium=link2&amp;utm_source=sharebutton</w:t>
        </w:r>
      </w:hyperlink>
      <w:r w:rsidRPr="007C62B4">
        <w:t>)</w:t>
      </w:r>
    </w:p>
    <w:p w14:paraId="5FDE6999" w14:textId="1F60B6D4" w:rsidR="00E210E3" w:rsidRDefault="00E210E3" w:rsidP="00E210E3">
      <w:r w:rsidRPr="00E210E3">
        <w:rPr>
          <w:rFonts w:ascii="Arial" w:hAnsi="Arial" w:cs="Arial"/>
        </w:rPr>
        <w:t xml:space="preserve">Uso de herramienta </w:t>
      </w:r>
      <w:r>
        <w:rPr>
          <w:rFonts w:ascii="Arial" w:hAnsi="Arial" w:cs="Arial"/>
        </w:rPr>
        <w:t>Figma</w:t>
      </w:r>
      <w:r w:rsidRPr="00E210E3">
        <w:rPr>
          <w:rFonts w:ascii="Arial" w:hAnsi="Arial" w:cs="Arial"/>
        </w:rPr>
        <w:t xml:space="preserve"> para su visualización Aplicación </w:t>
      </w:r>
      <w:r>
        <w:rPr>
          <w:rFonts w:ascii="Arial" w:hAnsi="Arial" w:cs="Arial"/>
        </w:rPr>
        <w:t>Android</w:t>
      </w:r>
      <w:r w:rsidRPr="007C62B4">
        <w:t xml:space="preserve"> (</w:t>
      </w:r>
      <w:hyperlink r:id="rId42" w:history="1">
        <w:r w:rsidRPr="00E210E3">
          <w:rPr>
            <w:rStyle w:val="Hipervnculo"/>
          </w:rPr>
          <w:t>https://www.figma.com/file/Ec9w3kkum1isCfWMMSjkDl/Untitled?node-id=0%3A1</w:t>
        </w:r>
      </w:hyperlink>
      <w:r w:rsidRPr="007C62B4">
        <w:t>)</w:t>
      </w:r>
    </w:p>
    <w:p w14:paraId="38F6671C" w14:textId="77777777" w:rsidR="00E210E3" w:rsidRDefault="00E210E3" w:rsidP="00E210E3"/>
    <w:p w14:paraId="6E615830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78129D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12FEA04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631500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875F4C9" w14:textId="77777777" w:rsidR="00754E0A" w:rsidRPr="00E40D91" w:rsidRDefault="00754E0A" w:rsidP="00E210E3">
      <w:pPr>
        <w:spacing w:before="120" w:after="120" w:line="360" w:lineRule="auto"/>
        <w:rPr>
          <w:rFonts w:ascii="Arial" w:hAnsi="Arial" w:cs="Arial"/>
          <w:lang w:eastAsia="x-none"/>
        </w:rPr>
      </w:pPr>
    </w:p>
    <w:sectPr w:rsidR="00754E0A" w:rsidRPr="00E40D91" w:rsidSect="00CE0C89">
      <w:headerReference w:type="even" r:id="rId43"/>
      <w:headerReference w:type="default" r:id="rId44"/>
      <w:footerReference w:type="even" r:id="rId45"/>
      <w:footerReference w:type="default" r:id="rId46"/>
      <w:type w:val="oddPage"/>
      <w:pgSz w:w="11906" w:h="16838"/>
      <w:pgMar w:top="1418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6F7B" w14:textId="77777777" w:rsidR="00AF5F5B" w:rsidRDefault="00AF5F5B" w:rsidP="00066EC2">
      <w:pPr>
        <w:spacing w:after="0" w:line="240" w:lineRule="auto"/>
      </w:pPr>
      <w:r>
        <w:separator/>
      </w:r>
    </w:p>
  </w:endnote>
  <w:endnote w:type="continuationSeparator" w:id="0">
    <w:p w14:paraId="76930C09" w14:textId="77777777" w:rsidR="00AF5F5B" w:rsidRDefault="00AF5F5B" w:rsidP="000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633" w14:textId="5D402132" w:rsidR="008D79C6" w:rsidRPr="00A40F8E" w:rsidRDefault="008D79C6" w:rsidP="00A40F8E">
    <w:pPr>
      <w:pStyle w:val="Piedepgina"/>
      <w:jc w:val="center"/>
      <w:rPr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1040" behindDoc="0" locked="0" layoutInCell="1" allowOverlap="1" wp14:anchorId="04EBE320" wp14:editId="03224942">
          <wp:simplePos x="0" y="0"/>
          <wp:positionH relativeFrom="column">
            <wp:posOffset>4313555</wp:posOffset>
          </wp:positionH>
          <wp:positionV relativeFrom="paragraph">
            <wp:posOffset>-485140</wp:posOffset>
          </wp:positionV>
          <wp:extent cx="1208740" cy="973546"/>
          <wp:effectExtent l="0" t="0" r="0" b="0"/>
          <wp:wrapNone/>
          <wp:docPr id="10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 wp14:anchorId="261A496B" wp14:editId="7FC55173">
          <wp:simplePos x="0" y="0"/>
          <wp:positionH relativeFrom="column">
            <wp:posOffset>5573395</wp:posOffset>
          </wp:positionH>
          <wp:positionV relativeFrom="paragraph">
            <wp:posOffset>-579120</wp:posOffset>
          </wp:positionV>
          <wp:extent cx="788256" cy="1073530"/>
          <wp:effectExtent l="0" t="0" r="0" b="0"/>
          <wp:wrapNone/>
          <wp:docPr id="1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56" cy="10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567">
      <w:rPr>
        <w:lang w:val="es-E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094B" w14:textId="6E7BD615" w:rsidR="00A40F8E" w:rsidRPr="00A40F8E" w:rsidRDefault="00D36D29" w:rsidP="00A40F8E">
    <w:pPr>
      <w:pStyle w:val="Piedepgina"/>
      <w:jc w:val="center"/>
      <w:rPr>
        <w:lang w:val="es-ES"/>
      </w:rPr>
    </w:pPr>
    <w:r>
      <w:rPr>
        <w:lang w:val="es-E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CDD5" w14:textId="1475ED99" w:rsidR="00A61A70" w:rsidRDefault="00A61A70">
    <w:pPr>
      <w:pStyle w:val="Piedepgina"/>
      <w:jc w:val="center"/>
    </w:pPr>
  </w:p>
  <w:p w14:paraId="06838C63" w14:textId="77777777" w:rsidR="00A61A70" w:rsidRDefault="00A61A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908331"/>
      <w:docPartObj>
        <w:docPartGallery w:val="Page Numbers (Bottom of Page)"/>
        <w:docPartUnique/>
      </w:docPartObj>
    </w:sdtPr>
    <w:sdtEndPr/>
    <w:sdtContent>
      <w:p w14:paraId="191A73F3" w14:textId="447F9676" w:rsidR="004D41E3" w:rsidRDefault="004D41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E8ED93" w14:textId="584CE5D8" w:rsidR="00C03567" w:rsidRPr="004D41E3" w:rsidRDefault="00C03567" w:rsidP="004D41E3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1801"/>
      <w:docPartObj>
        <w:docPartGallery w:val="Page Numbers (Bottom of Page)"/>
        <w:docPartUnique/>
      </w:docPartObj>
    </w:sdtPr>
    <w:sdtEndPr/>
    <w:sdtContent>
      <w:p w14:paraId="27D38980" w14:textId="30C7706A" w:rsidR="00A61A70" w:rsidRDefault="00A61A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A51CC8" w14:textId="2441F5D9" w:rsidR="00D36D29" w:rsidRPr="00A40F8E" w:rsidRDefault="00D36D29" w:rsidP="00A40F8E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09E1" w14:textId="77777777" w:rsidR="00AF5F5B" w:rsidRDefault="00AF5F5B" w:rsidP="00066EC2">
      <w:pPr>
        <w:spacing w:after="0" w:line="240" w:lineRule="auto"/>
      </w:pPr>
      <w:r>
        <w:separator/>
      </w:r>
    </w:p>
  </w:footnote>
  <w:footnote w:type="continuationSeparator" w:id="0">
    <w:p w14:paraId="6E2452C2" w14:textId="77777777" w:rsidR="00AF5F5B" w:rsidRDefault="00AF5F5B" w:rsidP="000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907D" w14:textId="2522A59B" w:rsidR="0083503F" w:rsidRPr="00915909" w:rsidRDefault="0083503F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7968" behindDoc="0" locked="0" layoutInCell="1" allowOverlap="1" wp14:anchorId="692C1F76" wp14:editId="46D15BA8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72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</w:t>
    </w:r>
    <w:r>
      <w:rPr>
        <w:b/>
        <w:noProof/>
        <w:color w:val="1F497D"/>
        <w:sz w:val="24"/>
        <w:szCs w:val="24"/>
        <w:lang w:val="es-ES" w:eastAsia="es-ES"/>
      </w:rPr>
      <w:t>ames</w:t>
    </w:r>
  </w:p>
  <w:p w14:paraId="54A3BB97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4F49E3" wp14:editId="24D26268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1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" strokecolor="#c00000" strokeweight=".25pt"/>
          </w:pict>
        </mc:Fallback>
      </mc:AlternateContent>
    </w:r>
    <w:r>
      <w:tab/>
    </w:r>
  </w:p>
  <w:p w14:paraId="286061D4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</w:p>
  <w:p w14:paraId="1495D0EB" w14:textId="77777777" w:rsidR="0083503F" w:rsidRDefault="0083503F">
    <w:pPr>
      <w:pStyle w:val="Encabezado"/>
    </w:pPr>
  </w:p>
  <w:p w14:paraId="527C851C" w14:textId="77777777" w:rsidR="0083503F" w:rsidRDefault="00835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145" w14:textId="3887AD14" w:rsidR="0083503F" w:rsidRPr="00A662B4" w:rsidRDefault="0083503F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4112" behindDoc="0" locked="0" layoutInCell="1" allowOverlap="1" wp14:anchorId="3615FA90" wp14:editId="043A246F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7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3088" behindDoc="0" locked="0" layoutInCell="1" allowOverlap="1" wp14:anchorId="459459B1" wp14:editId="6741AAF3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9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5D480956" wp14:editId="2F9B1903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9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B49BA" wp14:editId="6DE842E7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45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ames</w:t>
    </w:r>
  </w:p>
  <w:p w14:paraId="6347159E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9152A69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C08DA14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AA32C98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DA7" w14:textId="77777777" w:rsidR="00C03567" w:rsidRPr="00915909" w:rsidRDefault="00C03567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0256" behindDoc="0" locked="0" layoutInCell="1" allowOverlap="1" wp14:anchorId="6E54EC68" wp14:editId="4AFE3356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31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Exogames</w:t>
    </w:r>
  </w:p>
  <w:p w14:paraId="3EB552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5045744" wp14:editId="62948A31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2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9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" strokecolor="#c00000" strokeweight=".25pt"/>
          </w:pict>
        </mc:Fallback>
      </mc:AlternateContent>
    </w:r>
    <w:r>
      <w:tab/>
    </w:r>
  </w:p>
  <w:p w14:paraId="4D23AE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</w:p>
  <w:p w14:paraId="6CE31870" w14:textId="77777777" w:rsidR="00C03567" w:rsidRDefault="00C03567">
    <w:pPr>
      <w:pStyle w:val="Encabezado"/>
    </w:pPr>
  </w:p>
  <w:p w14:paraId="5F2D77AC" w14:textId="77777777" w:rsidR="00C03567" w:rsidRDefault="00C035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5ACD" w14:textId="77777777" w:rsidR="00C03567" w:rsidRPr="00A662B4" w:rsidRDefault="00C03567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5376" behindDoc="0" locked="0" layoutInCell="1" allowOverlap="1" wp14:anchorId="2B034B40" wp14:editId="386A9F4E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3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4352" behindDoc="0" locked="0" layoutInCell="1" allowOverlap="1" wp14:anchorId="6D6E50FE" wp14:editId="3C26226D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3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3328" behindDoc="0" locked="0" layoutInCell="1" allowOverlap="1" wp14:anchorId="1E0376B5" wp14:editId="05EDBFB2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7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CDFBD26" wp14:editId="7E681818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27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F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>
      <w:rPr>
        <w:b/>
        <w:noProof/>
        <w:color w:val="1F497D"/>
        <w:sz w:val="24"/>
        <w:szCs w:val="24"/>
        <w:lang w:val="es-ES" w:eastAsia="es-ES"/>
      </w:rPr>
      <w:t>Exogames</w:t>
    </w:r>
  </w:p>
  <w:p w14:paraId="647A334D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F0F0017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3D835A8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7333F32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C1A"/>
    <w:multiLevelType w:val="hybridMultilevel"/>
    <w:tmpl w:val="6564131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CF6D75"/>
    <w:multiLevelType w:val="hybridMultilevel"/>
    <w:tmpl w:val="D7C2CB6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864E13"/>
    <w:multiLevelType w:val="hybridMultilevel"/>
    <w:tmpl w:val="D684022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D85F02"/>
    <w:multiLevelType w:val="multilevel"/>
    <w:tmpl w:val="75C818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061C2"/>
    <w:multiLevelType w:val="hybridMultilevel"/>
    <w:tmpl w:val="1E1ED7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D12FD"/>
    <w:multiLevelType w:val="hybridMultilevel"/>
    <w:tmpl w:val="7B7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50F"/>
    <w:multiLevelType w:val="hybridMultilevel"/>
    <w:tmpl w:val="63366E5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6604A3"/>
    <w:multiLevelType w:val="hybridMultilevel"/>
    <w:tmpl w:val="710401D0"/>
    <w:lvl w:ilvl="0" w:tplc="6798A57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10233F"/>
    <w:multiLevelType w:val="hybridMultilevel"/>
    <w:tmpl w:val="CB40E24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A09DA"/>
    <w:multiLevelType w:val="hybridMultilevel"/>
    <w:tmpl w:val="6082EC1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08B7768"/>
    <w:multiLevelType w:val="hybridMultilevel"/>
    <w:tmpl w:val="6218A366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3" w15:restartNumberingAfterBreak="0">
    <w:nsid w:val="65CD39EF"/>
    <w:multiLevelType w:val="hybridMultilevel"/>
    <w:tmpl w:val="7A9C12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6B640B"/>
    <w:multiLevelType w:val="hybridMultilevel"/>
    <w:tmpl w:val="B23648A4"/>
    <w:lvl w:ilvl="0" w:tplc="0C0A000F">
      <w:start w:val="1"/>
      <w:numFmt w:val="decimal"/>
      <w:lvlText w:val="%1."/>
      <w:lvlJc w:val="left"/>
      <w:pPr>
        <w:ind w:left="2232" w:hanging="360"/>
      </w:pPr>
    </w:lvl>
    <w:lvl w:ilvl="1" w:tplc="0C0A0019" w:tentative="1">
      <w:start w:val="1"/>
      <w:numFmt w:val="lowerLetter"/>
      <w:lvlText w:val="%2."/>
      <w:lvlJc w:val="left"/>
      <w:pPr>
        <w:ind w:left="2952" w:hanging="360"/>
      </w:pPr>
    </w:lvl>
    <w:lvl w:ilvl="2" w:tplc="0C0A001B" w:tentative="1">
      <w:start w:val="1"/>
      <w:numFmt w:val="lowerRoman"/>
      <w:lvlText w:val="%3."/>
      <w:lvlJc w:val="right"/>
      <w:pPr>
        <w:ind w:left="3672" w:hanging="180"/>
      </w:pPr>
    </w:lvl>
    <w:lvl w:ilvl="3" w:tplc="0C0A000F" w:tentative="1">
      <w:start w:val="1"/>
      <w:numFmt w:val="decimal"/>
      <w:lvlText w:val="%4."/>
      <w:lvlJc w:val="left"/>
      <w:pPr>
        <w:ind w:left="4392" w:hanging="360"/>
      </w:pPr>
    </w:lvl>
    <w:lvl w:ilvl="4" w:tplc="0C0A0019" w:tentative="1">
      <w:start w:val="1"/>
      <w:numFmt w:val="lowerLetter"/>
      <w:lvlText w:val="%5."/>
      <w:lvlJc w:val="left"/>
      <w:pPr>
        <w:ind w:left="5112" w:hanging="360"/>
      </w:pPr>
    </w:lvl>
    <w:lvl w:ilvl="5" w:tplc="0C0A001B" w:tentative="1">
      <w:start w:val="1"/>
      <w:numFmt w:val="lowerRoman"/>
      <w:lvlText w:val="%6."/>
      <w:lvlJc w:val="right"/>
      <w:pPr>
        <w:ind w:left="5832" w:hanging="180"/>
      </w:pPr>
    </w:lvl>
    <w:lvl w:ilvl="6" w:tplc="0C0A000F" w:tentative="1">
      <w:start w:val="1"/>
      <w:numFmt w:val="decimal"/>
      <w:lvlText w:val="%7."/>
      <w:lvlJc w:val="left"/>
      <w:pPr>
        <w:ind w:left="6552" w:hanging="360"/>
      </w:pPr>
    </w:lvl>
    <w:lvl w:ilvl="7" w:tplc="0C0A0019" w:tentative="1">
      <w:start w:val="1"/>
      <w:numFmt w:val="lowerLetter"/>
      <w:lvlText w:val="%8."/>
      <w:lvlJc w:val="left"/>
      <w:pPr>
        <w:ind w:left="7272" w:hanging="360"/>
      </w:pPr>
    </w:lvl>
    <w:lvl w:ilvl="8" w:tplc="0C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7926FF"/>
    <w:multiLevelType w:val="hybridMultilevel"/>
    <w:tmpl w:val="86E68E4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0703BB8"/>
    <w:multiLevelType w:val="hybridMultilevel"/>
    <w:tmpl w:val="804C76E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67B1828"/>
    <w:multiLevelType w:val="hybridMultilevel"/>
    <w:tmpl w:val="CB480DB8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7373FDC"/>
    <w:multiLevelType w:val="hybridMultilevel"/>
    <w:tmpl w:val="6110219A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35333629">
    <w:abstractNumId w:val="12"/>
  </w:num>
  <w:num w:numId="2" w16cid:durableId="850296398">
    <w:abstractNumId w:val="9"/>
  </w:num>
  <w:num w:numId="3" w16cid:durableId="233321185">
    <w:abstractNumId w:val="3"/>
  </w:num>
  <w:num w:numId="4" w16cid:durableId="44453838">
    <w:abstractNumId w:val="7"/>
  </w:num>
  <w:num w:numId="5" w16cid:durableId="869302161">
    <w:abstractNumId w:val="6"/>
  </w:num>
  <w:num w:numId="6" w16cid:durableId="807629332">
    <w:abstractNumId w:val="17"/>
  </w:num>
  <w:num w:numId="7" w16cid:durableId="1190339057">
    <w:abstractNumId w:val="8"/>
  </w:num>
  <w:num w:numId="8" w16cid:durableId="681277570">
    <w:abstractNumId w:val="2"/>
  </w:num>
  <w:num w:numId="9" w16cid:durableId="802308476">
    <w:abstractNumId w:val="10"/>
  </w:num>
  <w:num w:numId="10" w16cid:durableId="1324969245">
    <w:abstractNumId w:val="13"/>
  </w:num>
  <w:num w:numId="11" w16cid:durableId="1990741227">
    <w:abstractNumId w:val="0"/>
  </w:num>
  <w:num w:numId="12" w16cid:durableId="1981112198">
    <w:abstractNumId w:val="15"/>
  </w:num>
  <w:num w:numId="13" w16cid:durableId="1625817312">
    <w:abstractNumId w:val="5"/>
  </w:num>
  <w:num w:numId="14" w16cid:durableId="2107269372">
    <w:abstractNumId w:val="1"/>
  </w:num>
  <w:num w:numId="15" w16cid:durableId="1368800674">
    <w:abstractNumId w:val="4"/>
  </w:num>
  <w:num w:numId="16" w16cid:durableId="364058039">
    <w:abstractNumId w:val="11"/>
  </w:num>
  <w:num w:numId="17" w16cid:durableId="746420825">
    <w:abstractNumId w:val="18"/>
  </w:num>
  <w:num w:numId="18" w16cid:durableId="398210951">
    <w:abstractNumId w:val="14"/>
  </w:num>
  <w:num w:numId="19" w16cid:durableId="119179886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2"/>
    <w:rsid w:val="00000A8F"/>
    <w:rsid w:val="00003B73"/>
    <w:rsid w:val="000110B3"/>
    <w:rsid w:val="00016868"/>
    <w:rsid w:val="000176F7"/>
    <w:rsid w:val="00024C59"/>
    <w:rsid w:val="000271B4"/>
    <w:rsid w:val="000309B4"/>
    <w:rsid w:val="00031174"/>
    <w:rsid w:val="000313E4"/>
    <w:rsid w:val="00035401"/>
    <w:rsid w:val="000373F4"/>
    <w:rsid w:val="000416EF"/>
    <w:rsid w:val="0004404C"/>
    <w:rsid w:val="0005133C"/>
    <w:rsid w:val="0006407B"/>
    <w:rsid w:val="00066EC2"/>
    <w:rsid w:val="000733A4"/>
    <w:rsid w:val="000741A8"/>
    <w:rsid w:val="00077D84"/>
    <w:rsid w:val="00085479"/>
    <w:rsid w:val="00087E01"/>
    <w:rsid w:val="00091704"/>
    <w:rsid w:val="000924EB"/>
    <w:rsid w:val="00094102"/>
    <w:rsid w:val="000A071B"/>
    <w:rsid w:val="000A5262"/>
    <w:rsid w:val="000A7D20"/>
    <w:rsid w:val="000B0DD4"/>
    <w:rsid w:val="000B465F"/>
    <w:rsid w:val="000B5CB2"/>
    <w:rsid w:val="000C47F2"/>
    <w:rsid w:val="000C7B90"/>
    <w:rsid w:val="000C7FCB"/>
    <w:rsid w:val="000D195A"/>
    <w:rsid w:val="000D5C2E"/>
    <w:rsid w:val="000D7A6C"/>
    <w:rsid w:val="000D7F06"/>
    <w:rsid w:val="000E4419"/>
    <w:rsid w:val="000E66FD"/>
    <w:rsid w:val="000E7FCC"/>
    <w:rsid w:val="000F1623"/>
    <w:rsid w:val="000F18BB"/>
    <w:rsid w:val="000F1A59"/>
    <w:rsid w:val="000F406C"/>
    <w:rsid w:val="001027F9"/>
    <w:rsid w:val="00104085"/>
    <w:rsid w:val="00104AF4"/>
    <w:rsid w:val="00111D42"/>
    <w:rsid w:val="00112974"/>
    <w:rsid w:val="00113CEC"/>
    <w:rsid w:val="00116A5B"/>
    <w:rsid w:val="00122D8B"/>
    <w:rsid w:val="001322FA"/>
    <w:rsid w:val="00133C6A"/>
    <w:rsid w:val="00143186"/>
    <w:rsid w:val="001456EC"/>
    <w:rsid w:val="00146C26"/>
    <w:rsid w:val="001532C9"/>
    <w:rsid w:val="001533FE"/>
    <w:rsid w:val="0015723B"/>
    <w:rsid w:val="0015733E"/>
    <w:rsid w:val="00163EB5"/>
    <w:rsid w:val="00174269"/>
    <w:rsid w:val="00177562"/>
    <w:rsid w:val="00183A65"/>
    <w:rsid w:val="00185F6C"/>
    <w:rsid w:val="00186CE3"/>
    <w:rsid w:val="001876B7"/>
    <w:rsid w:val="001931C5"/>
    <w:rsid w:val="001A5B47"/>
    <w:rsid w:val="001A5D4C"/>
    <w:rsid w:val="001B410F"/>
    <w:rsid w:val="001B6D86"/>
    <w:rsid w:val="001B7112"/>
    <w:rsid w:val="001C1B80"/>
    <w:rsid w:val="001C7A0D"/>
    <w:rsid w:val="001E2F46"/>
    <w:rsid w:val="001E5AA3"/>
    <w:rsid w:val="001F281A"/>
    <w:rsid w:val="0020211D"/>
    <w:rsid w:val="00206FF8"/>
    <w:rsid w:val="002104B0"/>
    <w:rsid w:val="00211838"/>
    <w:rsid w:val="00215EBA"/>
    <w:rsid w:val="00217524"/>
    <w:rsid w:val="002234D5"/>
    <w:rsid w:val="00230800"/>
    <w:rsid w:val="00235EFB"/>
    <w:rsid w:val="00241DFE"/>
    <w:rsid w:val="0024283A"/>
    <w:rsid w:val="00242C7A"/>
    <w:rsid w:val="002502A7"/>
    <w:rsid w:val="0025056C"/>
    <w:rsid w:val="00255A5D"/>
    <w:rsid w:val="00257DD5"/>
    <w:rsid w:val="00260151"/>
    <w:rsid w:val="00260867"/>
    <w:rsid w:val="0026435C"/>
    <w:rsid w:val="002658A9"/>
    <w:rsid w:val="00265918"/>
    <w:rsid w:val="00267102"/>
    <w:rsid w:val="00272CB4"/>
    <w:rsid w:val="00274051"/>
    <w:rsid w:val="00275695"/>
    <w:rsid w:val="002902C5"/>
    <w:rsid w:val="00293070"/>
    <w:rsid w:val="00293C66"/>
    <w:rsid w:val="00296A7B"/>
    <w:rsid w:val="002A1B29"/>
    <w:rsid w:val="002A2895"/>
    <w:rsid w:val="002A4DD6"/>
    <w:rsid w:val="002A6175"/>
    <w:rsid w:val="002A6751"/>
    <w:rsid w:val="002B04E5"/>
    <w:rsid w:val="002B0804"/>
    <w:rsid w:val="002B28AC"/>
    <w:rsid w:val="002B449E"/>
    <w:rsid w:val="002C17BF"/>
    <w:rsid w:val="002C6B2A"/>
    <w:rsid w:val="002C77C7"/>
    <w:rsid w:val="002D1F43"/>
    <w:rsid w:val="002D7C0C"/>
    <w:rsid w:val="002E586D"/>
    <w:rsid w:val="002E6D7B"/>
    <w:rsid w:val="002F3B86"/>
    <w:rsid w:val="002F4CB6"/>
    <w:rsid w:val="00300AE3"/>
    <w:rsid w:val="00302214"/>
    <w:rsid w:val="003049E2"/>
    <w:rsid w:val="00316863"/>
    <w:rsid w:val="00321370"/>
    <w:rsid w:val="0032460F"/>
    <w:rsid w:val="00324678"/>
    <w:rsid w:val="003347F3"/>
    <w:rsid w:val="00340BF8"/>
    <w:rsid w:val="00343AD2"/>
    <w:rsid w:val="00350866"/>
    <w:rsid w:val="00352E0F"/>
    <w:rsid w:val="0035534C"/>
    <w:rsid w:val="003554F4"/>
    <w:rsid w:val="0035619E"/>
    <w:rsid w:val="003715FD"/>
    <w:rsid w:val="003734CD"/>
    <w:rsid w:val="003757D4"/>
    <w:rsid w:val="0038028F"/>
    <w:rsid w:val="0038359C"/>
    <w:rsid w:val="00386DCB"/>
    <w:rsid w:val="00394186"/>
    <w:rsid w:val="00394B6D"/>
    <w:rsid w:val="0039557C"/>
    <w:rsid w:val="003A0BA6"/>
    <w:rsid w:val="003B1B1E"/>
    <w:rsid w:val="003C0FB2"/>
    <w:rsid w:val="003C4CA5"/>
    <w:rsid w:val="003C6188"/>
    <w:rsid w:val="003C72D0"/>
    <w:rsid w:val="003D4B83"/>
    <w:rsid w:val="003D7A23"/>
    <w:rsid w:val="003E2249"/>
    <w:rsid w:val="003E241B"/>
    <w:rsid w:val="003E588E"/>
    <w:rsid w:val="003E7CD3"/>
    <w:rsid w:val="003F1B05"/>
    <w:rsid w:val="003F1C43"/>
    <w:rsid w:val="003F3E5D"/>
    <w:rsid w:val="003F48BE"/>
    <w:rsid w:val="00400DA2"/>
    <w:rsid w:val="00402C63"/>
    <w:rsid w:val="00413FED"/>
    <w:rsid w:val="00414796"/>
    <w:rsid w:val="00421174"/>
    <w:rsid w:val="00422D60"/>
    <w:rsid w:val="004237CB"/>
    <w:rsid w:val="0042703B"/>
    <w:rsid w:val="0044342C"/>
    <w:rsid w:val="00443A92"/>
    <w:rsid w:val="004477D9"/>
    <w:rsid w:val="00451ACB"/>
    <w:rsid w:val="00452D36"/>
    <w:rsid w:val="00456509"/>
    <w:rsid w:val="00460858"/>
    <w:rsid w:val="0046599D"/>
    <w:rsid w:val="00470398"/>
    <w:rsid w:val="004726C2"/>
    <w:rsid w:val="00477748"/>
    <w:rsid w:val="00482155"/>
    <w:rsid w:val="00485AA6"/>
    <w:rsid w:val="004867C4"/>
    <w:rsid w:val="004918B3"/>
    <w:rsid w:val="00497A21"/>
    <w:rsid w:val="00497A99"/>
    <w:rsid w:val="004B3C1C"/>
    <w:rsid w:val="004C501B"/>
    <w:rsid w:val="004C5B73"/>
    <w:rsid w:val="004C7D58"/>
    <w:rsid w:val="004D1980"/>
    <w:rsid w:val="004D41E3"/>
    <w:rsid w:val="004D6A00"/>
    <w:rsid w:val="004D6DF2"/>
    <w:rsid w:val="004D768A"/>
    <w:rsid w:val="004E03B0"/>
    <w:rsid w:val="004F0440"/>
    <w:rsid w:val="004F1F50"/>
    <w:rsid w:val="004F7884"/>
    <w:rsid w:val="00503C76"/>
    <w:rsid w:val="00505957"/>
    <w:rsid w:val="00511AF9"/>
    <w:rsid w:val="00515E45"/>
    <w:rsid w:val="005227CC"/>
    <w:rsid w:val="00524527"/>
    <w:rsid w:val="0052474D"/>
    <w:rsid w:val="00527F36"/>
    <w:rsid w:val="0053068E"/>
    <w:rsid w:val="00531A2D"/>
    <w:rsid w:val="00552AE7"/>
    <w:rsid w:val="0056176C"/>
    <w:rsid w:val="005757CC"/>
    <w:rsid w:val="00575C13"/>
    <w:rsid w:val="0059009A"/>
    <w:rsid w:val="00597342"/>
    <w:rsid w:val="005A1D93"/>
    <w:rsid w:val="005A521A"/>
    <w:rsid w:val="005A784B"/>
    <w:rsid w:val="005B2BD0"/>
    <w:rsid w:val="005B5260"/>
    <w:rsid w:val="005B7144"/>
    <w:rsid w:val="005B7D63"/>
    <w:rsid w:val="005C08E6"/>
    <w:rsid w:val="005C169C"/>
    <w:rsid w:val="005C6017"/>
    <w:rsid w:val="005D31B5"/>
    <w:rsid w:val="005D5B93"/>
    <w:rsid w:val="005E6075"/>
    <w:rsid w:val="005E7F3B"/>
    <w:rsid w:val="005F2E09"/>
    <w:rsid w:val="005F383E"/>
    <w:rsid w:val="005F61B1"/>
    <w:rsid w:val="00602238"/>
    <w:rsid w:val="006054A2"/>
    <w:rsid w:val="00612EE7"/>
    <w:rsid w:val="00626B3C"/>
    <w:rsid w:val="00630FAE"/>
    <w:rsid w:val="006338AF"/>
    <w:rsid w:val="00634036"/>
    <w:rsid w:val="00647132"/>
    <w:rsid w:val="0065243F"/>
    <w:rsid w:val="0066342D"/>
    <w:rsid w:val="006834C1"/>
    <w:rsid w:val="00683EE8"/>
    <w:rsid w:val="00683FE0"/>
    <w:rsid w:val="006962BB"/>
    <w:rsid w:val="00696DCB"/>
    <w:rsid w:val="006A6EBB"/>
    <w:rsid w:val="006B22ED"/>
    <w:rsid w:val="006C19B2"/>
    <w:rsid w:val="006C5774"/>
    <w:rsid w:val="006C7575"/>
    <w:rsid w:val="006D466C"/>
    <w:rsid w:val="006E03D6"/>
    <w:rsid w:val="006E2863"/>
    <w:rsid w:val="006E2F27"/>
    <w:rsid w:val="006E5CFC"/>
    <w:rsid w:val="0070174E"/>
    <w:rsid w:val="00704D14"/>
    <w:rsid w:val="007068E6"/>
    <w:rsid w:val="007072F2"/>
    <w:rsid w:val="00707CD7"/>
    <w:rsid w:val="00716CCE"/>
    <w:rsid w:val="007276FC"/>
    <w:rsid w:val="00731C71"/>
    <w:rsid w:val="00731CD1"/>
    <w:rsid w:val="0074143F"/>
    <w:rsid w:val="007447D2"/>
    <w:rsid w:val="00746BE6"/>
    <w:rsid w:val="007520A9"/>
    <w:rsid w:val="007522BA"/>
    <w:rsid w:val="00754E0A"/>
    <w:rsid w:val="007700DC"/>
    <w:rsid w:val="007709F7"/>
    <w:rsid w:val="00770FBB"/>
    <w:rsid w:val="007716EA"/>
    <w:rsid w:val="007739F1"/>
    <w:rsid w:val="00780232"/>
    <w:rsid w:val="00782709"/>
    <w:rsid w:val="00784565"/>
    <w:rsid w:val="00787237"/>
    <w:rsid w:val="00794634"/>
    <w:rsid w:val="00794735"/>
    <w:rsid w:val="00794E50"/>
    <w:rsid w:val="007A0468"/>
    <w:rsid w:val="007A17B9"/>
    <w:rsid w:val="007A7BF8"/>
    <w:rsid w:val="007B68F1"/>
    <w:rsid w:val="007C2EEB"/>
    <w:rsid w:val="007C470A"/>
    <w:rsid w:val="007C62B4"/>
    <w:rsid w:val="007D107C"/>
    <w:rsid w:val="007D54D0"/>
    <w:rsid w:val="007D722F"/>
    <w:rsid w:val="007E1C05"/>
    <w:rsid w:val="007E7082"/>
    <w:rsid w:val="007E7350"/>
    <w:rsid w:val="0080024A"/>
    <w:rsid w:val="00806C7A"/>
    <w:rsid w:val="0080768F"/>
    <w:rsid w:val="00807C31"/>
    <w:rsid w:val="00810BB8"/>
    <w:rsid w:val="008165ED"/>
    <w:rsid w:val="00817380"/>
    <w:rsid w:val="00821F1A"/>
    <w:rsid w:val="008229CB"/>
    <w:rsid w:val="00823682"/>
    <w:rsid w:val="00823FF5"/>
    <w:rsid w:val="008250FC"/>
    <w:rsid w:val="00827778"/>
    <w:rsid w:val="00831778"/>
    <w:rsid w:val="00832490"/>
    <w:rsid w:val="0083310D"/>
    <w:rsid w:val="008334A4"/>
    <w:rsid w:val="00833EA4"/>
    <w:rsid w:val="0083503F"/>
    <w:rsid w:val="00841EE5"/>
    <w:rsid w:val="00851DA6"/>
    <w:rsid w:val="00854E72"/>
    <w:rsid w:val="00861798"/>
    <w:rsid w:val="00864E57"/>
    <w:rsid w:val="008665EA"/>
    <w:rsid w:val="0087311E"/>
    <w:rsid w:val="00876DB2"/>
    <w:rsid w:val="008808AE"/>
    <w:rsid w:val="00881ECC"/>
    <w:rsid w:val="00886D83"/>
    <w:rsid w:val="008879AE"/>
    <w:rsid w:val="008A1926"/>
    <w:rsid w:val="008A2023"/>
    <w:rsid w:val="008B1C87"/>
    <w:rsid w:val="008C0C17"/>
    <w:rsid w:val="008D79C6"/>
    <w:rsid w:val="008F3005"/>
    <w:rsid w:val="008F422F"/>
    <w:rsid w:val="00904B58"/>
    <w:rsid w:val="00915909"/>
    <w:rsid w:val="00916558"/>
    <w:rsid w:val="00920120"/>
    <w:rsid w:val="0092168C"/>
    <w:rsid w:val="00922AD0"/>
    <w:rsid w:val="00931B9A"/>
    <w:rsid w:val="009378DD"/>
    <w:rsid w:val="00937A2C"/>
    <w:rsid w:val="00942130"/>
    <w:rsid w:val="00942ED2"/>
    <w:rsid w:val="009456E9"/>
    <w:rsid w:val="00946C88"/>
    <w:rsid w:val="009520D9"/>
    <w:rsid w:val="009547F3"/>
    <w:rsid w:val="00955F55"/>
    <w:rsid w:val="0096552E"/>
    <w:rsid w:val="00966CC9"/>
    <w:rsid w:val="00975332"/>
    <w:rsid w:val="00976951"/>
    <w:rsid w:val="009800E8"/>
    <w:rsid w:val="00985AD6"/>
    <w:rsid w:val="00995827"/>
    <w:rsid w:val="009A662D"/>
    <w:rsid w:val="009A74DA"/>
    <w:rsid w:val="009B32CD"/>
    <w:rsid w:val="009C2003"/>
    <w:rsid w:val="009C3533"/>
    <w:rsid w:val="009C467B"/>
    <w:rsid w:val="009C6BD9"/>
    <w:rsid w:val="009D4298"/>
    <w:rsid w:val="009D61D9"/>
    <w:rsid w:val="009E27A0"/>
    <w:rsid w:val="009F218C"/>
    <w:rsid w:val="009F351A"/>
    <w:rsid w:val="00A0394D"/>
    <w:rsid w:val="00A04852"/>
    <w:rsid w:val="00A04EDB"/>
    <w:rsid w:val="00A051EF"/>
    <w:rsid w:val="00A1284F"/>
    <w:rsid w:val="00A1389D"/>
    <w:rsid w:val="00A16B34"/>
    <w:rsid w:val="00A21219"/>
    <w:rsid w:val="00A333E4"/>
    <w:rsid w:val="00A35789"/>
    <w:rsid w:val="00A37D56"/>
    <w:rsid w:val="00A40F8E"/>
    <w:rsid w:val="00A45C0D"/>
    <w:rsid w:val="00A55B1F"/>
    <w:rsid w:val="00A57725"/>
    <w:rsid w:val="00A61A70"/>
    <w:rsid w:val="00A64761"/>
    <w:rsid w:val="00A662B4"/>
    <w:rsid w:val="00A71BCC"/>
    <w:rsid w:val="00A73235"/>
    <w:rsid w:val="00A77898"/>
    <w:rsid w:val="00A81ECA"/>
    <w:rsid w:val="00A82009"/>
    <w:rsid w:val="00A820E2"/>
    <w:rsid w:val="00A8221A"/>
    <w:rsid w:val="00A9205E"/>
    <w:rsid w:val="00AA1D0D"/>
    <w:rsid w:val="00AA7906"/>
    <w:rsid w:val="00AB2EB0"/>
    <w:rsid w:val="00AB4E5C"/>
    <w:rsid w:val="00AB72D9"/>
    <w:rsid w:val="00AC0A61"/>
    <w:rsid w:val="00AF1014"/>
    <w:rsid w:val="00AF5F5B"/>
    <w:rsid w:val="00AF774C"/>
    <w:rsid w:val="00B002FC"/>
    <w:rsid w:val="00B115BB"/>
    <w:rsid w:val="00B15B45"/>
    <w:rsid w:val="00B2503D"/>
    <w:rsid w:val="00B27A1B"/>
    <w:rsid w:val="00B308E2"/>
    <w:rsid w:val="00B313C4"/>
    <w:rsid w:val="00B32E50"/>
    <w:rsid w:val="00B34FC2"/>
    <w:rsid w:val="00B3617E"/>
    <w:rsid w:val="00B44099"/>
    <w:rsid w:val="00B468A7"/>
    <w:rsid w:val="00B5456A"/>
    <w:rsid w:val="00B57E86"/>
    <w:rsid w:val="00B62B1A"/>
    <w:rsid w:val="00B63215"/>
    <w:rsid w:val="00B64924"/>
    <w:rsid w:val="00B73A99"/>
    <w:rsid w:val="00B7432A"/>
    <w:rsid w:val="00B7553B"/>
    <w:rsid w:val="00B76F6B"/>
    <w:rsid w:val="00B81836"/>
    <w:rsid w:val="00B81F41"/>
    <w:rsid w:val="00B9169D"/>
    <w:rsid w:val="00B92DB7"/>
    <w:rsid w:val="00B960C2"/>
    <w:rsid w:val="00B9669F"/>
    <w:rsid w:val="00BC19FC"/>
    <w:rsid w:val="00BC397E"/>
    <w:rsid w:val="00BD304B"/>
    <w:rsid w:val="00BE0518"/>
    <w:rsid w:val="00BF4579"/>
    <w:rsid w:val="00C00A03"/>
    <w:rsid w:val="00C00ABE"/>
    <w:rsid w:val="00C03567"/>
    <w:rsid w:val="00C04549"/>
    <w:rsid w:val="00C1703B"/>
    <w:rsid w:val="00C352AE"/>
    <w:rsid w:val="00C40F9A"/>
    <w:rsid w:val="00C41AEB"/>
    <w:rsid w:val="00C52B50"/>
    <w:rsid w:val="00C54A21"/>
    <w:rsid w:val="00C55DAF"/>
    <w:rsid w:val="00C5774A"/>
    <w:rsid w:val="00C8028B"/>
    <w:rsid w:val="00C87318"/>
    <w:rsid w:val="00CA2BB7"/>
    <w:rsid w:val="00CA6699"/>
    <w:rsid w:val="00CB0A3C"/>
    <w:rsid w:val="00CB2E0C"/>
    <w:rsid w:val="00CB53FE"/>
    <w:rsid w:val="00CB6CC5"/>
    <w:rsid w:val="00CC5DE4"/>
    <w:rsid w:val="00CC7608"/>
    <w:rsid w:val="00CD3927"/>
    <w:rsid w:val="00CD48C5"/>
    <w:rsid w:val="00CD48C8"/>
    <w:rsid w:val="00CD76D5"/>
    <w:rsid w:val="00CD7753"/>
    <w:rsid w:val="00CE0C89"/>
    <w:rsid w:val="00CE3724"/>
    <w:rsid w:val="00CE43BB"/>
    <w:rsid w:val="00CE5235"/>
    <w:rsid w:val="00CF036A"/>
    <w:rsid w:val="00CF196B"/>
    <w:rsid w:val="00CF288F"/>
    <w:rsid w:val="00CF43B6"/>
    <w:rsid w:val="00D01079"/>
    <w:rsid w:val="00D02D4D"/>
    <w:rsid w:val="00D13764"/>
    <w:rsid w:val="00D13BB3"/>
    <w:rsid w:val="00D1659D"/>
    <w:rsid w:val="00D16B0A"/>
    <w:rsid w:val="00D2271F"/>
    <w:rsid w:val="00D265EF"/>
    <w:rsid w:val="00D2753C"/>
    <w:rsid w:val="00D27E3E"/>
    <w:rsid w:val="00D329C8"/>
    <w:rsid w:val="00D33673"/>
    <w:rsid w:val="00D36D29"/>
    <w:rsid w:val="00D430D8"/>
    <w:rsid w:val="00D4524B"/>
    <w:rsid w:val="00D46463"/>
    <w:rsid w:val="00D53163"/>
    <w:rsid w:val="00D668D1"/>
    <w:rsid w:val="00D71CDC"/>
    <w:rsid w:val="00D74CC8"/>
    <w:rsid w:val="00D77FBE"/>
    <w:rsid w:val="00D80A13"/>
    <w:rsid w:val="00D84944"/>
    <w:rsid w:val="00D90021"/>
    <w:rsid w:val="00D9465B"/>
    <w:rsid w:val="00D96576"/>
    <w:rsid w:val="00D96760"/>
    <w:rsid w:val="00DA1C0C"/>
    <w:rsid w:val="00DA2F26"/>
    <w:rsid w:val="00DA3B13"/>
    <w:rsid w:val="00DA7C6E"/>
    <w:rsid w:val="00DB2AE5"/>
    <w:rsid w:val="00DB6265"/>
    <w:rsid w:val="00DB75BA"/>
    <w:rsid w:val="00DB7884"/>
    <w:rsid w:val="00DB7D48"/>
    <w:rsid w:val="00DC6036"/>
    <w:rsid w:val="00DD13AC"/>
    <w:rsid w:val="00DD42F5"/>
    <w:rsid w:val="00DE2D6F"/>
    <w:rsid w:val="00DF065C"/>
    <w:rsid w:val="00DF136A"/>
    <w:rsid w:val="00DF5C9D"/>
    <w:rsid w:val="00E06015"/>
    <w:rsid w:val="00E075E3"/>
    <w:rsid w:val="00E10150"/>
    <w:rsid w:val="00E12016"/>
    <w:rsid w:val="00E2066D"/>
    <w:rsid w:val="00E210E3"/>
    <w:rsid w:val="00E24627"/>
    <w:rsid w:val="00E27270"/>
    <w:rsid w:val="00E308B8"/>
    <w:rsid w:val="00E31614"/>
    <w:rsid w:val="00E31DD0"/>
    <w:rsid w:val="00E35536"/>
    <w:rsid w:val="00E375FB"/>
    <w:rsid w:val="00E40D91"/>
    <w:rsid w:val="00E44CC5"/>
    <w:rsid w:val="00E44DD0"/>
    <w:rsid w:val="00E46647"/>
    <w:rsid w:val="00E551E9"/>
    <w:rsid w:val="00E6431A"/>
    <w:rsid w:val="00E67A81"/>
    <w:rsid w:val="00E70F2F"/>
    <w:rsid w:val="00E81D33"/>
    <w:rsid w:val="00E821B2"/>
    <w:rsid w:val="00E82801"/>
    <w:rsid w:val="00E85CAF"/>
    <w:rsid w:val="00E90625"/>
    <w:rsid w:val="00E92058"/>
    <w:rsid w:val="00E93F42"/>
    <w:rsid w:val="00EA1A03"/>
    <w:rsid w:val="00EA62A5"/>
    <w:rsid w:val="00EB07C7"/>
    <w:rsid w:val="00EB09C1"/>
    <w:rsid w:val="00EB2713"/>
    <w:rsid w:val="00EB2747"/>
    <w:rsid w:val="00EB34EC"/>
    <w:rsid w:val="00EB39E8"/>
    <w:rsid w:val="00EC201E"/>
    <w:rsid w:val="00ED3CEF"/>
    <w:rsid w:val="00ED4DC2"/>
    <w:rsid w:val="00ED5E97"/>
    <w:rsid w:val="00EE5214"/>
    <w:rsid w:val="00EE5221"/>
    <w:rsid w:val="00EF050F"/>
    <w:rsid w:val="00EF27CB"/>
    <w:rsid w:val="00F058A7"/>
    <w:rsid w:val="00F07DE9"/>
    <w:rsid w:val="00F2332F"/>
    <w:rsid w:val="00F336D5"/>
    <w:rsid w:val="00F3520B"/>
    <w:rsid w:val="00F361AC"/>
    <w:rsid w:val="00F37A19"/>
    <w:rsid w:val="00F40785"/>
    <w:rsid w:val="00F40BD0"/>
    <w:rsid w:val="00F42744"/>
    <w:rsid w:val="00F4687F"/>
    <w:rsid w:val="00F60BC3"/>
    <w:rsid w:val="00F63AC0"/>
    <w:rsid w:val="00F66E76"/>
    <w:rsid w:val="00F6777C"/>
    <w:rsid w:val="00F75FF5"/>
    <w:rsid w:val="00F7755E"/>
    <w:rsid w:val="00F9168B"/>
    <w:rsid w:val="00F929C9"/>
    <w:rsid w:val="00F95004"/>
    <w:rsid w:val="00F9745E"/>
    <w:rsid w:val="00FA1B45"/>
    <w:rsid w:val="00FA6C55"/>
    <w:rsid w:val="00FA74E6"/>
    <w:rsid w:val="00FB1C60"/>
    <w:rsid w:val="00FB5728"/>
    <w:rsid w:val="00FC4381"/>
    <w:rsid w:val="00FC47FA"/>
    <w:rsid w:val="00FC505B"/>
    <w:rsid w:val="00FD0380"/>
    <w:rsid w:val="00FD3FEC"/>
    <w:rsid w:val="00FE216B"/>
    <w:rsid w:val="00FE4CB1"/>
    <w:rsid w:val="00FE54D1"/>
    <w:rsid w:val="00FE6021"/>
    <w:rsid w:val="00FF0307"/>
    <w:rsid w:val="00FF20EC"/>
    <w:rsid w:val="00FF26A6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FA51"/>
  <w15:docId w15:val="{9BA1BFFE-6414-427A-BD20-5DBA12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3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3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3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3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1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2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uiPriority w:val="22"/>
    <w:qFormat/>
    <w:rsid w:val="005C601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7CD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10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27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figma.com/file/Ec9w3kkum1isCfWMMSjkDl/Untitled?node-id=0%3A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5.xml"/><Relationship Id="rId20" Type="http://schemas.openxmlformats.org/officeDocument/2006/relationships/image" Target="media/image8.png"/><Relationship Id="rId41" Type="http://schemas.openxmlformats.org/officeDocument/2006/relationships/hyperlink" Target="https://www.canva.com/design/DAEryfkR9x8/LAwSTMr-nMXZyoDnWT43zQ/edit?utm_content=DAEryfkR9x8&amp;utm_campaign=designshare&amp;utm_medium=link2&amp;utm_source=sharebutt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865FE-8971-4D9D-8826-C312578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Games</vt:lpstr>
      <vt:lpstr/>
    </vt:vector>
  </TitlesOfParts>
  <Company>Hewlett-Packard</Company>
  <LinksUpToDate>false</LinksUpToDate>
  <CharactersWithSpaces>3859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ames</dc:title>
  <dc:creator>Ruben Garcia;Juan Antonio Barrero;Noelia Perez</dc:creator>
  <cp:keywords>ZTI</cp:keywords>
  <cp:lastModifiedBy>Ruben Garcia</cp:lastModifiedBy>
  <cp:revision>3</cp:revision>
  <cp:lastPrinted>2020-12-08T13:38:00Z</cp:lastPrinted>
  <dcterms:created xsi:type="dcterms:W3CDTF">2022-06-20T06:42:00Z</dcterms:created>
  <dcterms:modified xsi:type="dcterms:W3CDTF">2022-06-20T08:03:00Z</dcterms:modified>
</cp:coreProperties>
</file>